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7D3" w:rsidRDefault="00E507D3" w:rsidP="00E507D3">
      <w:pPr>
        <w:pStyle w:val="a8"/>
        <w:spacing w:after="180"/>
        <w:jc w:val="both"/>
        <w:rPr>
          <w:color w:val="000000"/>
          <w:lang w:eastAsia="zh-CN"/>
        </w:rPr>
      </w:pPr>
    </w:p>
    <w:p w:rsidR="00E507D3" w:rsidRPr="00C66D4F" w:rsidRDefault="00C66D4F" w:rsidP="00C66D4F">
      <w:pPr>
        <w:pStyle w:val="a8"/>
        <w:spacing w:after="180"/>
        <w:ind w:firstLine="420"/>
        <w:rPr>
          <w:color w:val="000000"/>
          <w:lang w:eastAsia="zh-CN"/>
        </w:rPr>
      </w:pPr>
      <w:r w:rsidRPr="00C66D4F">
        <w:rPr>
          <w:rFonts w:hint="eastAsia"/>
          <w:color w:val="000000"/>
          <w:lang w:eastAsia="zh-CN"/>
        </w:rPr>
        <w:t>AUVTime</w:t>
      </w:r>
      <w:r w:rsidRPr="00C66D4F">
        <w:rPr>
          <w:rFonts w:hint="eastAsia"/>
          <w:color w:val="000000"/>
          <w:lang w:eastAsia="zh-CN"/>
        </w:rPr>
        <w:t>功能设计文档</w:t>
      </w:r>
    </w:p>
    <w:p w:rsidR="00E507D3" w:rsidRPr="00A43358" w:rsidRDefault="00E507D3" w:rsidP="00E507D3">
      <w:pPr>
        <w:spacing w:after="180"/>
        <w:jc w:val="left"/>
      </w:pPr>
    </w:p>
    <w:p w:rsidR="00E507D3" w:rsidRPr="005D6A9C" w:rsidRDefault="00E507D3" w:rsidP="00E507D3">
      <w:pPr>
        <w:spacing w:after="180"/>
        <w:ind w:firstLine="420"/>
        <w:jc w:val="center"/>
        <w:rPr>
          <w:color w:val="FF0000"/>
        </w:rPr>
      </w:pPr>
    </w:p>
    <w:p w:rsidR="00E507D3" w:rsidRPr="00434E78" w:rsidRDefault="00E507D3" w:rsidP="00E507D3">
      <w:pPr>
        <w:spacing w:after="180"/>
        <w:ind w:firstLine="420"/>
        <w:jc w:val="left"/>
      </w:pPr>
    </w:p>
    <w:p w:rsidR="00E507D3" w:rsidRDefault="00E507D3" w:rsidP="00E507D3">
      <w:pPr>
        <w:spacing w:after="180"/>
        <w:jc w:val="left"/>
      </w:pPr>
    </w:p>
    <w:p w:rsidR="00E507D3" w:rsidRDefault="00E507D3" w:rsidP="00E507D3"/>
    <w:p w:rsidR="00E507D3" w:rsidRDefault="00E507D3" w:rsidP="00E507D3"/>
    <w:p w:rsidR="00E507D3" w:rsidRPr="00A53C6D" w:rsidRDefault="00E507D3" w:rsidP="00E507D3">
      <w:pPr>
        <w:spacing w:after="120"/>
        <w:ind w:firstLine="422"/>
        <w:rPr>
          <w:lang w:val="en-GB"/>
        </w:rPr>
      </w:pPr>
      <w:r w:rsidRPr="00A53C6D">
        <w:rPr>
          <w:rFonts w:ascii="PMingLiU" w:hAnsi="PMingLiU" w:hint="eastAsia"/>
          <w:b/>
        </w:rPr>
        <w:t>文档变更记录</w:t>
      </w:r>
    </w:p>
    <w:tbl>
      <w:tblPr>
        <w:tblW w:w="8222" w:type="dxa"/>
        <w:jc w:val="center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6" w:space="0" w:color="auto"/>
          <w:insideV w:val="dotted" w:sz="6" w:space="0" w:color="auto"/>
        </w:tblBorders>
        <w:tblLayout w:type="fixed"/>
        <w:tblLook w:val="01E0"/>
      </w:tblPr>
      <w:tblGrid>
        <w:gridCol w:w="1222"/>
        <w:gridCol w:w="1440"/>
        <w:gridCol w:w="1620"/>
        <w:gridCol w:w="3940"/>
      </w:tblGrid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编号</w:t>
            </w: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版本日期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b/>
                <w:sz w:val="20"/>
                <w:szCs w:val="20"/>
              </w:rPr>
            </w:pPr>
            <w:r w:rsidRPr="00F91863"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1.0</w:t>
            </w:r>
          </w:p>
        </w:tc>
        <w:tc>
          <w:tcPr>
            <w:tcW w:w="1440" w:type="dxa"/>
          </w:tcPr>
          <w:p w:rsidR="00E507D3" w:rsidRPr="00F91863" w:rsidRDefault="00E507D3" w:rsidP="00A43358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-0</w:t>
            </w:r>
            <w:r>
              <w:rPr>
                <w:rFonts w:hint="eastAsia"/>
                <w:sz w:val="20"/>
                <w:szCs w:val="20"/>
              </w:rPr>
              <w:t>2-</w:t>
            </w:r>
            <w:r w:rsidR="00A43358"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A43358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创建文档，开始设计</w:t>
            </w:r>
          </w:p>
        </w:tc>
      </w:tr>
      <w:tr w:rsidR="00E507D3" w:rsidRPr="00653F0D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5-31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D5106F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了生命长度和倒计时之外，添加了经历、目标、成就、纪念等功能。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8037C1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-08-25</w:t>
            </w:r>
          </w:p>
        </w:tc>
        <w:tc>
          <w:tcPr>
            <w:tcW w:w="1620" w:type="dxa"/>
          </w:tcPr>
          <w:p w:rsidR="00E507D3" w:rsidRPr="00F91863" w:rsidRDefault="008037C1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显锋</w:t>
            </w:r>
          </w:p>
        </w:tc>
        <w:tc>
          <w:tcPr>
            <w:tcW w:w="3940" w:type="dxa"/>
          </w:tcPr>
          <w:p w:rsidR="00E507D3" w:rsidRPr="00F91863" w:rsidRDefault="008037C1" w:rsidP="00AD3D59">
            <w:pPr>
              <w:spacing w:before="6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添加我关心人功能，并添加建表语句</w:t>
            </w:r>
          </w:p>
        </w:tc>
      </w:tr>
      <w:tr w:rsidR="00E507D3" w:rsidRPr="00F91863" w:rsidTr="00E16F2E">
        <w:trPr>
          <w:jc w:val="center"/>
        </w:trPr>
        <w:tc>
          <w:tcPr>
            <w:tcW w:w="1222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  <w:tc>
          <w:tcPr>
            <w:tcW w:w="3940" w:type="dxa"/>
          </w:tcPr>
          <w:p w:rsidR="00E507D3" w:rsidRPr="00F91863" w:rsidRDefault="00E507D3" w:rsidP="00AD3D59">
            <w:pPr>
              <w:spacing w:before="60"/>
              <w:jc w:val="left"/>
              <w:rPr>
                <w:sz w:val="20"/>
                <w:szCs w:val="20"/>
              </w:rPr>
            </w:pPr>
          </w:p>
        </w:tc>
      </w:tr>
    </w:tbl>
    <w:p w:rsidR="00E507D3" w:rsidRDefault="00E507D3" w:rsidP="00E507D3"/>
    <w:p w:rsidR="00E507D3" w:rsidRDefault="00E507D3" w:rsidP="00E507D3"/>
    <w:p w:rsidR="00E507D3" w:rsidRDefault="00E507D3" w:rsidP="00E507D3">
      <w:pPr>
        <w:jc w:val="center"/>
      </w:pPr>
    </w:p>
    <w:p w:rsidR="00E507D3" w:rsidRDefault="00E507D3" w:rsidP="00E507D3"/>
    <w:p w:rsidR="00E507D3" w:rsidRDefault="00E507D3" w:rsidP="00E507D3"/>
    <w:p w:rsidR="00E507D3" w:rsidRDefault="00E507D3" w:rsidP="00E507D3"/>
    <w:p w:rsidR="00E507D3" w:rsidRDefault="00E507D3" w:rsidP="00E507D3"/>
    <w:p w:rsidR="0001107F" w:rsidRDefault="0001107F" w:rsidP="00E507D3"/>
    <w:p w:rsidR="0001107F" w:rsidRDefault="0001107F" w:rsidP="00E507D3"/>
    <w:p w:rsidR="00E507D3" w:rsidRDefault="00E507D3" w:rsidP="00E507D3"/>
    <w:p w:rsidR="0001107F" w:rsidRPr="00E16F2E" w:rsidRDefault="005C1F5E" w:rsidP="0001107F">
      <w:pPr>
        <w:jc w:val="center"/>
        <w:rPr>
          <w:rFonts w:ascii="华文隶书" w:eastAsia="华文隶书"/>
          <w:sz w:val="44"/>
          <w:szCs w:val="44"/>
        </w:rPr>
      </w:pPr>
      <w:hyperlink r:id="rId8" w:history="1">
        <w:r w:rsidR="0001107F" w:rsidRPr="00E16F2E">
          <w:rPr>
            <w:rStyle w:val="a9"/>
            <w:rFonts w:ascii="华文隶书" w:eastAsia="华文隶书" w:hint="eastAsia"/>
            <w:sz w:val="44"/>
            <w:szCs w:val="44"/>
            <w:u w:val="none"/>
          </w:rPr>
          <w:t>www.auvtime.com</w:t>
        </w:r>
      </w:hyperlink>
    </w:p>
    <w:p w:rsidR="0001107F" w:rsidRDefault="0001107F" w:rsidP="0001107F">
      <w:pPr>
        <w:jc w:val="center"/>
      </w:pPr>
      <w:r>
        <w:rPr>
          <w:rFonts w:ascii="华文隶书" w:eastAsia="华文隶书" w:hint="eastAsia"/>
          <w:sz w:val="44"/>
          <w:szCs w:val="44"/>
        </w:rPr>
        <w:t>网站版权所有，禁止他用</w:t>
      </w:r>
      <w:r>
        <w:br w:type="page"/>
      </w:r>
    </w:p>
    <w:p w:rsidR="00A44A4A" w:rsidRDefault="00A44A4A" w:rsidP="00A44A4A">
      <w:pPr>
        <w:widowControl/>
        <w:jc w:val="left"/>
        <w:rPr>
          <w:rFonts w:ascii="华文隶书" w:eastAsia="华文隶书"/>
          <w:sz w:val="44"/>
          <w:szCs w:val="44"/>
        </w:rPr>
      </w:pPr>
      <w:r>
        <w:rPr>
          <w:rFonts w:ascii="华文隶书" w:eastAsia="华文隶书" w:hint="eastAsia"/>
          <w:sz w:val="44"/>
          <w:szCs w:val="44"/>
        </w:rPr>
        <w:lastRenderedPageBreak/>
        <w:t>目录</w:t>
      </w:r>
    </w:p>
    <w:p w:rsidR="00B75D12" w:rsidRDefault="005C1F5E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rFonts w:ascii="华文隶书" w:eastAsia="华文隶书"/>
          <w:sz w:val="44"/>
          <w:szCs w:val="44"/>
        </w:rPr>
        <w:fldChar w:fldCharType="begin"/>
      </w:r>
      <w:r w:rsidR="00A44A4A">
        <w:rPr>
          <w:rFonts w:ascii="华文隶书" w:eastAsia="华文隶书"/>
          <w:sz w:val="44"/>
          <w:szCs w:val="44"/>
        </w:rPr>
        <w:instrText xml:space="preserve"> TOC \o "1-3" \h \z \u </w:instrText>
      </w:r>
      <w:r>
        <w:rPr>
          <w:rFonts w:ascii="华文隶书" w:eastAsia="华文隶书"/>
          <w:sz w:val="44"/>
          <w:szCs w:val="44"/>
        </w:rPr>
        <w:fldChar w:fldCharType="separate"/>
      </w:r>
      <w:hyperlink w:anchor="_Toc396762533" w:history="1">
        <w:r w:rsidR="00B75D12" w:rsidRPr="0089643B">
          <w:rPr>
            <w:rStyle w:val="a9"/>
            <w:noProof/>
          </w:rPr>
          <w:t>1.</w:t>
        </w:r>
        <w:r w:rsidR="00B75D12">
          <w:rPr>
            <w:noProof/>
          </w:rPr>
          <w:tab/>
        </w:r>
        <w:r w:rsidR="00B75D12" w:rsidRPr="0089643B">
          <w:rPr>
            <w:rStyle w:val="a9"/>
            <w:rFonts w:hint="eastAsia"/>
            <w:noProof/>
          </w:rPr>
          <w:t>前言</w:t>
        </w:r>
        <w:r w:rsidR="00B75D12">
          <w:rPr>
            <w:noProof/>
            <w:webHidden/>
          </w:rPr>
          <w:tab/>
        </w:r>
        <w:r w:rsidR="00B75D12">
          <w:rPr>
            <w:noProof/>
            <w:webHidden/>
          </w:rPr>
          <w:fldChar w:fldCharType="begin"/>
        </w:r>
        <w:r w:rsidR="00B75D12">
          <w:rPr>
            <w:noProof/>
            <w:webHidden/>
          </w:rPr>
          <w:instrText xml:space="preserve"> PAGEREF _Toc396762533 \h </w:instrText>
        </w:r>
        <w:r w:rsidR="00B75D12">
          <w:rPr>
            <w:noProof/>
            <w:webHidden/>
          </w:rPr>
        </w:r>
        <w:r w:rsidR="00B75D12">
          <w:rPr>
            <w:noProof/>
            <w:webHidden/>
          </w:rPr>
          <w:fldChar w:fldCharType="separate"/>
        </w:r>
        <w:r w:rsidR="00B75D12">
          <w:rPr>
            <w:noProof/>
            <w:webHidden/>
          </w:rPr>
          <w:t>1</w:t>
        </w:r>
        <w:r w:rsidR="00B75D12"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34" w:history="1">
        <w:r w:rsidRPr="0089643B">
          <w:rPr>
            <w:rStyle w:val="a9"/>
            <w:noProof/>
          </w:rPr>
          <w:t>1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网站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35" w:history="1">
        <w:r w:rsidRPr="0089643B">
          <w:rPr>
            <w:rStyle w:val="a9"/>
            <w:noProof/>
          </w:rPr>
          <w:t>1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面向人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6762536" w:history="1">
        <w:r w:rsidRPr="0089643B">
          <w:rPr>
            <w:rStyle w:val="a9"/>
            <w:noProof/>
          </w:rPr>
          <w:t>2.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网站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37" w:history="1">
        <w:r w:rsidRPr="0089643B">
          <w:rPr>
            <w:rStyle w:val="a9"/>
            <w:noProof/>
          </w:rPr>
          <w:t>2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帐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38" w:history="1">
        <w:r w:rsidRPr="0089643B">
          <w:rPr>
            <w:rStyle w:val="a9"/>
            <w:noProof/>
          </w:rPr>
          <w:t>2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查看生命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39" w:history="1">
        <w:r w:rsidRPr="0089643B">
          <w:rPr>
            <w:rStyle w:val="a9"/>
            <w:noProof/>
          </w:rPr>
          <w:t>2.3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查看生命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0" w:history="1">
        <w:r w:rsidRPr="0089643B">
          <w:rPr>
            <w:rStyle w:val="a9"/>
            <w:noProof/>
          </w:rPr>
          <w:t>2.4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1" w:history="1">
        <w:r w:rsidRPr="0089643B">
          <w:rPr>
            <w:rStyle w:val="a9"/>
            <w:noProof/>
          </w:rPr>
          <w:t>2.5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2" w:history="1">
        <w:r w:rsidRPr="0089643B">
          <w:rPr>
            <w:rStyle w:val="a9"/>
            <w:noProof/>
          </w:rPr>
          <w:t>2.6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成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3" w:history="1">
        <w:r w:rsidRPr="0089643B">
          <w:rPr>
            <w:rStyle w:val="a9"/>
            <w:noProof/>
          </w:rPr>
          <w:t>2.7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纪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4" w:history="1">
        <w:r w:rsidRPr="0089643B">
          <w:rPr>
            <w:rStyle w:val="a9"/>
            <w:noProof/>
          </w:rPr>
          <w:t>2.8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关心的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6762545" w:history="1">
        <w:r w:rsidRPr="0089643B">
          <w:rPr>
            <w:rStyle w:val="a9"/>
            <w:noProof/>
          </w:rPr>
          <w:t>3.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网站功能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6" w:history="1">
        <w:r w:rsidRPr="0089643B">
          <w:rPr>
            <w:rStyle w:val="a9"/>
            <w:noProof/>
          </w:rPr>
          <w:t>3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首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47" w:history="1">
        <w:r w:rsidRPr="0089643B">
          <w:rPr>
            <w:rStyle w:val="a9"/>
            <w:noProof/>
          </w:rPr>
          <w:t>3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用户帐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48" w:history="1">
        <w:r w:rsidRPr="0089643B">
          <w:rPr>
            <w:rStyle w:val="a9"/>
            <w:noProof/>
          </w:rPr>
          <w:t>3.2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帐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49" w:history="1">
        <w:r w:rsidRPr="0089643B">
          <w:rPr>
            <w:rStyle w:val="a9"/>
            <w:noProof/>
          </w:rPr>
          <w:t>3.2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帐号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0" w:history="1">
        <w:r w:rsidRPr="0089643B">
          <w:rPr>
            <w:rStyle w:val="a9"/>
            <w:noProof/>
          </w:rPr>
          <w:t>3.3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用户信息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51" w:history="1">
        <w:r w:rsidRPr="0089643B">
          <w:rPr>
            <w:rStyle w:val="a9"/>
            <w:noProof/>
          </w:rPr>
          <w:t>3.3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查看生命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52" w:history="1">
        <w:r w:rsidRPr="0089643B">
          <w:rPr>
            <w:rStyle w:val="a9"/>
            <w:noProof/>
          </w:rPr>
          <w:t>3.3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查看生命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3" w:history="1">
        <w:r w:rsidRPr="0089643B">
          <w:rPr>
            <w:rStyle w:val="a9"/>
            <w:noProof/>
          </w:rPr>
          <w:t>3.4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经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4" w:history="1">
        <w:r w:rsidRPr="0089643B">
          <w:rPr>
            <w:rStyle w:val="a9"/>
            <w:noProof/>
          </w:rPr>
          <w:t>3.5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5" w:history="1">
        <w:r w:rsidRPr="0089643B">
          <w:rPr>
            <w:rStyle w:val="a9"/>
            <w:noProof/>
          </w:rPr>
          <w:t>3.6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成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6" w:history="1">
        <w:r w:rsidRPr="0089643B">
          <w:rPr>
            <w:rStyle w:val="a9"/>
            <w:noProof/>
          </w:rPr>
          <w:t>3.7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纪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7" w:history="1">
        <w:r w:rsidRPr="0089643B">
          <w:rPr>
            <w:rStyle w:val="a9"/>
            <w:noProof/>
          </w:rPr>
          <w:t>3.8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关心的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396762558" w:history="1">
        <w:r w:rsidRPr="0089643B">
          <w:rPr>
            <w:rStyle w:val="a9"/>
            <w:noProof/>
          </w:rPr>
          <w:t>4.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网站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96762559" w:history="1">
        <w:r w:rsidRPr="0089643B">
          <w:rPr>
            <w:rStyle w:val="a9"/>
            <w:noProof/>
          </w:rPr>
          <w:t>4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数据库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0" w:history="1">
        <w:r w:rsidRPr="0089643B">
          <w:rPr>
            <w:rStyle w:val="a9"/>
            <w:noProof/>
          </w:rPr>
          <w:t>4.1.1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用户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1" w:history="1">
        <w:r w:rsidRPr="0089643B">
          <w:rPr>
            <w:rStyle w:val="a9"/>
            <w:noProof/>
          </w:rPr>
          <w:t>4.1.2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经历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2" w:history="1">
        <w:r w:rsidRPr="0089643B">
          <w:rPr>
            <w:rStyle w:val="a9"/>
            <w:noProof/>
          </w:rPr>
          <w:t>4.1.3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目标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3" w:history="1">
        <w:r w:rsidRPr="0089643B">
          <w:rPr>
            <w:rStyle w:val="a9"/>
            <w:noProof/>
          </w:rPr>
          <w:t>4.1.4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成就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4" w:history="1">
        <w:r w:rsidRPr="0089643B">
          <w:rPr>
            <w:rStyle w:val="a9"/>
            <w:noProof/>
          </w:rPr>
          <w:t>4.1.5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我的纪念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5" w:history="1">
        <w:r w:rsidRPr="0089643B">
          <w:rPr>
            <w:rStyle w:val="a9"/>
            <w:noProof/>
          </w:rPr>
          <w:t>4.1.6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关心的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75D12" w:rsidRDefault="00B75D12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96762566" w:history="1">
        <w:r w:rsidRPr="0089643B">
          <w:rPr>
            <w:rStyle w:val="a9"/>
            <w:noProof/>
          </w:rPr>
          <w:t>4.1.7</w:t>
        </w:r>
        <w:r>
          <w:rPr>
            <w:noProof/>
          </w:rPr>
          <w:tab/>
        </w:r>
        <w:r w:rsidRPr="0089643B">
          <w:rPr>
            <w:rStyle w:val="a9"/>
            <w:rFonts w:hint="eastAsia"/>
            <w:noProof/>
          </w:rPr>
          <w:t>建表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7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0371" w:rsidRPr="00E10371" w:rsidRDefault="005C1F5E" w:rsidP="00E10371">
      <w:pPr>
        <w:widowControl/>
        <w:jc w:val="left"/>
        <w:rPr>
          <w:rFonts w:ascii="华文隶书" w:eastAsia="华文隶书"/>
          <w:sz w:val="44"/>
          <w:szCs w:val="44"/>
        </w:rPr>
        <w:sectPr w:rsidR="00E10371" w:rsidRPr="00E10371" w:rsidSect="0033259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华文隶书" w:eastAsia="华文隶书"/>
          <w:sz w:val="44"/>
          <w:szCs w:val="44"/>
        </w:rPr>
        <w:fldChar w:fldCharType="end"/>
      </w:r>
    </w:p>
    <w:p w:rsidR="0001107F" w:rsidRPr="006F0DDB" w:rsidRDefault="0001107F" w:rsidP="006F0DDB"/>
    <w:p w:rsidR="00E507D3" w:rsidRDefault="00E507D3" w:rsidP="00E507D3">
      <w:pPr>
        <w:pStyle w:val="1"/>
        <w:numPr>
          <w:ilvl w:val="0"/>
          <w:numId w:val="12"/>
        </w:numPr>
      </w:pPr>
      <w:bookmarkStart w:id="0" w:name="_Toc396762533"/>
      <w:r w:rsidRPr="0054113F">
        <w:rPr>
          <w:rFonts w:hint="eastAsia"/>
        </w:rPr>
        <w:t>前言</w:t>
      </w:r>
      <w:bookmarkEnd w:id="0"/>
    </w:p>
    <w:p w:rsidR="00E507D3" w:rsidRDefault="0001107F" w:rsidP="00E507D3">
      <w:pPr>
        <w:pStyle w:val="2"/>
        <w:numPr>
          <w:ilvl w:val="1"/>
          <w:numId w:val="12"/>
        </w:numPr>
      </w:pPr>
      <w:bookmarkStart w:id="1" w:name="_Toc396762534"/>
      <w:r>
        <w:rPr>
          <w:rFonts w:hint="eastAsia"/>
        </w:rPr>
        <w:t>网站目标</w:t>
      </w:r>
      <w:bookmarkEnd w:id="1"/>
    </w:p>
    <w:p w:rsidR="006F0DDB" w:rsidRDefault="00613DA7" w:rsidP="00D360DC">
      <w:pPr>
        <w:ind w:firstLine="420"/>
      </w:pPr>
      <w:r>
        <w:rPr>
          <w:rFonts w:hint="eastAsia"/>
        </w:rPr>
        <w:t>本网站从人的生命长度出发，通过显示人们</w:t>
      </w:r>
      <w:r w:rsidR="00DB4F64">
        <w:rPr>
          <w:rFonts w:hint="eastAsia"/>
        </w:rPr>
        <w:t>的</w:t>
      </w:r>
      <w:r>
        <w:rPr>
          <w:rFonts w:hint="eastAsia"/>
        </w:rPr>
        <w:t>在世时间，显示人生命的长度，唤醒人们珍惜时间，</w:t>
      </w:r>
      <w:r w:rsidR="001A781A">
        <w:rPr>
          <w:rFonts w:hint="eastAsia"/>
        </w:rPr>
        <w:t>珍爱生命，珍惜自己所拥有的一切。</w:t>
      </w:r>
    </w:p>
    <w:p w:rsidR="00613DA7" w:rsidRPr="001A781A" w:rsidRDefault="001A781A" w:rsidP="00613DA7">
      <w:r>
        <w:rPr>
          <w:rFonts w:hint="eastAsia"/>
        </w:rPr>
        <w:tab/>
      </w:r>
      <w:r>
        <w:rPr>
          <w:rFonts w:hint="eastAsia"/>
        </w:rPr>
        <w:t>并且通过设置自己可能的</w:t>
      </w:r>
      <w:r w:rsidR="00715CD6">
        <w:rPr>
          <w:rFonts w:hint="eastAsia"/>
        </w:rPr>
        <w:t>离世年龄</w:t>
      </w:r>
      <w:r>
        <w:rPr>
          <w:rFonts w:hint="eastAsia"/>
        </w:rPr>
        <w:t>，让人</w:t>
      </w:r>
      <w:r w:rsidR="0041642A">
        <w:rPr>
          <w:rFonts w:hint="eastAsia"/>
        </w:rPr>
        <w:t>们清晰得看到还能在世的时间，从而进一步让人们更加珍惜时间，</w:t>
      </w:r>
      <w:r>
        <w:rPr>
          <w:rFonts w:hint="eastAsia"/>
        </w:rPr>
        <w:t>珍惜现在，过好现在的每一天。</w:t>
      </w:r>
    </w:p>
    <w:p w:rsidR="00E507D3" w:rsidRDefault="0001107F" w:rsidP="00E507D3">
      <w:pPr>
        <w:pStyle w:val="2"/>
        <w:numPr>
          <w:ilvl w:val="1"/>
          <w:numId w:val="12"/>
        </w:numPr>
      </w:pPr>
      <w:bookmarkStart w:id="2" w:name="_Toc396762535"/>
      <w:r>
        <w:rPr>
          <w:rFonts w:hint="eastAsia"/>
        </w:rPr>
        <w:t>面向人群</w:t>
      </w:r>
      <w:bookmarkEnd w:id="2"/>
    </w:p>
    <w:p w:rsidR="003620F7" w:rsidRDefault="00960935" w:rsidP="00753CCF">
      <w:pPr>
        <w:ind w:left="420"/>
      </w:pPr>
      <w:r>
        <w:rPr>
          <w:rFonts w:hint="eastAsia"/>
        </w:rPr>
        <w:t>面向所有想知道自己生命长度，对自己生命长度感兴趣的人。</w:t>
      </w:r>
    </w:p>
    <w:p w:rsidR="00105668" w:rsidRPr="00105668" w:rsidRDefault="00105668" w:rsidP="00753CCF">
      <w:pPr>
        <w:ind w:left="420"/>
      </w:pPr>
      <w:r>
        <w:rPr>
          <w:rFonts w:hint="eastAsia"/>
        </w:rPr>
        <w:t>面向所有想要珍惜时间的人，以及已经正在珍惜时间的人。</w:t>
      </w:r>
    </w:p>
    <w:p w:rsidR="00E507D3" w:rsidRDefault="00E507D3" w:rsidP="00E507D3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3" w:name="_Toc396762536"/>
      <w:r>
        <w:rPr>
          <w:rFonts w:hint="eastAsia"/>
        </w:rPr>
        <w:lastRenderedPageBreak/>
        <w:t>网站功能</w:t>
      </w:r>
      <w:bookmarkEnd w:id="3"/>
    </w:p>
    <w:p w:rsidR="00052D99" w:rsidRDefault="00052D99" w:rsidP="00BD0515">
      <w:pPr>
        <w:pStyle w:val="2"/>
        <w:numPr>
          <w:ilvl w:val="1"/>
          <w:numId w:val="12"/>
        </w:numPr>
      </w:pPr>
      <w:bookmarkStart w:id="4" w:name="_Toc396762537"/>
      <w:r>
        <w:rPr>
          <w:rFonts w:hint="eastAsia"/>
        </w:rPr>
        <w:t>帐号注册</w:t>
      </w:r>
      <w:bookmarkEnd w:id="4"/>
    </w:p>
    <w:p w:rsidR="00C52044" w:rsidRDefault="00C52044" w:rsidP="00C52044">
      <w:pPr>
        <w:ind w:firstLine="420"/>
      </w:pPr>
      <w:r>
        <w:rPr>
          <w:rFonts w:hint="eastAsia"/>
        </w:rPr>
        <w:t>所有的网站都少不了的功能，每个人都需要在网站上注册一个帐号，这样才能唯一标识一个用户，用户所有的功能都依此为基础。</w:t>
      </w:r>
    </w:p>
    <w:p w:rsidR="00C52044" w:rsidRDefault="00C52044" w:rsidP="00C52044">
      <w:pPr>
        <w:ind w:firstLine="420"/>
      </w:pPr>
      <w:r>
        <w:rPr>
          <w:rFonts w:hint="eastAsia"/>
        </w:rPr>
        <w:t>注册的时候用户需要提供的信息如下：</w:t>
      </w:r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92269F" w:rsidTr="00B64EF3">
        <w:trPr>
          <w:jc w:val="center"/>
        </w:trPr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554E71" w:rsidP="009226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="0092269F"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269F" w:rsidRPr="0092269F" w:rsidRDefault="0092269F" w:rsidP="009226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帐号登录名</w:t>
            </w:r>
          </w:p>
        </w:tc>
        <w:tc>
          <w:tcPr>
            <w:tcW w:w="2130" w:type="dxa"/>
            <w:vAlign w:val="center"/>
          </w:tcPr>
          <w:p w:rsidR="0092269F" w:rsidRDefault="0092269F" w:rsidP="0092269F">
            <w:pPr>
              <w:jc w:val="center"/>
            </w:pPr>
            <w:r>
              <w:rPr>
                <w:rFonts w:hint="eastAsia"/>
              </w:rPr>
              <w:t>用于用户的帐号登录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 w:rsidR="0092269F"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</w:rPr>
              <w:t>，</w:t>
            </w:r>
            <w:r w:rsidR="0092269F">
              <w:rPr>
                <w:rFonts w:hint="eastAsia"/>
              </w:rPr>
              <w:t>最大长度</w:t>
            </w:r>
            <w:r w:rsidR="0092269F">
              <w:rPr>
                <w:rFonts w:hint="eastAsia"/>
              </w:rPr>
              <w:t>100</w:t>
            </w:r>
            <w:r w:rsidR="0092269F">
              <w:rPr>
                <w:rFonts w:hint="eastAsia"/>
              </w:rPr>
              <w:t>，多了也不太好记，帐号名可以是字母，数字，或者下划线，中横线的组合</w:t>
            </w:r>
          </w:p>
        </w:tc>
      </w:tr>
      <w:tr w:rsidR="009B7D80" w:rsidTr="00B64EF3">
        <w:trPr>
          <w:jc w:val="center"/>
        </w:trPr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130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用于登录的密码</w:t>
            </w:r>
          </w:p>
        </w:tc>
        <w:tc>
          <w:tcPr>
            <w:tcW w:w="2131" w:type="dxa"/>
            <w:vAlign w:val="center"/>
          </w:tcPr>
          <w:p w:rsidR="009B7D80" w:rsidRDefault="009B7D80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B7D80" w:rsidRPr="008B5E9F" w:rsidRDefault="009B7D80" w:rsidP="00DB4F6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长度给大点儿，为了存储加密</w:t>
            </w:r>
            <w:r w:rsidR="00DB4F64">
              <w:rPr>
                <w:rFonts w:hint="eastAsia"/>
                <w:color w:val="000000" w:themeColor="text1"/>
              </w:rPr>
              <w:t>程度</w:t>
            </w:r>
            <w:r w:rsidRPr="009B7D80">
              <w:rPr>
                <w:rFonts w:hint="eastAsia"/>
                <w:color w:val="000000" w:themeColor="text1"/>
              </w:rPr>
              <w:t>更高的密码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0" w:type="dxa"/>
            <w:vAlign w:val="center"/>
          </w:tcPr>
          <w:p w:rsidR="0092269F" w:rsidRDefault="008B5E9F" w:rsidP="0092269F">
            <w:pPr>
              <w:jc w:val="center"/>
            </w:pPr>
            <w:r>
              <w:rPr>
                <w:rFonts w:hint="eastAsia"/>
              </w:rPr>
              <w:t>用户可以设置显示的昵称</w:t>
            </w:r>
          </w:p>
        </w:tc>
        <w:tc>
          <w:tcPr>
            <w:tcW w:w="2131" w:type="dxa"/>
            <w:vAlign w:val="center"/>
          </w:tcPr>
          <w:p w:rsidR="0092269F" w:rsidRPr="008B5E9F" w:rsidRDefault="00554E71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269F" w:rsidRDefault="008B5E9F" w:rsidP="0092269F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如果用户不设置昵称，则姓名作为显示名称</w:t>
            </w:r>
          </w:p>
        </w:tc>
      </w:tr>
      <w:tr w:rsidR="0092269F" w:rsidTr="00B64EF3">
        <w:trPr>
          <w:jc w:val="center"/>
        </w:trPr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2130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用户的生日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>
              <w:rPr>
                <w:rFonts w:hint="eastAsia"/>
              </w:rPr>
              <w:t>日期类型</w:t>
            </w:r>
          </w:p>
        </w:tc>
        <w:tc>
          <w:tcPr>
            <w:tcW w:w="2131" w:type="dxa"/>
            <w:vAlign w:val="center"/>
          </w:tcPr>
          <w:p w:rsidR="0092269F" w:rsidRDefault="00554E71" w:rsidP="0092269F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对于本网站来说，用户生日是最重要的信息，当然要用户提供生日</w:t>
            </w:r>
          </w:p>
        </w:tc>
      </w:tr>
      <w:tr w:rsidR="00747E3D" w:rsidRPr="00747E3D" w:rsidTr="00B64EF3">
        <w:trPr>
          <w:jc w:val="center"/>
        </w:trPr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是否公开信息</w:t>
            </w:r>
          </w:p>
        </w:tc>
        <w:tc>
          <w:tcPr>
            <w:tcW w:w="2130" w:type="dxa"/>
            <w:vAlign w:val="center"/>
          </w:tcPr>
          <w:p w:rsidR="00747E3D" w:rsidRDefault="00747E3D" w:rsidP="0092269F">
            <w:pPr>
              <w:jc w:val="center"/>
            </w:pPr>
            <w:r>
              <w:rPr>
                <w:rFonts w:hint="eastAsia"/>
              </w:rPr>
              <w:t>用户可以选择把信息公诸于众，也可以选择不给别人看</w:t>
            </w:r>
          </w:p>
        </w:tc>
        <w:tc>
          <w:tcPr>
            <w:tcW w:w="2131" w:type="dxa"/>
            <w:vAlign w:val="center"/>
          </w:tcPr>
          <w:p w:rsidR="00747E3D" w:rsidRPr="00747E3D" w:rsidRDefault="00747E3D" w:rsidP="0092269F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747E3D" w:rsidRPr="00554E71" w:rsidRDefault="00747E3D" w:rsidP="0092269F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几个选项，分别表示：公布给所有人、公布给自己的好友、不公布给任何人</w:t>
            </w:r>
            <w:r>
              <w:rPr>
                <w:rFonts w:hint="eastAsia"/>
                <w:color w:val="000000" w:themeColor="text1"/>
              </w:rPr>
              <w:t>，默认不公布给任何人</w:t>
            </w:r>
          </w:p>
        </w:tc>
      </w:tr>
    </w:tbl>
    <w:p w:rsidR="00C52044" w:rsidRDefault="00B35F67" w:rsidP="00C52044">
      <w:pPr>
        <w:ind w:firstLine="420"/>
      </w:pPr>
      <w:r>
        <w:rPr>
          <w:rFonts w:hint="eastAsia"/>
        </w:rPr>
        <w:t>知道了以上的信息，网站的基本功能便可以实现了，当然用户提供了如下信息，可以显示更多的功能：</w:t>
      </w:r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921DE7" w:rsidTr="00660BA4">
        <w:trPr>
          <w:jc w:val="center"/>
        </w:trPr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用户信息内容</w:t>
            </w:r>
          </w:p>
        </w:tc>
        <w:tc>
          <w:tcPr>
            <w:tcW w:w="2130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说明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</w:tcPr>
          <w:p w:rsidR="00921DE7" w:rsidRPr="0092269F" w:rsidRDefault="00921DE7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747E3D" w:rsidP="00660BA4">
            <w:pPr>
              <w:jc w:val="center"/>
            </w:pPr>
            <w:r>
              <w:rPr>
                <w:rFonts w:hint="eastAsia"/>
              </w:rPr>
              <w:t>离世年龄</w:t>
            </w:r>
          </w:p>
        </w:tc>
        <w:tc>
          <w:tcPr>
            <w:tcW w:w="2130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一个数字用来存储用户的最大年龄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21DE7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>
              <w:rPr>
                <w:rFonts w:hint="eastAsia"/>
              </w:rPr>
              <w:t>，对于一个人的年龄来说，我想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长度已经足够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户的时间单位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显示的单位</w:t>
            </w:r>
          </w:p>
        </w:tc>
        <w:tc>
          <w:tcPr>
            <w:tcW w:w="2131" w:type="dxa"/>
            <w:vAlign w:val="center"/>
          </w:tcPr>
          <w:p w:rsidR="00921DE7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9B7D80"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Pr="009B7D80">
              <w:rPr>
                <w:rFonts w:hint="eastAsia"/>
                <w:color w:val="000000" w:themeColor="text1"/>
              </w:rPr>
              <w:t>，默认为天，当然有人时间是秒为单位的，有些人的时间是以小时为单位的，各不相同，取值为：年月天时分秒，毫秒就</w:t>
            </w:r>
            <w:r w:rsidR="00033167">
              <w:rPr>
                <w:rFonts w:hint="eastAsia"/>
                <w:color w:val="000000" w:themeColor="text1"/>
              </w:rPr>
              <w:t>不</w:t>
            </w:r>
            <w:r w:rsidRPr="009B7D80">
              <w:rPr>
                <w:rFonts w:hint="eastAsia"/>
                <w:color w:val="000000" w:themeColor="text1"/>
              </w:rPr>
              <w:t>考虑了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lastRenderedPageBreak/>
              <w:t>手机号码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短信</w:t>
            </w:r>
          </w:p>
        </w:tc>
        <w:tc>
          <w:tcPr>
            <w:tcW w:w="2131" w:type="dxa"/>
            <w:vAlign w:val="center"/>
          </w:tcPr>
          <w:p w:rsidR="00921DE7" w:rsidRPr="008B5E9F" w:rsidRDefault="00921DE7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21DE7" w:rsidP="009B7D80">
            <w:pPr>
              <w:jc w:val="center"/>
            </w:pPr>
            <w:r w:rsidRPr="008B5E9F">
              <w:rPr>
                <w:rFonts w:hint="eastAsia"/>
                <w:color w:val="FF0000"/>
              </w:rPr>
              <w:t>可选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 w:rsidR="009B7D80">
              <w:rPr>
                <w:rFonts w:hint="eastAsia"/>
                <w:color w:val="000000" w:themeColor="text1"/>
              </w:rPr>
              <w:t>如果提供手机可以为用户提供安全方面的强认证</w:t>
            </w:r>
          </w:p>
        </w:tc>
      </w:tr>
      <w:tr w:rsidR="00921DE7" w:rsidTr="00660BA4">
        <w:trPr>
          <w:jc w:val="center"/>
        </w:trPr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2130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用来接收邮件</w:t>
            </w:r>
          </w:p>
        </w:tc>
        <w:tc>
          <w:tcPr>
            <w:tcW w:w="2131" w:type="dxa"/>
            <w:vAlign w:val="center"/>
          </w:tcPr>
          <w:p w:rsidR="00921DE7" w:rsidRDefault="009B7D8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921DE7" w:rsidRDefault="009B7D80" w:rsidP="009B7D80">
            <w:pPr>
              <w:jc w:val="center"/>
            </w:pPr>
            <w:r>
              <w:rPr>
                <w:rFonts w:hint="eastAsia"/>
                <w:color w:val="FF0000"/>
              </w:rPr>
              <w:t>可选</w:t>
            </w:r>
            <w:r w:rsidR="00921DE7"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每天给用户发送邮件，提醒当天的生命长度，如果用户提供了能活多久，则提示距离离世的时间</w:t>
            </w:r>
          </w:p>
        </w:tc>
      </w:tr>
      <w:tr w:rsidR="00D94EA0" w:rsidTr="00660BA4">
        <w:trPr>
          <w:jc w:val="center"/>
        </w:trPr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2130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设置用户头像</w:t>
            </w:r>
          </w:p>
        </w:tc>
        <w:tc>
          <w:tcPr>
            <w:tcW w:w="2131" w:type="dxa"/>
            <w:vAlign w:val="center"/>
          </w:tcPr>
          <w:p w:rsidR="00D94EA0" w:rsidRDefault="00D94EA0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D94EA0" w:rsidRDefault="00D94EA0" w:rsidP="009B7D80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选</w:t>
            </w:r>
            <w:r w:rsidRPr="00D94EA0">
              <w:rPr>
                <w:rFonts w:hint="eastAsia"/>
              </w:rPr>
              <w:t>，保存用户头像图片的具体位置</w:t>
            </w:r>
          </w:p>
        </w:tc>
      </w:tr>
    </w:tbl>
    <w:p w:rsidR="00B35F67" w:rsidRPr="00921DE7" w:rsidRDefault="00B35F67" w:rsidP="00921DE7"/>
    <w:p w:rsidR="00052D99" w:rsidRDefault="00052D99" w:rsidP="00052D99">
      <w:pPr>
        <w:pStyle w:val="2"/>
        <w:numPr>
          <w:ilvl w:val="1"/>
          <w:numId w:val="12"/>
        </w:numPr>
      </w:pPr>
      <w:bookmarkStart w:id="5" w:name="_Toc396762538"/>
      <w:r>
        <w:rPr>
          <w:rFonts w:hint="eastAsia"/>
        </w:rPr>
        <w:t>查看生命长度</w:t>
      </w:r>
      <w:bookmarkEnd w:id="5"/>
    </w:p>
    <w:p w:rsidR="00DB4F64" w:rsidRDefault="009A37B3" w:rsidP="00D94EA0">
      <w:pPr>
        <w:ind w:firstLine="420"/>
      </w:pPr>
      <w:r>
        <w:rPr>
          <w:rFonts w:hint="eastAsia"/>
        </w:rPr>
        <w:t>根据用户的生日用一个小卡片显示用户的生命长度，活了多久。根据用户的生命长度单位不同，显示的内容也不同，比如用户的生命长度为秒，则生命长度小卡片每秒都会变化，如果生命长度单位是分钟，则一分钟变化一次，如果是天，则每天变化一次。其他依此类推。</w:t>
      </w:r>
    </w:p>
    <w:p w:rsidR="001324B2" w:rsidRDefault="001324B2" w:rsidP="001324B2">
      <w:pPr>
        <w:pStyle w:val="2"/>
        <w:numPr>
          <w:ilvl w:val="1"/>
          <w:numId w:val="12"/>
        </w:numPr>
      </w:pPr>
      <w:bookmarkStart w:id="6" w:name="_Toc396762539"/>
      <w:r>
        <w:rPr>
          <w:rFonts w:hint="eastAsia"/>
        </w:rPr>
        <w:t>查看生命倒计时</w:t>
      </w:r>
      <w:bookmarkEnd w:id="6"/>
    </w:p>
    <w:p w:rsidR="00747E3D" w:rsidRDefault="00747E3D" w:rsidP="00747E3D">
      <w:pPr>
        <w:ind w:firstLine="420"/>
      </w:pPr>
      <w:r>
        <w:rPr>
          <w:rFonts w:hint="eastAsia"/>
        </w:rPr>
        <w:t>根据用户提供的大概能活多久，显示用户的生命倒计时小卡片，当然此卡片也是根据用户的生命时间单位来显示。</w:t>
      </w:r>
    </w:p>
    <w:p w:rsidR="00747E3D" w:rsidRDefault="00747E3D" w:rsidP="00747E3D">
      <w:pPr>
        <w:ind w:firstLine="420"/>
      </w:pPr>
      <w:r>
        <w:rPr>
          <w:rFonts w:hint="eastAsia"/>
        </w:rPr>
        <w:t>也许此卡片用户最感兴趣的功能便是设置不同的大概能活多久，比如一开始设置的是</w:t>
      </w:r>
      <w:r>
        <w:rPr>
          <w:rFonts w:hint="eastAsia"/>
        </w:rPr>
        <w:t>80</w:t>
      </w:r>
      <w:r>
        <w:rPr>
          <w:rFonts w:hint="eastAsia"/>
        </w:rPr>
        <w:t>岁，后来设置为</w:t>
      </w:r>
      <w:r>
        <w:rPr>
          <w:rFonts w:hint="eastAsia"/>
        </w:rPr>
        <w:t>70</w:t>
      </w:r>
      <w:r>
        <w:rPr>
          <w:rFonts w:hint="eastAsia"/>
        </w:rPr>
        <w:t>岁，所以此卡片上设置可以让用户修改“离世年龄”的功能，让用户可以清楚得看到自己活多少岁，还能在世多久。</w:t>
      </w:r>
    </w:p>
    <w:p w:rsidR="00D94EA0" w:rsidRDefault="00D94EA0" w:rsidP="00747E3D">
      <w:pPr>
        <w:ind w:firstLine="420"/>
      </w:pPr>
      <w:r>
        <w:rPr>
          <w:rFonts w:hint="eastAsia"/>
        </w:rPr>
        <w:t>卡片可以让用户随意输入数字，动态地根据用户输入的数字进行计算，同时也需要给出时间单位供选择，根据不同的时间单位，动态地计算相应的时间。</w:t>
      </w:r>
    </w:p>
    <w:p w:rsidR="007F208A" w:rsidRDefault="007F208A" w:rsidP="00747E3D">
      <w:pPr>
        <w:ind w:firstLine="420"/>
      </w:pPr>
    </w:p>
    <w:p w:rsidR="007F208A" w:rsidRDefault="00801B3F" w:rsidP="00B96375">
      <w:pPr>
        <w:pStyle w:val="2"/>
        <w:numPr>
          <w:ilvl w:val="1"/>
          <w:numId w:val="12"/>
        </w:numPr>
      </w:pPr>
      <w:bookmarkStart w:id="7" w:name="_Toc396762540"/>
      <w:r>
        <w:rPr>
          <w:rFonts w:hint="eastAsia"/>
        </w:rPr>
        <w:t>我的</w:t>
      </w:r>
      <w:r w:rsidR="007F208A">
        <w:rPr>
          <w:rFonts w:hint="eastAsia"/>
        </w:rPr>
        <w:t>经历</w:t>
      </w:r>
      <w:bookmarkEnd w:id="7"/>
    </w:p>
    <w:p w:rsidR="00B96375" w:rsidRDefault="00123798" w:rsidP="009234DA">
      <w:pPr>
        <w:ind w:firstLine="420"/>
      </w:pPr>
      <w:r>
        <w:rPr>
          <w:rFonts w:hint="eastAsia"/>
        </w:rPr>
        <w:t>用于记录</w:t>
      </w:r>
      <w:r w:rsidR="00392435">
        <w:rPr>
          <w:rFonts w:hint="eastAsia"/>
        </w:rPr>
        <w:t>用户每天的经历，</w:t>
      </w:r>
      <w:r w:rsidR="009234DA">
        <w:rPr>
          <w:rFonts w:hint="eastAsia"/>
        </w:rPr>
        <w:t>用户可以输入每天的经历，进行保存；并且可以上传图片和视频。</w:t>
      </w:r>
    </w:p>
    <w:p w:rsidR="00AA0121" w:rsidRDefault="00AA0121" w:rsidP="00AA0121">
      <w:pPr>
        <w:ind w:firstLine="420"/>
      </w:pPr>
      <w:r>
        <w:rPr>
          <w:rFonts w:hint="eastAsia"/>
        </w:rPr>
        <w:t>用户认为比较有成就感的经历，可以点击用户经历页面的“</w:t>
      </w:r>
      <w:r w:rsidR="00494A5B">
        <w:rPr>
          <w:rFonts w:hint="eastAsia"/>
        </w:rPr>
        <w:t>记</w:t>
      </w:r>
      <w:r>
        <w:rPr>
          <w:rFonts w:hint="eastAsia"/>
        </w:rPr>
        <w:t>入成就”即可保存到用户成就里边，通过用户成就模块，用户可以查看已经保存的成就。</w:t>
      </w:r>
    </w:p>
    <w:p w:rsidR="00801B3F" w:rsidRDefault="00B90A33" w:rsidP="00B90A33">
      <w:pPr>
        <w:pStyle w:val="2"/>
        <w:numPr>
          <w:ilvl w:val="1"/>
          <w:numId w:val="12"/>
        </w:numPr>
      </w:pPr>
      <w:bookmarkStart w:id="8" w:name="_Toc396762541"/>
      <w:r>
        <w:rPr>
          <w:rFonts w:hint="eastAsia"/>
        </w:rPr>
        <w:t>我的目标</w:t>
      </w:r>
      <w:bookmarkEnd w:id="8"/>
    </w:p>
    <w:p w:rsidR="00B90A33" w:rsidRPr="00B90A33" w:rsidRDefault="00B90A33" w:rsidP="00B90A33">
      <w:pPr>
        <w:ind w:firstLine="420"/>
      </w:pPr>
      <w:r>
        <w:rPr>
          <w:rFonts w:hint="eastAsia"/>
        </w:rPr>
        <w:t>用户订立目标，可以是小的，也可以是大的，设置实现目标的时间，给用户进行目标倒计时。</w:t>
      </w:r>
    </w:p>
    <w:p w:rsidR="007F208A" w:rsidRDefault="00801B3F" w:rsidP="00B96375">
      <w:pPr>
        <w:pStyle w:val="2"/>
        <w:numPr>
          <w:ilvl w:val="1"/>
          <w:numId w:val="12"/>
        </w:numPr>
      </w:pPr>
      <w:bookmarkStart w:id="9" w:name="_Toc396762542"/>
      <w:r>
        <w:rPr>
          <w:rFonts w:hint="eastAsia"/>
        </w:rPr>
        <w:lastRenderedPageBreak/>
        <w:t>我的</w:t>
      </w:r>
      <w:r w:rsidR="007F208A">
        <w:rPr>
          <w:rFonts w:hint="eastAsia"/>
        </w:rPr>
        <w:t>成就</w:t>
      </w:r>
      <w:bookmarkEnd w:id="9"/>
    </w:p>
    <w:p w:rsidR="000A696D" w:rsidRDefault="00925F7A" w:rsidP="00925F7A">
      <w:pPr>
        <w:ind w:firstLine="420"/>
      </w:pPr>
      <w:r>
        <w:rPr>
          <w:rFonts w:hint="eastAsia"/>
        </w:rPr>
        <w:t>成就</w:t>
      </w:r>
      <w:r w:rsidR="00494A5B">
        <w:rPr>
          <w:rFonts w:hint="eastAsia"/>
        </w:rPr>
        <w:t>，在人生经历中所获得的成绩，用户可以记入“我的成就”模块，通过我的成就模块，用户可以查看在人生经历中所获得的成就。</w:t>
      </w:r>
    </w:p>
    <w:p w:rsidR="00494A5B" w:rsidRDefault="00494A5B" w:rsidP="00925F7A">
      <w:pPr>
        <w:ind w:firstLine="420"/>
      </w:pPr>
      <w:r>
        <w:rPr>
          <w:rFonts w:hint="eastAsia"/>
        </w:rPr>
        <w:t>每当会看自己所取得的成就时，希望每个人都会有成就感油然而生。</w:t>
      </w:r>
    </w:p>
    <w:p w:rsidR="00801B3F" w:rsidRDefault="006C1F0C" w:rsidP="006C1F0C">
      <w:pPr>
        <w:pStyle w:val="2"/>
        <w:numPr>
          <w:ilvl w:val="1"/>
          <w:numId w:val="12"/>
        </w:numPr>
      </w:pPr>
      <w:bookmarkStart w:id="10" w:name="_Toc396762543"/>
      <w:r>
        <w:rPr>
          <w:rFonts w:hint="eastAsia"/>
        </w:rPr>
        <w:t>我的</w:t>
      </w:r>
      <w:r w:rsidR="008D64D8">
        <w:rPr>
          <w:rFonts w:hint="eastAsia"/>
        </w:rPr>
        <w:t>纪念</w:t>
      </w:r>
      <w:bookmarkEnd w:id="10"/>
    </w:p>
    <w:p w:rsidR="006C1F0C" w:rsidRDefault="008D64D8" w:rsidP="008D64D8">
      <w:pPr>
        <w:ind w:firstLine="420"/>
      </w:pPr>
      <w:r>
        <w:rPr>
          <w:rFonts w:hint="eastAsia"/>
        </w:rPr>
        <w:t>设置用户值得纪念的日子，进行时间计时，并且根据用户设置的需要提醒的频率进行一定方式的提醒，如邮件或者短信</w:t>
      </w:r>
      <w:r w:rsidR="00391227">
        <w:rPr>
          <w:rFonts w:hint="eastAsia"/>
        </w:rPr>
        <w:t>等。</w:t>
      </w:r>
    </w:p>
    <w:p w:rsidR="005C6772" w:rsidRDefault="005C6772" w:rsidP="008D64D8">
      <w:pPr>
        <w:ind w:firstLine="420"/>
      </w:pPr>
    </w:p>
    <w:p w:rsidR="005C6772" w:rsidRDefault="00C01ED7" w:rsidP="005C6772">
      <w:pPr>
        <w:pStyle w:val="2"/>
        <w:numPr>
          <w:ilvl w:val="1"/>
          <w:numId w:val="12"/>
        </w:numPr>
      </w:pPr>
      <w:bookmarkStart w:id="11" w:name="_Toc396762544"/>
      <w:r>
        <w:rPr>
          <w:rFonts w:hint="eastAsia"/>
        </w:rPr>
        <w:t>我关心的人</w:t>
      </w:r>
      <w:bookmarkEnd w:id="11"/>
    </w:p>
    <w:p w:rsidR="005C6772" w:rsidRPr="005C6772" w:rsidRDefault="005C6772" w:rsidP="005C6772">
      <w:pPr>
        <w:ind w:firstLine="420"/>
      </w:pPr>
      <w:r>
        <w:rPr>
          <w:rFonts w:hint="eastAsia"/>
        </w:rPr>
        <w:t>添加我关心的人，</w:t>
      </w:r>
      <w:r w:rsidR="00914995">
        <w:rPr>
          <w:rFonts w:hint="eastAsia"/>
        </w:rPr>
        <w:t>显示我关心的人生日及年龄信息</w:t>
      </w:r>
      <w:r>
        <w:rPr>
          <w:rFonts w:hint="eastAsia"/>
        </w:rPr>
        <w:t>。</w:t>
      </w:r>
    </w:p>
    <w:p w:rsidR="00E507D3" w:rsidRDefault="00AD3D59" w:rsidP="00E507D3">
      <w:pPr>
        <w:pStyle w:val="1"/>
        <w:numPr>
          <w:ilvl w:val="0"/>
          <w:numId w:val="12"/>
        </w:numPr>
      </w:pPr>
      <w:bookmarkStart w:id="12" w:name="_Toc396762545"/>
      <w:r>
        <w:rPr>
          <w:rFonts w:hint="eastAsia"/>
        </w:rPr>
        <w:t>网站功能详细设计</w:t>
      </w:r>
      <w:bookmarkEnd w:id="12"/>
    </w:p>
    <w:p w:rsidR="00E507D3" w:rsidRPr="00014D35" w:rsidRDefault="00AD3D59" w:rsidP="00E507D3">
      <w:pPr>
        <w:pStyle w:val="2"/>
        <w:numPr>
          <w:ilvl w:val="1"/>
          <w:numId w:val="12"/>
        </w:numPr>
      </w:pPr>
      <w:bookmarkStart w:id="13" w:name="_Toc396762546"/>
      <w:r>
        <w:rPr>
          <w:rFonts w:hint="eastAsia"/>
        </w:rPr>
        <w:t>首页</w:t>
      </w:r>
      <w:bookmarkEnd w:id="13"/>
    </w:p>
    <w:p w:rsidR="00E507D3" w:rsidRDefault="00804797" w:rsidP="00D94EA0">
      <w:pPr>
        <w:ind w:firstLine="420"/>
      </w:pPr>
      <w:r>
        <w:rPr>
          <w:rFonts w:hint="eastAsia"/>
        </w:rPr>
        <w:t>进入网站首页，以卡片的形式显示所有公开个人信息的用户的生命长度。</w:t>
      </w:r>
    </w:p>
    <w:p w:rsidR="00D94EA0" w:rsidRDefault="00D94EA0" w:rsidP="00E507D3">
      <w:r>
        <w:rPr>
          <w:rFonts w:hint="eastAsia"/>
        </w:rPr>
        <w:tab/>
      </w:r>
      <w:r w:rsidR="00711040">
        <w:rPr>
          <w:rFonts w:hint="eastAsia"/>
        </w:rPr>
        <w:t>网页样式类似如下页面：</w:t>
      </w:r>
    </w:p>
    <w:p w:rsidR="00711040" w:rsidRDefault="00A27EBA" w:rsidP="00E507D3">
      <w:r>
        <w:rPr>
          <w:noProof/>
        </w:rPr>
        <w:drawing>
          <wp:inline distT="0" distB="0" distL="0" distR="0">
            <wp:extent cx="5274310" cy="17971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EBA" w:rsidRDefault="00A27EBA" w:rsidP="00E507D3">
      <w:r>
        <w:rPr>
          <w:rFonts w:hint="eastAsia"/>
        </w:rPr>
        <w:t>每个卡片上显示的内容如下：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头像：如果用户设置了头像，则显示用户的头像，用户头像不宜太大，也不宜太小，以一行能够显示</w:t>
      </w:r>
      <w:r>
        <w:rPr>
          <w:rFonts w:hint="eastAsia"/>
        </w:rPr>
        <w:t>3</w:t>
      </w:r>
      <w:r>
        <w:rPr>
          <w:rFonts w:hint="eastAsia"/>
        </w:rPr>
        <w:t>个用户的信息为宜，可根据用户设置的头像的大小动态调整。</w:t>
      </w:r>
    </w:p>
    <w:p w:rsid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昵称：用户信息卡片上显示的名称为用户的昵称，用户昵称可由用户随意更改，甚至可以在卡片上让用户编辑自己的昵称以达到更好的体验。</w:t>
      </w:r>
    </w:p>
    <w:p w:rsidR="00A27EBA" w:rsidRPr="00A27EBA" w:rsidRDefault="00A27EBA" w:rsidP="00A27EB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用户</w:t>
      </w:r>
      <w:r w:rsidR="009F1126">
        <w:rPr>
          <w:rFonts w:hint="eastAsia"/>
        </w:rPr>
        <w:t>生命长度信息</w:t>
      </w:r>
      <w:r>
        <w:rPr>
          <w:rFonts w:hint="eastAsia"/>
        </w:rPr>
        <w:t>：根据用户</w:t>
      </w:r>
      <w:r w:rsidR="00253CD5">
        <w:rPr>
          <w:rFonts w:hint="eastAsia"/>
        </w:rPr>
        <w:t>的生日及</w:t>
      </w:r>
      <w:r>
        <w:rPr>
          <w:rFonts w:hint="eastAsia"/>
        </w:rPr>
        <w:t>生命单位的不同而显示方式不同，比如，用户的生命单位是年，那就显示用户的生日为</w:t>
      </w:r>
      <w:r>
        <w:rPr>
          <w:rFonts w:hint="eastAsia"/>
        </w:rPr>
        <w:t>xxxx</w:t>
      </w:r>
      <w:r>
        <w:rPr>
          <w:rFonts w:hint="eastAsia"/>
        </w:rPr>
        <w:t>年，显示信息如：生于</w:t>
      </w:r>
      <w:r>
        <w:rPr>
          <w:rFonts w:hint="eastAsia"/>
        </w:rPr>
        <w:t>xxxx</w:t>
      </w:r>
      <w:r>
        <w:rPr>
          <w:rFonts w:hint="eastAsia"/>
        </w:rPr>
        <w:t>年，今年已经</w:t>
      </w:r>
      <w:r>
        <w:rPr>
          <w:rFonts w:hint="eastAsia"/>
        </w:rPr>
        <w:t>xx</w:t>
      </w:r>
      <w:r>
        <w:rPr>
          <w:rFonts w:hint="eastAsia"/>
        </w:rPr>
        <w:t>岁了，而如果用户的生命单位是天，则显示信息如：生于</w:t>
      </w:r>
      <w:r>
        <w:rPr>
          <w:rFonts w:hint="eastAsia"/>
        </w:rPr>
        <w:t>xxxx</w:t>
      </w:r>
      <w:r>
        <w:rPr>
          <w:rFonts w:hint="eastAsia"/>
        </w:rPr>
        <w:t>年</w:t>
      </w:r>
      <w:r>
        <w:rPr>
          <w:rFonts w:hint="eastAsia"/>
        </w:rPr>
        <w:t>xx</w:t>
      </w:r>
      <w:r>
        <w:rPr>
          <w:rFonts w:hint="eastAsia"/>
        </w:rPr>
        <w:t>日，今天已经</w:t>
      </w:r>
      <w:r>
        <w:rPr>
          <w:rFonts w:hint="eastAsia"/>
        </w:rPr>
        <w:t>xx</w:t>
      </w:r>
      <w:r>
        <w:rPr>
          <w:rFonts w:hint="eastAsia"/>
        </w:rPr>
        <w:lastRenderedPageBreak/>
        <w:t>岁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天了，总计</w:t>
      </w:r>
      <w:r>
        <w:rPr>
          <w:rFonts w:hint="eastAsia"/>
        </w:rPr>
        <w:t>xx</w:t>
      </w:r>
      <w:r>
        <w:rPr>
          <w:rFonts w:hint="eastAsia"/>
        </w:rPr>
        <w:t>天。可以根据不同的年龄段，设置不同的激励语，比如：今年已经</w:t>
      </w:r>
      <w:r>
        <w:rPr>
          <w:rFonts w:hint="eastAsia"/>
        </w:rPr>
        <w:t>xx</w:t>
      </w:r>
      <w:r>
        <w:rPr>
          <w:rFonts w:hint="eastAsia"/>
        </w:rPr>
        <w:t>岁了，丁俊晖</w:t>
      </w:r>
      <w:r>
        <w:rPr>
          <w:rFonts w:hint="eastAsia"/>
        </w:rPr>
        <w:t>10</w:t>
      </w:r>
      <w:r>
        <w:rPr>
          <w:rFonts w:hint="eastAsia"/>
        </w:rPr>
        <w:t>几岁就拿世界冠军了，你的成就怎么样呢？如此等等。</w:t>
      </w:r>
    </w:p>
    <w:p w:rsidR="00033167" w:rsidRPr="00033167" w:rsidRDefault="00F062FF" w:rsidP="00033167">
      <w:pPr>
        <w:pStyle w:val="2"/>
        <w:numPr>
          <w:ilvl w:val="1"/>
          <w:numId w:val="12"/>
        </w:numPr>
      </w:pPr>
      <w:bookmarkStart w:id="14" w:name="_Toc396762547"/>
      <w:r>
        <w:rPr>
          <w:rFonts w:hint="eastAsia"/>
        </w:rPr>
        <w:t>用户帐号</w:t>
      </w:r>
      <w:bookmarkEnd w:id="14"/>
    </w:p>
    <w:p w:rsidR="00E507D3" w:rsidRPr="00D112FC" w:rsidRDefault="00CD5AE0" w:rsidP="00E507D3">
      <w:pPr>
        <w:pStyle w:val="10"/>
        <w:numPr>
          <w:ilvl w:val="2"/>
          <w:numId w:val="12"/>
        </w:numPr>
        <w:rPr>
          <w:rFonts w:asciiTheme="minorHAnsi" w:hAnsiTheme="minorHAnsi"/>
          <w:szCs w:val="22"/>
        </w:rPr>
      </w:pPr>
      <w:bookmarkStart w:id="15" w:name="_Toc303088166"/>
      <w:bookmarkStart w:id="16" w:name="_Toc396762548"/>
      <w:r>
        <w:rPr>
          <w:rFonts w:asciiTheme="minorHAnsi" w:hAnsiTheme="minorHAnsi" w:hint="eastAsia"/>
          <w:szCs w:val="22"/>
        </w:rPr>
        <w:t>帐号注册</w:t>
      </w:r>
      <w:bookmarkEnd w:id="16"/>
    </w:p>
    <w:p w:rsidR="00E507D3" w:rsidRDefault="007B2D0D" w:rsidP="00E507D3">
      <w:pPr>
        <w:ind w:firstLine="420"/>
      </w:pPr>
      <w:r>
        <w:rPr>
          <w:rFonts w:hint="eastAsia"/>
        </w:rPr>
        <w:t>如果用户没有登录，则在首页醒目位置显示用户快速注册功能，借鉴</w:t>
      </w:r>
      <w:r>
        <w:rPr>
          <w:rFonts w:hint="eastAsia"/>
        </w:rPr>
        <w:t>about.me</w:t>
      </w:r>
      <w:r>
        <w:rPr>
          <w:rFonts w:hint="eastAsia"/>
        </w:rPr>
        <w:t>网站注册功能，如下：</w:t>
      </w:r>
    </w:p>
    <w:p w:rsidR="007B2D0D" w:rsidRDefault="007B2D0D" w:rsidP="00E507D3">
      <w:pPr>
        <w:ind w:firstLine="420"/>
      </w:pPr>
      <w:r>
        <w:rPr>
          <w:rFonts w:hint="eastAsia"/>
        </w:rPr>
        <w:t>第一步：让用户填写登录名和姓名，如果用户填写了登录名和姓名并点击“注册”按钮，则表示用户愿意注册，则进入第二步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>
            <wp:extent cx="5274310" cy="2472943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Default="007B2D0D" w:rsidP="00E507D3">
      <w:pPr>
        <w:ind w:firstLine="420"/>
      </w:pPr>
      <w:r>
        <w:rPr>
          <w:rFonts w:hint="eastAsia"/>
        </w:rPr>
        <w:t>第二步：让用户填写注册账号的时候必须填的信息：生日和是否公开信息，是否公开信息默认不公开，可由用户自由选择</w:t>
      </w:r>
      <w:r w:rsidR="00971B2A">
        <w:rPr>
          <w:rFonts w:hint="eastAsia"/>
        </w:rPr>
        <w:t>，当然用户需要为自己设定一个登录密码</w:t>
      </w:r>
      <w:r>
        <w:rPr>
          <w:rFonts w:hint="eastAsia"/>
        </w:rPr>
        <w:t>。</w:t>
      </w:r>
    </w:p>
    <w:p w:rsidR="007B2D0D" w:rsidRDefault="007B2D0D" w:rsidP="00E507D3">
      <w:pPr>
        <w:ind w:firstLine="420"/>
      </w:pPr>
      <w:r>
        <w:rPr>
          <w:noProof/>
        </w:rPr>
        <w:drawing>
          <wp:inline distT="0" distB="0" distL="0" distR="0">
            <wp:extent cx="5274310" cy="259991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D0D" w:rsidRPr="007B2D0D" w:rsidRDefault="007B2D0D" w:rsidP="00E507D3">
      <w:pPr>
        <w:ind w:firstLine="420"/>
      </w:pPr>
      <w:r>
        <w:rPr>
          <w:rFonts w:hint="eastAsia"/>
        </w:rPr>
        <w:t>用户点击提交，即可</w:t>
      </w:r>
      <w:r w:rsidR="00971B2A">
        <w:rPr>
          <w:rFonts w:hint="eastAsia"/>
        </w:rPr>
        <w:t>成功注册账号。【网站前期可不进行</w:t>
      </w:r>
      <w:r w:rsidR="00731AC9">
        <w:rPr>
          <w:rFonts w:hint="eastAsia"/>
        </w:rPr>
        <w:t>邮箱验证，视帐号数量而定，如果出现帐号暴增的情况，则需要后期注册的帐号进行邮箱验证】</w:t>
      </w:r>
      <w:r w:rsidR="00971B2A">
        <w:rPr>
          <w:rFonts w:hint="eastAsia"/>
        </w:rPr>
        <w:t>。用户</w:t>
      </w:r>
      <w:r w:rsidR="00AD34D0">
        <w:rPr>
          <w:rFonts w:hint="eastAsia"/>
        </w:rPr>
        <w:t>注册成功之后转入用户信息</w:t>
      </w:r>
      <w:r w:rsidR="002A3243">
        <w:rPr>
          <w:rFonts w:hint="eastAsia"/>
        </w:rPr>
        <w:t>页面</w:t>
      </w:r>
      <w:r w:rsidR="00304FDD">
        <w:rPr>
          <w:rFonts w:hint="eastAsia"/>
        </w:rPr>
        <w:t>。</w:t>
      </w:r>
    </w:p>
    <w:p w:rsidR="00F22651" w:rsidRDefault="00F22651" w:rsidP="00F22651">
      <w:pPr>
        <w:pStyle w:val="10"/>
        <w:numPr>
          <w:ilvl w:val="2"/>
          <w:numId w:val="12"/>
        </w:numPr>
        <w:rPr>
          <w:rFonts w:asciiTheme="minorHAnsi" w:eastAsiaTheme="minorEastAsia" w:hAnsiTheme="minorHAnsi"/>
        </w:rPr>
      </w:pPr>
      <w:bookmarkStart w:id="17" w:name="_Toc396762549"/>
      <w:bookmarkEnd w:id="15"/>
      <w:r>
        <w:rPr>
          <w:rFonts w:hint="eastAsia"/>
        </w:rPr>
        <w:lastRenderedPageBreak/>
        <w:t>帐号设置</w:t>
      </w:r>
      <w:bookmarkEnd w:id="17"/>
    </w:p>
    <w:p w:rsidR="004F6115" w:rsidRDefault="004F6115" w:rsidP="004F6115">
      <w:pPr>
        <w:ind w:firstLine="420"/>
      </w:pPr>
      <w:r>
        <w:rPr>
          <w:rFonts w:hint="eastAsia"/>
        </w:rPr>
        <w:t>为了帐号注册功能更简单，所以有些帐号的设置放置在帐号设置功能里边。此功能可以对用户的所有帐号信息，包括用户昵称，</w:t>
      </w:r>
      <w:r w:rsidR="00715CD6">
        <w:rPr>
          <w:rFonts w:hint="eastAsia"/>
        </w:rPr>
        <w:t>离世年龄</w:t>
      </w:r>
      <w:r>
        <w:rPr>
          <w:rFonts w:hint="eastAsia"/>
        </w:rPr>
        <w:t>，用户时间单位，手机号码，邮箱和用户头像，具体信息如下：</w:t>
      </w:r>
    </w:p>
    <w:p w:rsidR="004F6115" w:rsidRDefault="004F6115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昵称：用户昵称默认和用户姓名相同，卡片显示信息的是</w:t>
      </w:r>
      <w:r w:rsidR="004E5E97">
        <w:rPr>
          <w:rFonts w:hint="eastAsia"/>
        </w:rPr>
        <w:t>昵称，此处可以设置用户昵称，卡片上的称呼随之改变。</w:t>
      </w:r>
    </w:p>
    <w:p w:rsidR="004E5E97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离世年龄：在此用户可以设置可能的离世年龄，离世年龄为</w:t>
      </w:r>
      <w:r>
        <w:rPr>
          <w:rFonts w:hint="eastAsia"/>
        </w:rPr>
        <w:t>1</w:t>
      </w:r>
      <w:r>
        <w:rPr>
          <w:rFonts w:hint="eastAsia"/>
        </w:rPr>
        <w:t>个具体的数字，比如</w:t>
      </w:r>
      <w:r>
        <w:rPr>
          <w:rFonts w:hint="eastAsia"/>
        </w:rPr>
        <w:t>70</w:t>
      </w:r>
      <w:r>
        <w:rPr>
          <w:rFonts w:hint="eastAsia"/>
        </w:rPr>
        <w:t>、</w:t>
      </w:r>
      <w:r>
        <w:rPr>
          <w:rFonts w:hint="eastAsia"/>
        </w:rPr>
        <w:t>80</w:t>
      </w:r>
      <w:r>
        <w:rPr>
          <w:rFonts w:hint="eastAsia"/>
        </w:rPr>
        <w:t>岁，根据用户的生日及时间单位动态地计算具体离世年份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时间单位：用户的帐号默认的用户时间单位为天，用户可以在此设置时间单位，以体现不同的时间观念。</w:t>
      </w:r>
    </w:p>
    <w:tbl>
      <w:tblPr>
        <w:tblStyle w:val="a5"/>
        <w:tblW w:w="0" w:type="auto"/>
        <w:tblInd w:w="780" w:type="dxa"/>
        <w:tblLook w:val="04A0"/>
      </w:tblPr>
      <w:tblGrid>
        <w:gridCol w:w="2560"/>
        <w:gridCol w:w="2620"/>
        <w:gridCol w:w="2562"/>
      </w:tblGrid>
      <w:tr w:rsidR="00114E14" w:rsidTr="00114E14">
        <w:tc>
          <w:tcPr>
            <w:tcW w:w="2840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单位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代码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年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YEA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月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天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时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114E14" w:rsidTr="00114E14">
        <w:tc>
          <w:tcPr>
            <w:tcW w:w="2840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分</w:t>
            </w:r>
          </w:p>
        </w:tc>
        <w:tc>
          <w:tcPr>
            <w:tcW w:w="2841" w:type="dxa"/>
          </w:tcPr>
          <w:p w:rsidR="00114E14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MIN</w:t>
            </w:r>
            <w:r w:rsidR="00773382">
              <w:rPr>
                <w:rFonts w:hint="eastAsia"/>
              </w:rPr>
              <w:t>UTE</w:t>
            </w:r>
          </w:p>
        </w:tc>
        <w:tc>
          <w:tcPr>
            <w:tcW w:w="2841" w:type="dxa"/>
          </w:tcPr>
          <w:p w:rsidR="00114E14" w:rsidRDefault="00114E14" w:rsidP="00A37D3D">
            <w:pPr>
              <w:pStyle w:val="a4"/>
              <w:ind w:firstLineChars="0" w:firstLine="0"/>
            </w:pPr>
          </w:p>
        </w:tc>
      </w:tr>
      <w:tr w:rsidR="00513E3C" w:rsidTr="00114E14">
        <w:tc>
          <w:tcPr>
            <w:tcW w:w="2840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秒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  <w:r>
              <w:rPr>
                <w:rFonts w:hint="eastAsia"/>
              </w:rPr>
              <w:t>SEC</w:t>
            </w:r>
            <w:r w:rsidR="00773382">
              <w:rPr>
                <w:rFonts w:hint="eastAsia"/>
              </w:rPr>
              <w:t>OND</w:t>
            </w:r>
          </w:p>
        </w:tc>
        <w:tc>
          <w:tcPr>
            <w:tcW w:w="2841" w:type="dxa"/>
          </w:tcPr>
          <w:p w:rsidR="00513E3C" w:rsidRDefault="00513E3C" w:rsidP="00A37D3D">
            <w:pPr>
              <w:pStyle w:val="a4"/>
              <w:ind w:firstLineChars="0" w:firstLine="0"/>
            </w:pPr>
          </w:p>
        </w:tc>
      </w:tr>
    </w:tbl>
    <w:p w:rsidR="00A37D3D" w:rsidRDefault="00A37D3D" w:rsidP="00A37D3D">
      <w:pPr>
        <w:pStyle w:val="a4"/>
        <w:ind w:left="780" w:firstLineChars="0" w:firstLine="0"/>
      </w:pP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手机号码：填写用户的手机号码，如果有条件，可以对用户的手机号码进行短信认证，以确保用户的手机号码为真实的，用户的手机号码可以任意修改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邮箱：填写用户邮箱，如果有条件，也可以对用户的邮箱进行认证，以确保用户的邮箱数据真实有效，如果用户设置了邮箱，可以每天给用户发送邮件，提醒用户的真实年龄。</w:t>
      </w:r>
    </w:p>
    <w:p w:rsidR="00715CD6" w:rsidRDefault="00715CD6" w:rsidP="004F611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用户头像：用户可以随意设置头像，用户的卡片信息上显示用户头像。</w:t>
      </w:r>
    </w:p>
    <w:p w:rsidR="008C3783" w:rsidRDefault="008C3783" w:rsidP="008C3783"/>
    <w:p w:rsidR="008C3783" w:rsidRDefault="002A3243" w:rsidP="002A3243">
      <w:pPr>
        <w:pStyle w:val="2"/>
        <w:numPr>
          <w:ilvl w:val="1"/>
          <w:numId w:val="12"/>
        </w:numPr>
      </w:pPr>
      <w:bookmarkStart w:id="18" w:name="_Toc396762550"/>
      <w:r>
        <w:rPr>
          <w:rFonts w:hint="eastAsia"/>
        </w:rPr>
        <w:t>用户信息页面</w:t>
      </w:r>
      <w:bookmarkEnd w:id="18"/>
    </w:p>
    <w:p w:rsidR="001324B2" w:rsidRDefault="001324B2" w:rsidP="001324B2">
      <w:pPr>
        <w:pStyle w:val="10"/>
        <w:numPr>
          <w:ilvl w:val="2"/>
          <w:numId w:val="12"/>
        </w:numPr>
      </w:pPr>
      <w:bookmarkStart w:id="19" w:name="_Toc396762551"/>
      <w:r>
        <w:rPr>
          <w:rFonts w:hint="eastAsia"/>
        </w:rPr>
        <w:t>查看生命长度</w:t>
      </w:r>
      <w:bookmarkEnd w:id="19"/>
    </w:p>
    <w:p w:rsidR="00AD3518" w:rsidRDefault="008C1F5F" w:rsidP="00AD3518">
      <w:pPr>
        <w:ind w:firstLine="420"/>
      </w:pPr>
      <w:r>
        <w:rPr>
          <w:rFonts w:hint="eastAsia"/>
        </w:rPr>
        <w:t>此页面用来展示用户用户的生命长度，根据用户的生日以及用户生命单位显示不同的值。如：用户生命单位是天，则此页面显示用户的最大单位为天，只有跨天的时候此页面时间才会变；如果用户生命单位是小时，则此页面显示信息以小时为单位，但遇到整点的时候更新相应的生命长度，依次类推。</w:t>
      </w:r>
    </w:p>
    <w:p w:rsidR="008C1F5F" w:rsidRDefault="008C1F5F" w:rsidP="00AD3518">
      <w:pPr>
        <w:ind w:firstLine="420"/>
      </w:pPr>
      <w:r>
        <w:rPr>
          <w:rFonts w:hint="eastAsia"/>
        </w:rPr>
        <w:t>页面显示信息大致如下：</w:t>
      </w:r>
    </w:p>
    <w:p w:rsidR="008C1F5F" w:rsidRPr="008C1F5F" w:rsidRDefault="00E406A2" w:rsidP="00AD3518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1366803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B2" w:rsidRDefault="001324B2" w:rsidP="001324B2">
      <w:pPr>
        <w:pStyle w:val="10"/>
        <w:numPr>
          <w:ilvl w:val="2"/>
          <w:numId w:val="12"/>
        </w:numPr>
      </w:pPr>
      <w:bookmarkStart w:id="20" w:name="_Toc396762552"/>
      <w:r>
        <w:rPr>
          <w:rFonts w:hint="eastAsia"/>
        </w:rPr>
        <w:t>查看生命倒计时</w:t>
      </w:r>
      <w:bookmarkEnd w:id="20"/>
    </w:p>
    <w:p w:rsidR="00E342AF" w:rsidRDefault="006A298D" w:rsidP="00E342AF">
      <w:pPr>
        <w:ind w:firstLine="420"/>
      </w:pPr>
      <w:r>
        <w:rPr>
          <w:rFonts w:hint="eastAsia"/>
        </w:rPr>
        <w:t>此页面供用户设置预想的离世年龄，</w:t>
      </w:r>
      <w:r w:rsidR="005F3BD5">
        <w:rPr>
          <w:rFonts w:hint="eastAsia"/>
        </w:rPr>
        <w:t>然后显示生命倒计时。</w:t>
      </w:r>
      <w:r w:rsidR="00A12103">
        <w:rPr>
          <w:rFonts w:hint="eastAsia"/>
        </w:rPr>
        <w:t>页面信息大致如下：</w:t>
      </w:r>
    </w:p>
    <w:p w:rsidR="00A12103" w:rsidRDefault="00E406A2" w:rsidP="00E342AF">
      <w:pPr>
        <w:ind w:firstLine="420"/>
      </w:pPr>
      <w:r>
        <w:rPr>
          <w:noProof/>
        </w:rPr>
        <w:drawing>
          <wp:inline distT="0" distB="0" distL="0" distR="0">
            <wp:extent cx="5274310" cy="190644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1" w:rsidRDefault="00343A11" w:rsidP="00E342AF">
      <w:pPr>
        <w:ind w:firstLine="420"/>
      </w:pPr>
      <w:r>
        <w:rPr>
          <w:rFonts w:hint="eastAsia"/>
        </w:rPr>
        <w:t>用户可以在年龄上随意的进行输入，从而倒计时进行动态变化。在此页面设置的大致离世年龄，只是能够看动态的生命倒计时，不会改变用户设置中的离世年龄的值，如果用户想要修改离世年龄，还需要到用户设置里边进行修改，其他配置也需要到用户设置里边进行修改。</w:t>
      </w:r>
    </w:p>
    <w:p w:rsidR="00B764CB" w:rsidRDefault="00FF1607" w:rsidP="0095791E">
      <w:pPr>
        <w:pStyle w:val="2"/>
        <w:numPr>
          <w:ilvl w:val="1"/>
          <w:numId w:val="12"/>
        </w:numPr>
      </w:pPr>
      <w:bookmarkStart w:id="21" w:name="_Toc396762553"/>
      <w:r>
        <w:rPr>
          <w:rFonts w:hint="eastAsia"/>
        </w:rPr>
        <w:t>我的经历</w:t>
      </w:r>
      <w:bookmarkEnd w:id="21"/>
    </w:p>
    <w:p w:rsidR="00E868C5" w:rsidRDefault="00E868C5" w:rsidP="0033002D">
      <w:pPr>
        <w:ind w:firstLine="420"/>
      </w:pPr>
      <w:r>
        <w:rPr>
          <w:rFonts w:hint="eastAsia"/>
        </w:rPr>
        <w:t>以微博的形式记录和展示用户的经历。</w:t>
      </w:r>
      <w:r w:rsidR="0033002D">
        <w:rPr>
          <w:rFonts w:hint="eastAsia"/>
        </w:rPr>
        <w:t>记录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经历的当前时间，让用户选择时间单位，并且根据用户选择的时间单位，显示</w:t>
      </w:r>
      <w:r w:rsidR="000461E8">
        <w:rPr>
          <w:rFonts w:hint="eastAsia"/>
        </w:rPr>
        <w:t>用户</w:t>
      </w:r>
      <w:r w:rsidR="0033002D">
        <w:rPr>
          <w:rFonts w:hint="eastAsia"/>
        </w:rPr>
        <w:t>记录的事情的时候的年龄大小。</w:t>
      </w:r>
    </w:p>
    <w:p w:rsidR="0033002D" w:rsidRDefault="00FA08DD" w:rsidP="0033002D">
      <w:pPr>
        <w:ind w:firstLine="420"/>
      </w:pPr>
      <w:r>
        <w:rPr>
          <w:rFonts w:hint="eastAsia"/>
        </w:rPr>
        <w:t>用户认为比较有成就感的经历，可以点击用户经历页面的“记入成就”即可保存到用户成就里边，通过用户成就模块，用户可以查看已经保存的成就。</w:t>
      </w:r>
    </w:p>
    <w:p w:rsidR="0030330B" w:rsidRDefault="0030330B" w:rsidP="0033002D">
      <w:pPr>
        <w:ind w:firstLine="420"/>
      </w:pPr>
      <w:r>
        <w:rPr>
          <w:rFonts w:hint="eastAsia"/>
        </w:rPr>
        <w:t>用户可以对我的经历进行增删改。</w:t>
      </w:r>
    </w:p>
    <w:p w:rsidR="005421A5" w:rsidRDefault="006F4493" w:rsidP="00D606C6">
      <w:pPr>
        <w:pStyle w:val="2"/>
        <w:numPr>
          <w:ilvl w:val="1"/>
          <w:numId w:val="12"/>
        </w:numPr>
      </w:pPr>
      <w:bookmarkStart w:id="22" w:name="_Toc396762554"/>
      <w:r>
        <w:rPr>
          <w:rFonts w:hint="eastAsia"/>
        </w:rPr>
        <w:t>我的目标</w:t>
      </w:r>
      <w:bookmarkEnd w:id="22"/>
    </w:p>
    <w:p w:rsidR="0024632B" w:rsidRDefault="001B65CD" w:rsidP="00E44EB7">
      <w:pPr>
        <w:ind w:firstLine="420"/>
      </w:pPr>
      <w:r>
        <w:rPr>
          <w:rFonts w:hint="eastAsia"/>
        </w:rPr>
        <w:t>用户可以在此模块设置人生目标，可以是大的，也可以是小的，可以是近的，也可以是远的。用户记录目标的时候，让用户选择实现目标的时间单位，根据用户选择的时间单位，记录用户订立目标和实现目标的时间，以及当时用户的年龄大小。</w:t>
      </w:r>
    </w:p>
    <w:p w:rsidR="001B65CD" w:rsidRPr="001B65CD" w:rsidRDefault="001B65CD" w:rsidP="00E44EB7">
      <w:pPr>
        <w:ind w:firstLine="420"/>
      </w:pPr>
      <w:r>
        <w:rPr>
          <w:rFonts w:hint="eastAsia"/>
        </w:rPr>
        <w:t>我的目标页面在醒目位置为用户的目标进行倒计时，并设置用户提醒，用户可以设置提醒的方式和频率，然后进行定时地提醒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3" w:name="_Toc396762555"/>
      <w:r>
        <w:rPr>
          <w:rFonts w:hint="eastAsia"/>
        </w:rPr>
        <w:lastRenderedPageBreak/>
        <w:t>我的成就</w:t>
      </w:r>
      <w:bookmarkEnd w:id="23"/>
    </w:p>
    <w:p w:rsidR="00AD3151" w:rsidRDefault="002B788F" w:rsidP="000D1983">
      <w:pPr>
        <w:ind w:firstLine="420"/>
      </w:pPr>
      <w:r>
        <w:rPr>
          <w:rFonts w:hint="eastAsia"/>
        </w:rPr>
        <w:t>我的成就来源于</w:t>
      </w:r>
      <w:r>
        <w:rPr>
          <w:rFonts w:hint="eastAsia"/>
        </w:rPr>
        <w:t>2</w:t>
      </w:r>
      <w:r>
        <w:rPr>
          <w:rFonts w:hint="eastAsia"/>
        </w:rPr>
        <w:t>个方面：一是用户在我的成就页面直接保存成就，二是用户在我们的经历页面点击“记入成就”而保存。</w:t>
      </w:r>
    </w:p>
    <w:p w:rsidR="002B788F" w:rsidRPr="002B788F" w:rsidRDefault="005D63BD" w:rsidP="000D1983">
      <w:pPr>
        <w:ind w:firstLine="420"/>
      </w:pPr>
      <w:r>
        <w:rPr>
          <w:rFonts w:hint="eastAsia"/>
        </w:rPr>
        <w:t>用户可以对我的成就进行增删改。</w:t>
      </w:r>
    </w:p>
    <w:p w:rsidR="00D606C6" w:rsidRDefault="00D606C6" w:rsidP="00C007C7">
      <w:pPr>
        <w:pStyle w:val="2"/>
        <w:numPr>
          <w:ilvl w:val="1"/>
          <w:numId w:val="12"/>
        </w:numPr>
      </w:pPr>
      <w:bookmarkStart w:id="24" w:name="_Toc396762556"/>
      <w:r>
        <w:rPr>
          <w:rFonts w:hint="eastAsia"/>
        </w:rPr>
        <w:t>我的纪念</w:t>
      </w:r>
      <w:bookmarkEnd w:id="24"/>
    </w:p>
    <w:p w:rsidR="00FD1464" w:rsidRDefault="00DB66BC" w:rsidP="00FD1464">
      <w:pPr>
        <w:ind w:firstLine="420"/>
      </w:pPr>
      <w:r>
        <w:rPr>
          <w:rFonts w:hint="eastAsia"/>
        </w:rPr>
        <w:t>对于一些比较重要的日子，用户可以记入“我的纪念”，如结婚纪念日，高考纪念日，毕业纪念日等等。</w:t>
      </w:r>
    </w:p>
    <w:p w:rsidR="00DB66BC" w:rsidRDefault="006E29D2" w:rsidP="00FD1464">
      <w:pPr>
        <w:ind w:firstLine="420"/>
      </w:pPr>
      <w:r>
        <w:rPr>
          <w:rFonts w:hint="eastAsia"/>
        </w:rPr>
        <w:t>对于“我的纪念”，保存的时候用户可以选择时间单位，根据用户选择的时间单位显示“我的纪念”的时间及当时用户年龄，并且可以设置提醒，对于提醒，可以设置提醒频率和提醒方式，提醒频率如每月提醒或者每年提醒，提醒方式如短信、邮件等。</w:t>
      </w:r>
    </w:p>
    <w:p w:rsidR="0084428F" w:rsidRDefault="001C4355" w:rsidP="00C740BE">
      <w:pPr>
        <w:pStyle w:val="2"/>
        <w:numPr>
          <w:ilvl w:val="1"/>
          <w:numId w:val="12"/>
        </w:numPr>
      </w:pPr>
      <w:bookmarkStart w:id="25" w:name="_Toc396762557"/>
      <w:r>
        <w:rPr>
          <w:rFonts w:hint="eastAsia"/>
        </w:rPr>
        <w:t>我关心的人</w:t>
      </w:r>
      <w:bookmarkEnd w:id="25"/>
    </w:p>
    <w:p w:rsidR="00C740BE" w:rsidRDefault="0094378C" w:rsidP="005B647A">
      <w:pPr>
        <w:ind w:firstLine="420"/>
        <w:rPr>
          <w:rFonts w:hint="eastAsia"/>
        </w:rPr>
      </w:pPr>
      <w:r>
        <w:rPr>
          <w:rFonts w:hint="eastAsia"/>
        </w:rPr>
        <w:t>添加我关心的人，我关心的人的信息，在我关心的人页面显示我关心的人的信息，如生日，年龄等。</w:t>
      </w:r>
    </w:p>
    <w:p w:rsidR="00224D9C" w:rsidRPr="00C740BE" w:rsidRDefault="00224D9C" w:rsidP="005B647A">
      <w:pPr>
        <w:ind w:firstLine="420"/>
      </w:pPr>
    </w:p>
    <w:p w:rsidR="00B764CB" w:rsidRDefault="00B764CB" w:rsidP="00B764CB">
      <w:pPr>
        <w:pStyle w:val="1"/>
        <w:numPr>
          <w:ilvl w:val="0"/>
          <w:numId w:val="12"/>
        </w:numPr>
      </w:pPr>
      <w:bookmarkStart w:id="26" w:name="_Toc396762558"/>
      <w:r>
        <w:rPr>
          <w:rFonts w:hint="eastAsia"/>
        </w:rPr>
        <w:t>网站开发</w:t>
      </w:r>
      <w:bookmarkEnd w:id="26"/>
    </w:p>
    <w:p w:rsidR="00B764CB" w:rsidRDefault="00B764CB" w:rsidP="004915C4">
      <w:pPr>
        <w:pStyle w:val="2"/>
        <w:numPr>
          <w:ilvl w:val="1"/>
          <w:numId w:val="12"/>
        </w:numPr>
      </w:pPr>
      <w:bookmarkStart w:id="27" w:name="_Toc396762559"/>
      <w:r>
        <w:rPr>
          <w:rFonts w:hint="eastAsia"/>
        </w:rPr>
        <w:t>数据库表设计</w:t>
      </w:r>
      <w:bookmarkEnd w:id="27"/>
    </w:p>
    <w:p w:rsidR="00BE05C8" w:rsidRDefault="00AE3C89" w:rsidP="00DE6DD3">
      <w:pPr>
        <w:pStyle w:val="10"/>
        <w:numPr>
          <w:ilvl w:val="2"/>
          <w:numId w:val="12"/>
        </w:numPr>
      </w:pPr>
      <w:bookmarkStart w:id="28" w:name="_Toc396762560"/>
      <w:r>
        <w:rPr>
          <w:rFonts w:hint="eastAsia"/>
        </w:rPr>
        <w:t>用户表</w:t>
      </w:r>
      <w:bookmarkEnd w:id="28"/>
    </w:p>
    <w:p w:rsidR="00DE6DD3" w:rsidRDefault="00096597" w:rsidP="00E32C7F">
      <w:pPr>
        <w:ind w:firstLine="420"/>
      </w:pPr>
      <w:r>
        <w:rPr>
          <w:rFonts w:hint="eastAsia"/>
        </w:rPr>
        <w:t>表名：</w:t>
      </w:r>
      <w:r>
        <w:rPr>
          <w:rFonts w:hint="eastAsia"/>
        </w:rPr>
        <w:t>user</w:t>
      </w:r>
    </w:p>
    <w:p w:rsidR="006F4B6B" w:rsidRDefault="006F4B6B" w:rsidP="00E32C7F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9359BA" w:rsidTr="009359BA">
        <w:tc>
          <w:tcPr>
            <w:tcW w:w="8522" w:type="dxa"/>
          </w:tcPr>
          <w:p w:rsidR="00D66775" w:rsidRDefault="007D6738" w:rsidP="00D66775">
            <w:r>
              <w:t>CREATE TABLE IF NOT EXISTS `</w:t>
            </w:r>
            <w:r w:rsidR="00D66775">
              <w:t>user` (</w:t>
            </w:r>
          </w:p>
          <w:p w:rsidR="00D66775" w:rsidRDefault="00D66775" w:rsidP="00D66775">
            <w:r>
              <w:rPr>
                <w:rFonts w:hint="eastAsia"/>
              </w:rPr>
              <w:t xml:space="preserve">  `id` int(11) NOT NULL AUTO_INCREMENT COMMENT '</w:t>
            </w:r>
            <w:r>
              <w:rPr>
                <w:rFonts w:hint="eastAsia"/>
              </w:rPr>
              <w:t>表唯一索引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username` varchar(255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nickname` varchar(255) DEFAULT NULL COMMENT '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public_flag` varchar(10) DEFAULT '0' COMMENT '</w:t>
            </w:r>
            <w:r>
              <w:rPr>
                <w:rFonts w:hint="eastAsia"/>
              </w:rPr>
              <w:t>是否公开信息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leave_age` bigint(20) DEFAULT NULL COMMENT '</w:t>
            </w:r>
            <w:r>
              <w:rPr>
                <w:rFonts w:hint="eastAsia"/>
              </w:rPr>
              <w:t>离世年龄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time_unit` varchar(20) DEFAULT '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' COMMENT '</w:t>
            </w:r>
            <w:r>
              <w:rPr>
                <w:rFonts w:hint="eastAsia"/>
              </w:rPr>
              <w:t>时间单位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mobile` varchar(120) DEFAULT NULL COMMENT '</w:t>
            </w:r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rPr>
                <w:rFonts w:hint="eastAsia"/>
              </w:rPr>
              <w:t xml:space="preserve">  `face` varchar(1000) DEFAULT NULL COMMENT '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',</w:t>
            </w:r>
          </w:p>
          <w:p w:rsidR="00D66775" w:rsidRDefault="00D66775" w:rsidP="00D66775">
            <w:r>
              <w:t xml:space="preserve">  `auth_key` varchar(32) NOT NULL,</w:t>
            </w:r>
          </w:p>
          <w:p w:rsidR="00D66775" w:rsidRDefault="00D66775" w:rsidP="00D66775">
            <w:r>
              <w:t xml:space="preserve">  `password_hash` varchar(255) NOT NULL,</w:t>
            </w:r>
          </w:p>
          <w:p w:rsidR="00D66775" w:rsidRDefault="00D66775" w:rsidP="00D66775">
            <w:r>
              <w:lastRenderedPageBreak/>
              <w:t xml:space="preserve">  `password_reset_token` varchar(255) DEFAULT NULL,</w:t>
            </w:r>
          </w:p>
          <w:p w:rsidR="00D66775" w:rsidRDefault="00D66775" w:rsidP="00D66775">
            <w:r>
              <w:t xml:space="preserve">  `email` varchar(255) NOT NULL,</w:t>
            </w:r>
          </w:p>
          <w:p w:rsidR="00D66775" w:rsidRDefault="00D66775" w:rsidP="00D66775">
            <w:r>
              <w:t xml:space="preserve">  `role` smallint(6) NOT NULL DEFAULT '10',</w:t>
            </w:r>
          </w:p>
          <w:p w:rsidR="00D66775" w:rsidRDefault="00D66775" w:rsidP="00D66775">
            <w:r>
              <w:t xml:space="preserve">  `status` smallint(6) NOT NULL DEFAULT '10',</w:t>
            </w:r>
          </w:p>
          <w:p w:rsidR="00D66775" w:rsidRDefault="00D66775" w:rsidP="00D66775">
            <w:r>
              <w:t xml:space="preserve">  `created_at` int(11) NOT NULL,</w:t>
            </w:r>
          </w:p>
          <w:p w:rsidR="00D66775" w:rsidRDefault="00D66775" w:rsidP="00D66775">
            <w:r>
              <w:t xml:space="preserve">  `updated_at` int(11) NOT NULL,</w:t>
            </w:r>
          </w:p>
          <w:p w:rsidR="00D66775" w:rsidRDefault="00D66775" w:rsidP="00D66775">
            <w:r>
              <w:t xml:space="preserve">  `create_time` timestamp(6) NOT NULL DEFAULT '0000-00-00 00:00:00.000000',</w:t>
            </w:r>
          </w:p>
          <w:p w:rsidR="00D66775" w:rsidRDefault="00D66775" w:rsidP="00D66775">
            <w:r>
              <w:t xml:space="preserve">  `update_time` timestamp(6) NOT NULL DEFAULT '0000-00-00 00:00:00.000000',</w:t>
            </w:r>
          </w:p>
          <w:p w:rsidR="00D66775" w:rsidRDefault="00D66775" w:rsidP="00D66775">
            <w:r>
              <w:t xml:space="preserve">  PRIMARY KEY (`id`),</w:t>
            </w:r>
          </w:p>
          <w:p w:rsidR="00D66775" w:rsidRDefault="00D66775" w:rsidP="00D66775">
            <w:r>
              <w:t xml:space="preserve">  UNIQUE KEY `username` (`username`),</w:t>
            </w:r>
          </w:p>
          <w:p w:rsidR="00D66775" w:rsidRDefault="00D66775" w:rsidP="00D66775">
            <w:r>
              <w:t xml:space="preserve">  KEY `username_2` (`username`)</w:t>
            </w:r>
          </w:p>
          <w:p w:rsidR="009359BA" w:rsidRDefault="00D66775" w:rsidP="00D66775">
            <w:r>
              <w:t>) ENGINE=InnoDB  DEFAULT CHARSET=utf8 AUTO_INCREMENT=2 ;</w:t>
            </w:r>
          </w:p>
        </w:tc>
      </w:tr>
    </w:tbl>
    <w:p w:rsidR="006F4B6B" w:rsidRDefault="006E23E5" w:rsidP="00DA7076">
      <w:pPr>
        <w:pStyle w:val="10"/>
        <w:numPr>
          <w:ilvl w:val="2"/>
          <w:numId w:val="12"/>
        </w:numPr>
      </w:pPr>
      <w:bookmarkStart w:id="29" w:name="_Toc396762561"/>
      <w:r>
        <w:rPr>
          <w:rFonts w:hint="eastAsia"/>
        </w:rPr>
        <w:lastRenderedPageBreak/>
        <w:t>我的经历表</w:t>
      </w:r>
      <w:bookmarkEnd w:id="29"/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4A509F" w:rsidTr="004A509F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历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4A509F" w:rsidRPr="0092269F" w:rsidRDefault="004A509F" w:rsidP="004A509F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73E9B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4A509F" w:rsidRDefault="002238F4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005B9A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4A509F" w:rsidRDefault="00FD63DD" w:rsidP="00883F8D">
            <w:pPr>
              <w:jc w:val="center"/>
            </w:pPr>
            <w:r>
              <w:rPr>
                <w:rFonts w:hint="eastAsia"/>
              </w:rPr>
              <w:t>数字</w:t>
            </w:r>
            <w:r w:rsidR="004A509F">
              <w:rPr>
                <w:rFonts w:hint="eastAsia"/>
              </w:rPr>
              <w:t>（</w:t>
            </w:r>
            <w:r w:rsidR="00883F8D">
              <w:rPr>
                <w:rFonts w:hint="eastAsia"/>
              </w:rPr>
              <w:t>10</w:t>
            </w:r>
            <w:r w:rsidR="004A509F"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Default="004A509F" w:rsidP="00FD63DD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 w:rsidR="00FD63DD">
              <w:t xml:space="preserve"> 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t>Content</w:t>
            </w:r>
          </w:p>
        </w:tc>
        <w:tc>
          <w:tcPr>
            <w:tcW w:w="2130" w:type="dxa"/>
            <w:vAlign w:val="center"/>
          </w:tcPr>
          <w:p w:rsidR="004A509F" w:rsidRDefault="001272B2" w:rsidP="00660BA4">
            <w:pPr>
              <w:jc w:val="center"/>
            </w:pPr>
            <w:r>
              <w:rPr>
                <w:rFonts w:hint="eastAsia"/>
              </w:rPr>
              <w:t>经历内容</w:t>
            </w:r>
          </w:p>
        </w:tc>
        <w:tc>
          <w:tcPr>
            <w:tcW w:w="2131" w:type="dxa"/>
            <w:vAlign w:val="center"/>
          </w:tcPr>
          <w:p w:rsidR="004A509F" w:rsidRDefault="004A509F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 w:rsidR="001272B2"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8B5E9F" w:rsidRDefault="004A509F" w:rsidP="001272B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 w:rsidR="001272B2">
              <w:rPr>
                <w:rFonts w:hint="eastAsia"/>
                <w:color w:val="000000" w:themeColor="text1"/>
              </w:rPr>
              <w:t>用于储存用户的经历，最大长度为</w:t>
            </w:r>
            <w:r w:rsidR="001272B2">
              <w:rPr>
                <w:rFonts w:hint="eastAsia"/>
                <w:color w:val="000000" w:themeColor="text1"/>
              </w:rPr>
              <w:t>500</w:t>
            </w:r>
            <w:r w:rsidR="001272B2"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4A509F" w:rsidRDefault="00097EED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4A509F" w:rsidRDefault="004A509F" w:rsidP="00635057">
            <w:pPr>
              <w:jc w:val="center"/>
            </w:pPr>
            <w:r>
              <w:rPr>
                <w:rFonts w:hint="eastAsia"/>
              </w:rPr>
              <w:t>字符串（</w:t>
            </w:r>
            <w:r w:rsidR="00635057">
              <w:rPr>
                <w:rFonts w:hint="eastAsia"/>
              </w:rPr>
              <w:t>2</w:t>
            </w:r>
            <w:r w:rsidR="00097EED"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4A509F" w:rsidRPr="00DD2454" w:rsidRDefault="004A509F" w:rsidP="00660B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="00097EED" w:rsidRPr="00DD2454">
              <w:rPr>
                <w:rFonts w:hint="eastAsia"/>
                <w:color w:val="000000" w:themeColor="text1"/>
              </w:rPr>
              <w:t>，经历的时间单位，用于显示经历时间和当时用户的年龄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DB7E96" w:rsidP="00660BA4">
            <w:pPr>
              <w:jc w:val="center"/>
            </w:pPr>
            <w:r>
              <w:rPr>
                <w:rFonts w:hint="eastAsia"/>
              </w:rPr>
              <w:t>exp</w:t>
            </w:r>
            <w:r w:rsidR="00DD2454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4A509F" w:rsidRDefault="00DD2454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4A509F" w:rsidRPr="008B5E9F" w:rsidRDefault="00DB7E96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</w:t>
            </w:r>
            <w:r w:rsidR="000218DF">
              <w:rPr>
                <w:rFonts w:hint="eastAsia"/>
              </w:rPr>
              <w:t>(6)</w:t>
            </w:r>
          </w:p>
        </w:tc>
        <w:tc>
          <w:tcPr>
            <w:tcW w:w="2131" w:type="dxa"/>
            <w:vAlign w:val="center"/>
          </w:tcPr>
          <w:p w:rsidR="004A509F" w:rsidRDefault="00DB7E96" w:rsidP="00DB7E96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="004A509F"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896693" w:rsidTr="00660BA4">
        <w:trPr>
          <w:jc w:val="center"/>
        </w:trPr>
        <w:tc>
          <w:tcPr>
            <w:tcW w:w="2130" w:type="dxa"/>
            <w:vAlign w:val="center"/>
          </w:tcPr>
          <w:p w:rsidR="00896693" w:rsidRPr="00896693" w:rsidRDefault="00896693" w:rsidP="00660BA4">
            <w:pPr>
              <w:jc w:val="center"/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896693" w:rsidRDefault="00896693" w:rsidP="00660BA4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896693" w:rsidRDefault="007B03E8" w:rsidP="00660BA4">
            <w:pPr>
              <w:jc w:val="center"/>
            </w:pPr>
            <w:r>
              <w:rPr>
                <w:rFonts w:hint="eastAsia"/>
              </w:rPr>
              <w:t>int(20</w:t>
            </w:r>
            <w:r w:rsidR="00896693">
              <w:rPr>
                <w:rFonts w:hint="eastAsia"/>
              </w:rPr>
              <w:t>)</w:t>
            </w:r>
          </w:p>
        </w:tc>
        <w:tc>
          <w:tcPr>
            <w:tcW w:w="2131" w:type="dxa"/>
            <w:vAlign w:val="center"/>
          </w:tcPr>
          <w:p w:rsidR="00896693" w:rsidRDefault="008572A7" w:rsidP="00DB7E96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4A509F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4A509F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Default="004A509F" w:rsidP="001F561E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创建时间</w:t>
            </w:r>
            <w:r w:rsidR="001F561E">
              <w:t xml:space="preserve"> </w:t>
            </w:r>
          </w:p>
        </w:tc>
      </w:tr>
      <w:tr w:rsidR="004A509F" w:rsidRPr="00747E3D" w:rsidTr="00660BA4">
        <w:trPr>
          <w:jc w:val="center"/>
        </w:trPr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4A509F" w:rsidRDefault="00B479D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4A509F" w:rsidRPr="00747E3D" w:rsidRDefault="000218DF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4A509F" w:rsidRPr="00554E71" w:rsidRDefault="004A509F" w:rsidP="001F561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 w:rsidR="001F561E">
              <w:rPr>
                <w:rFonts w:hint="eastAsia"/>
                <w:color w:val="000000" w:themeColor="text1"/>
              </w:rPr>
              <w:t>经历更新时间</w:t>
            </w:r>
          </w:p>
        </w:tc>
      </w:tr>
    </w:tbl>
    <w:p w:rsidR="00DA7076" w:rsidRDefault="00B61FF7" w:rsidP="00B7323A">
      <w:pPr>
        <w:ind w:firstLine="420"/>
      </w:pPr>
      <w:r>
        <w:rPr>
          <w:rFonts w:hint="eastAsia"/>
        </w:rPr>
        <w:t>表名</w:t>
      </w:r>
      <w:r w:rsidR="007A52CD">
        <w:rPr>
          <w:rFonts w:hint="eastAsia"/>
        </w:rPr>
        <w:t>：</w:t>
      </w:r>
      <w:r w:rsidR="000A59A2" w:rsidRPr="000A59A2">
        <w:t>experience</w:t>
      </w:r>
    </w:p>
    <w:p w:rsidR="007674BE" w:rsidRDefault="002879CA" w:rsidP="00B7323A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002C6C" w:rsidTr="00002C6C">
        <w:tc>
          <w:tcPr>
            <w:tcW w:w="8522" w:type="dxa"/>
          </w:tcPr>
          <w:p w:rsidR="00002C6C" w:rsidRDefault="00002C6C" w:rsidP="00002C6C">
            <w:r>
              <w:t>CREATE TABLE IF NOT EXISTS `experience` (</w:t>
            </w:r>
          </w:p>
          <w:p w:rsidR="00002C6C" w:rsidRDefault="00002C6C" w:rsidP="00002C6C">
            <w:r>
              <w:t xml:space="preserve">  `id` int(</w:t>
            </w:r>
            <w:r w:rsidR="00D72091">
              <w:rPr>
                <w:rFonts w:hint="eastAsia"/>
              </w:rPr>
              <w:t>20</w:t>
            </w:r>
            <w:r>
              <w:t>) NOT NULL</w:t>
            </w:r>
            <w:r w:rsidR="004E649C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02C6C" w:rsidRDefault="0026149A" w:rsidP="00002C6C">
            <w:r>
              <w:t xml:space="preserve">  `</w:t>
            </w:r>
            <w:r>
              <w:rPr>
                <w:rFonts w:hint="eastAsia"/>
              </w:rPr>
              <w:t>c</w:t>
            </w:r>
            <w:r w:rsidR="00002C6C">
              <w:t>ontent` varchar(500) NOT NULL,</w:t>
            </w:r>
          </w:p>
          <w:p w:rsidR="00002C6C" w:rsidRDefault="0026149A" w:rsidP="00002C6C">
            <w:r>
              <w:t xml:space="preserve">  `t</w:t>
            </w:r>
            <w:r w:rsidR="00002C6C">
              <w:t>ime_unit` varchar(20) NOT NULL,</w:t>
            </w:r>
          </w:p>
          <w:p w:rsidR="00002C6C" w:rsidRDefault="00002C6C" w:rsidP="00002C6C">
            <w:r>
              <w:t xml:space="preserve">  `exp_time` timestamp(6) NOT NULL DEFAULT CURRENT_TIMESTAMP(6),</w:t>
            </w:r>
          </w:p>
          <w:p w:rsidR="00727CAC" w:rsidRDefault="00727CAC" w:rsidP="00002C6C">
            <w:r>
              <w:t xml:space="preserve">  `user_id`  int(20) NOT NULL,</w:t>
            </w:r>
          </w:p>
          <w:p w:rsidR="00002C6C" w:rsidRDefault="0026149A" w:rsidP="00002C6C">
            <w:r>
              <w:t xml:space="preserve">  `c</w:t>
            </w:r>
            <w:r w:rsidR="00002C6C">
              <w:t xml:space="preserve">reate_time` timestamp(6) NOT NULL </w:t>
            </w:r>
            <w:r w:rsidR="00EB6BC9">
              <w:t>DEFAULT CURRENT_TIMESTAMP(6)</w:t>
            </w:r>
            <w:r w:rsidR="00002C6C">
              <w:t>,</w:t>
            </w:r>
          </w:p>
          <w:p w:rsidR="00002C6C" w:rsidRDefault="0026149A" w:rsidP="00002C6C">
            <w:r>
              <w:t xml:space="preserve">  `u</w:t>
            </w:r>
            <w:r w:rsidR="00002C6C">
              <w:t xml:space="preserve">pdate_time` timestamp(6) NOT NULL </w:t>
            </w:r>
            <w:r w:rsidR="001E7E72">
              <w:t>DEFAULT CURRENT_TIMESTAMP(6) ON UPDATE CURRENT_TIMESTAMP(6),</w:t>
            </w:r>
          </w:p>
          <w:p w:rsidR="00002C6C" w:rsidRDefault="00002C6C" w:rsidP="00002C6C">
            <w:r>
              <w:t xml:space="preserve">  PRIMARY KEY (`id`),</w:t>
            </w:r>
          </w:p>
          <w:p w:rsidR="00002C6C" w:rsidRDefault="00002C6C" w:rsidP="00002C6C">
            <w:r>
              <w:t xml:space="preserve">  KEY `exp_time` (`exp_time`),</w:t>
            </w:r>
          </w:p>
          <w:p w:rsidR="00002C6C" w:rsidRDefault="0026149A" w:rsidP="00002C6C">
            <w:r>
              <w:lastRenderedPageBreak/>
              <w:t xml:space="preserve">  FULLTEXT KEY `content` (`c</w:t>
            </w:r>
            <w:r w:rsidR="00002C6C">
              <w:t>ontent`)</w:t>
            </w:r>
            <w:r w:rsidR="007D6738">
              <w:t>,</w:t>
            </w:r>
          </w:p>
          <w:p w:rsidR="007D6738" w:rsidRDefault="007D6738" w:rsidP="00002C6C"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02C6C" w:rsidRDefault="00002C6C" w:rsidP="00002C6C"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879CA" w:rsidRPr="004A509F" w:rsidRDefault="002879CA" w:rsidP="00B7323A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0" w:name="_Toc396762562"/>
      <w:r>
        <w:rPr>
          <w:rFonts w:hint="eastAsia"/>
        </w:rPr>
        <w:t>我的目标表</w:t>
      </w:r>
      <w:bookmarkEnd w:id="30"/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BD5CF6" w:rsidP="00073421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700549">
            <w:pPr>
              <w:jc w:val="center"/>
            </w:pPr>
            <w:r>
              <w:rPr>
                <w:rFonts w:hint="eastAsia"/>
              </w:rPr>
              <w:t>主键，</w:t>
            </w:r>
            <w:r w:rsidR="00700549">
              <w:rPr>
                <w:rFonts w:hint="eastAsia"/>
              </w:rPr>
              <w:t>用于</w:t>
            </w:r>
            <w:r>
              <w:rPr>
                <w:rFonts w:hint="eastAsia"/>
              </w:rPr>
              <w:t>唯一区别</w:t>
            </w:r>
            <w:r w:rsidR="00700549"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316C8F" w:rsidP="00660BA4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2130" w:type="dxa"/>
            <w:vAlign w:val="center"/>
          </w:tcPr>
          <w:p w:rsidR="00073421" w:rsidRDefault="00700549" w:rsidP="00660BA4">
            <w:pPr>
              <w:jc w:val="center"/>
            </w:pPr>
            <w:r>
              <w:rPr>
                <w:rFonts w:hint="eastAsia"/>
              </w:rPr>
              <w:t>目标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经历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4A63A4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4A63A4">
              <w:rPr>
                <w:rFonts w:hint="eastAsia"/>
                <w:color w:val="000000" w:themeColor="text1"/>
              </w:rPr>
              <w:t>目标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A63A4" w:rsidP="00660BA4">
            <w:pPr>
              <w:jc w:val="center"/>
            </w:pPr>
            <w:r>
              <w:rPr>
                <w:rFonts w:hint="eastAsia"/>
              </w:rPr>
              <w:t>goal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经历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t>C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t>U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目标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r w:rsidR="00D43252">
        <w:rPr>
          <w:rFonts w:hint="eastAsia"/>
        </w:rPr>
        <w:t>goal</w:t>
      </w:r>
    </w:p>
    <w:p w:rsidR="00073421" w:rsidRDefault="00073421" w:rsidP="00073421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073421" w:rsidTr="00660BA4">
        <w:tc>
          <w:tcPr>
            <w:tcW w:w="8522" w:type="dxa"/>
          </w:tcPr>
          <w:p w:rsidR="00073421" w:rsidRDefault="00073421" w:rsidP="00660BA4">
            <w:r>
              <w:t>CREATE TABLE IF NOT EXISTS `</w:t>
            </w:r>
            <w:r w:rsidR="009E4890">
              <w:rPr>
                <w:rFonts w:hint="eastAsia"/>
              </w:rPr>
              <w:t>goal</w:t>
            </w:r>
            <w:r>
              <w:t>` (</w:t>
            </w:r>
          </w:p>
          <w:p w:rsidR="00073421" w:rsidRDefault="00073421" w:rsidP="00660BA4">
            <w:r>
              <w:t xml:space="preserve">  `id` int(10) NOT NULL</w:t>
            </w:r>
            <w:r w:rsidR="006D7694">
              <w:rPr>
                <w:rFonts w:hint="eastAsia"/>
              </w:rPr>
              <w:t xml:space="preserve"> AUTO_INCREMENT</w:t>
            </w:r>
            <w:r>
              <w:t>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ontent` varchar(500) NOT NULL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t</w:t>
            </w:r>
            <w:r w:rsidR="00073421">
              <w:t>ime_unit` varchar(20) NOT NULL,</w:t>
            </w:r>
          </w:p>
          <w:p w:rsidR="00DF04CC" w:rsidRDefault="00DF04CC" w:rsidP="00660BA4">
            <w:r>
              <w:t xml:space="preserve">  `user_id`  int(20) NOT NULL,</w:t>
            </w:r>
          </w:p>
          <w:p w:rsidR="00073421" w:rsidRDefault="00F543CC" w:rsidP="00660BA4">
            <w:r>
              <w:t xml:space="preserve">  `</w:t>
            </w:r>
            <w:r>
              <w:rPr>
                <w:rFonts w:hint="eastAsia"/>
              </w:rPr>
              <w:t>goal</w:t>
            </w:r>
            <w:r w:rsidR="00073421">
              <w:t>_time` timestamp(6) NOT NULL DEFAULT CURRENT_TIMESTAMP(6)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c</w:t>
            </w:r>
            <w:r w:rsidR="00073421">
              <w:t>reate_time` timestamp(6) NOT NULL DEFAULT CURRENT_TIMESTAMP(6),</w:t>
            </w:r>
          </w:p>
          <w:p w:rsidR="00073421" w:rsidRDefault="00147607" w:rsidP="00660BA4">
            <w:r>
              <w:t xml:space="preserve">  `</w:t>
            </w:r>
            <w:r>
              <w:rPr>
                <w:rFonts w:hint="eastAsia"/>
              </w:rPr>
              <w:t>u</w:t>
            </w:r>
            <w:r w:rsidR="00073421">
              <w:t>pdate_time` timestamp(6) NOT NULL DEFAULT CURRENT_TIMESTAMP(6) ON UPDATE CURRENT_TIMESTAMP(6),</w:t>
            </w:r>
          </w:p>
          <w:p w:rsidR="00073421" w:rsidRDefault="00073421" w:rsidP="00660BA4">
            <w:r>
              <w:t xml:space="preserve">  PRIMARY KEY (`id`),</w:t>
            </w:r>
          </w:p>
          <w:p w:rsidR="00073421" w:rsidRDefault="00073421" w:rsidP="00660BA4">
            <w:r>
              <w:t xml:space="preserve">  KEY `</w:t>
            </w:r>
            <w:r w:rsidR="00F543CC">
              <w:rPr>
                <w:rFonts w:hint="eastAsia"/>
              </w:rPr>
              <w:t>goal</w:t>
            </w:r>
            <w:r>
              <w:t>_time` (`</w:t>
            </w:r>
            <w:r w:rsidR="00F543CC">
              <w:rPr>
                <w:rFonts w:hint="eastAsia"/>
              </w:rPr>
              <w:t>goal</w:t>
            </w:r>
            <w:r>
              <w:t>_time`),</w:t>
            </w:r>
          </w:p>
          <w:p w:rsidR="00DF04CC" w:rsidRDefault="00F543CC" w:rsidP="00DF04CC">
            <w:r>
              <w:t xml:space="preserve">  FULLTEXT KEY `</w:t>
            </w:r>
            <w:r>
              <w:rPr>
                <w:rFonts w:hint="eastAsia"/>
              </w:rPr>
              <w:t>c</w:t>
            </w:r>
            <w:r>
              <w:t>ontent` (`</w:t>
            </w:r>
            <w:r>
              <w:rPr>
                <w:rFonts w:hint="eastAsia"/>
              </w:rPr>
              <w:t>c</w:t>
            </w:r>
            <w:r w:rsidR="00073421">
              <w:t>ontent`)</w:t>
            </w:r>
            <w:r w:rsidR="00DF04CC">
              <w:t>,</w:t>
            </w:r>
          </w:p>
          <w:p w:rsidR="00073421" w:rsidRDefault="00DF04CC" w:rsidP="00DF04CC">
            <w:r>
              <w:t xml:space="preserve">  </w:t>
            </w:r>
            <w:r w:rsidR="002F0C02" w:rsidRPr="00A06694">
              <w:t>foreign key (`</w:t>
            </w:r>
            <w:r w:rsidR="002F0C02">
              <w:t>user_id</w:t>
            </w:r>
            <w:r w:rsidR="002F0C02" w:rsidRPr="00A06694">
              <w:t xml:space="preserve"> `) references user(`id`) on delete cascade</w:t>
            </w:r>
          </w:p>
          <w:p w:rsidR="00073421" w:rsidRDefault="00073421" w:rsidP="00660BA4"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347C6E" w:rsidRPr="00073421" w:rsidRDefault="00347C6E" w:rsidP="00073421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1" w:name="_Toc396762563"/>
      <w:r>
        <w:rPr>
          <w:rFonts w:hint="eastAsia"/>
        </w:rPr>
        <w:lastRenderedPageBreak/>
        <w:t>我的成就表</w:t>
      </w:r>
      <w:bookmarkEnd w:id="31"/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721BE3" w:rsidP="006702AF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成就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4E58EE">
            <w:pPr>
              <w:jc w:val="center"/>
            </w:pPr>
            <w:r>
              <w:rPr>
                <w:rFonts w:hint="eastAsia"/>
              </w:rPr>
              <w:t>主键，用户唯一区别</w:t>
            </w:r>
            <w:r w:rsidR="004E58EE">
              <w:rPr>
                <w:rFonts w:hint="eastAsia"/>
              </w:rPr>
              <w:t>成就</w:t>
            </w:r>
          </w:p>
        </w:tc>
        <w:tc>
          <w:tcPr>
            <w:tcW w:w="2131" w:type="dxa"/>
            <w:vAlign w:val="center"/>
          </w:tcPr>
          <w:p w:rsidR="00073421" w:rsidRDefault="00073421" w:rsidP="00425277">
            <w:pPr>
              <w:jc w:val="center"/>
            </w:pPr>
            <w:r>
              <w:rPr>
                <w:rFonts w:hint="eastAsia"/>
              </w:rPr>
              <w:t>数字（</w:t>
            </w:r>
            <w:r w:rsidR="00425277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8B3597" w:rsidTr="00660BA4">
        <w:trPr>
          <w:jc w:val="center"/>
        </w:trPr>
        <w:tc>
          <w:tcPr>
            <w:tcW w:w="2130" w:type="dxa"/>
            <w:vAlign w:val="center"/>
          </w:tcPr>
          <w:p w:rsidR="008B3597" w:rsidRDefault="00425277" w:rsidP="00660BA4">
            <w:pPr>
              <w:jc w:val="center"/>
            </w:pPr>
            <w:r>
              <w:rPr>
                <w:rFonts w:hint="eastAsia"/>
              </w:rPr>
              <w:t>exp_id</w:t>
            </w:r>
          </w:p>
        </w:tc>
        <w:tc>
          <w:tcPr>
            <w:tcW w:w="2130" w:type="dxa"/>
            <w:vAlign w:val="center"/>
          </w:tcPr>
          <w:p w:rsidR="008B3597" w:rsidRDefault="00425277" w:rsidP="004E58EE">
            <w:pPr>
              <w:jc w:val="center"/>
            </w:pPr>
            <w:r>
              <w:rPr>
                <w:rFonts w:hint="eastAsia"/>
              </w:rPr>
              <w:t>经验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8B3597" w:rsidRDefault="00425277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8B3597" w:rsidRPr="008B5E9F" w:rsidRDefault="00425277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可空</w:t>
            </w:r>
            <w:r w:rsidR="00B82C20" w:rsidRPr="00AC7100">
              <w:t>,</w:t>
            </w:r>
            <w:r w:rsidR="00B82C20" w:rsidRPr="00AC7100">
              <w:rPr>
                <w:rFonts w:hint="eastAsia"/>
              </w:rPr>
              <w:t>成就可来自经验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E10E3A" w:rsidP="00660BA4">
            <w:pPr>
              <w:jc w:val="center"/>
            </w:pPr>
            <w: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r>
              <w:rPr>
                <w:rFonts w:hint="eastAsia"/>
              </w:rPr>
              <w:t>成就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4E58EE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4E58EE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RPr="001F2FE3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4E58EE" w:rsidP="00660BA4">
            <w:pPr>
              <w:jc w:val="center"/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1F2FE3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1F2FE3">
              <w:rPr>
                <w:rFonts w:hint="eastAsia"/>
                <w:color w:val="000000" w:themeColor="text1"/>
              </w:rPr>
              <w:t>成就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215A5" w:rsidP="00660BA4">
            <w:pPr>
              <w:jc w:val="center"/>
            </w:pPr>
            <w:r>
              <w:t>achieve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经历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9215A5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9215A5">
              <w:rPr>
                <w:rFonts w:hint="eastAsia"/>
                <w:color w:val="000000" w:themeColor="text1"/>
              </w:rPr>
              <w:t>成就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313736" w:rsidP="00313736">
            <w:pPr>
              <w:rPr>
                <w:color w:val="FF0000"/>
              </w:rPr>
            </w:pPr>
            <w:r w:rsidRPr="004B47D5">
              <w:rPr>
                <w:rFonts w:hint="eastAsia"/>
                <w:color w:val="FF0000"/>
              </w:rPr>
              <w:t>必须</w:t>
            </w:r>
            <w:r>
              <w:rPr>
                <w:rFonts w:hint="eastAsia"/>
                <w:color w:val="000000" w:themeColor="text1"/>
              </w:rPr>
              <w:t>，</w:t>
            </w:r>
            <w:r w:rsidR="007A6D71" w:rsidRPr="004B349E">
              <w:rPr>
                <w:rFonts w:hint="eastAsia"/>
                <w:color w:val="000000" w:themeColor="text1"/>
              </w:rPr>
              <w:t>用户</w:t>
            </w:r>
            <w:r w:rsidR="007A6D71"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9215A5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c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成就更新时间</w:t>
            </w:r>
          </w:p>
        </w:tc>
      </w:tr>
    </w:tbl>
    <w:p w:rsidR="00073421" w:rsidRDefault="00073421" w:rsidP="00073421">
      <w:pPr>
        <w:ind w:firstLine="420"/>
      </w:pPr>
      <w:r>
        <w:rPr>
          <w:rFonts w:hint="eastAsia"/>
        </w:rPr>
        <w:t>表名：</w:t>
      </w:r>
      <w:r w:rsidR="002E671F" w:rsidRPr="002E671F">
        <w:t>achievement</w:t>
      </w:r>
    </w:p>
    <w:p w:rsidR="00073421" w:rsidRDefault="00073421" w:rsidP="00073421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073421" w:rsidTr="00660BA4">
        <w:tc>
          <w:tcPr>
            <w:tcW w:w="8522" w:type="dxa"/>
          </w:tcPr>
          <w:p w:rsidR="00CC1E6A" w:rsidRDefault="00C64B89" w:rsidP="00CC1E6A">
            <w:r>
              <w:t>CREATE TABLE IF NOT EXISTS `</w:t>
            </w:r>
            <w:r w:rsidR="00CC1E6A">
              <w:t>achievement` (</w:t>
            </w:r>
          </w:p>
          <w:p w:rsidR="00CC1E6A" w:rsidRDefault="00D108FD" w:rsidP="00CC1E6A">
            <w:r>
              <w:t xml:space="preserve">  `id` int(2</w:t>
            </w:r>
            <w:r w:rsidR="00CC1E6A">
              <w:t>0) NOT NULL</w:t>
            </w:r>
            <w:r w:rsidR="00CA6113">
              <w:rPr>
                <w:rFonts w:hint="eastAsia"/>
              </w:rPr>
              <w:t xml:space="preserve"> AUTO_INCREMENT</w:t>
            </w:r>
            <w:r w:rsidR="00CC1E6A">
              <w:t>,</w:t>
            </w:r>
          </w:p>
          <w:p w:rsidR="00CC1E6A" w:rsidRDefault="008E1AEE" w:rsidP="00CC1E6A">
            <w:r>
              <w:t xml:space="preserve">   `exp</w:t>
            </w:r>
            <w:r w:rsidR="00D108FD">
              <w:t>_id` int(2</w:t>
            </w:r>
            <w:r>
              <w:t xml:space="preserve">0) </w:t>
            </w:r>
            <w:r w:rsidR="00CC1E6A">
              <w:t>,</w:t>
            </w:r>
          </w:p>
          <w:p w:rsidR="00CC1E6A" w:rsidRDefault="00CC1E6A" w:rsidP="00CC1E6A">
            <w:r>
              <w:t xml:space="preserve">  `content` varchar(500) NOT NULL,</w:t>
            </w:r>
          </w:p>
          <w:p w:rsidR="00CC1E6A" w:rsidRDefault="00CC1E6A" w:rsidP="00CC1E6A">
            <w:r>
              <w:t xml:space="preserve">  `time_unit` varchar(20) NOT NULL,</w:t>
            </w:r>
          </w:p>
          <w:p w:rsidR="00CC1E6A" w:rsidRDefault="00CC1E6A" w:rsidP="00CC1E6A">
            <w:r>
              <w:t xml:space="preserve">  `user_id`  int(20) NOT NULL,</w:t>
            </w:r>
          </w:p>
          <w:p w:rsidR="00CC1E6A" w:rsidRDefault="00CC1E6A" w:rsidP="00CC1E6A">
            <w:r>
              <w:t xml:space="preserve">  `achieve_time` timestamp(6) NOT NULL DEFAULT CURRENT_TIMESTAMP(6),</w:t>
            </w:r>
          </w:p>
          <w:p w:rsidR="00CC1E6A" w:rsidRDefault="00CC1E6A" w:rsidP="00CC1E6A">
            <w:r>
              <w:t xml:space="preserve">  `create_time` timestamp(6) NOT NULL DEFAULT CURRENT_TIMESTAMP(6),</w:t>
            </w:r>
          </w:p>
          <w:p w:rsidR="00CC1E6A" w:rsidRDefault="00CC1E6A" w:rsidP="00CC1E6A">
            <w:r>
              <w:t xml:space="preserve">  `update_time` timestamp(6) NOT NULL DEFAULT CURRENT_TIMESTAMP(6) ON UPDATE CURRENT_TIMESTAMP(6),</w:t>
            </w:r>
          </w:p>
          <w:p w:rsidR="00CC1E6A" w:rsidRDefault="00CC1E6A" w:rsidP="00CC1E6A">
            <w:r>
              <w:t xml:space="preserve">  PRIMARY KEY (`id`),</w:t>
            </w:r>
          </w:p>
          <w:p w:rsidR="00CC1E6A" w:rsidRDefault="00CC1E6A" w:rsidP="00CC1E6A">
            <w:r>
              <w:t xml:space="preserve">  KEY `exp_time` (`achieve_time`),</w:t>
            </w:r>
          </w:p>
          <w:p w:rsidR="00CC1E6A" w:rsidRDefault="00CC1E6A" w:rsidP="00CC1E6A">
            <w:r>
              <w:t xml:space="preserve">  FULLTEXT KEY `content` (`content`),</w:t>
            </w:r>
          </w:p>
          <w:p w:rsidR="00CC1E6A" w:rsidRDefault="00CC1E6A" w:rsidP="00CC1E6A">
            <w:r>
              <w:t xml:space="preserve">  foreign key (`user_id`) references user(`id`) on delete cascade,</w:t>
            </w:r>
          </w:p>
          <w:p w:rsidR="00CC1E6A" w:rsidRDefault="00CC1E6A" w:rsidP="00CC1E6A">
            <w:r>
              <w:t xml:space="preserve">  foreign key (`exp_id`) references experience (`id`) on delete cascade</w:t>
            </w:r>
          </w:p>
          <w:p w:rsidR="00073421" w:rsidRDefault="00CC1E6A" w:rsidP="00CC1E6A">
            <w:r>
              <w:t>) ENGI</w:t>
            </w:r>
            <w:r w:rsidR="0080451A">
              <w:t>NE=InnoDB DEFAULT CHARSET=</w:t>
            </w:r>
            <w:r w:rsidR="0032432C">
              <w:t>utf8</w:t>
            </w:r>
            <w:r>
              <w:t>;</w:t>
            </w:r>
          </w:p>
        </w:tc>
      </w:tr>
    </w:tbl>
    <w:p w:rsidR="00073421" w:rsidRDefault="00073421" w:rsidP="00E04F47">
      <w:pPr>
        <w:ind w:firstLine="420"/>
      </w:pPr>
    </w:p>
    <w:p w:rsidR="006E23E5" w:rsidRDefault="006E23E5" w:rsidP="00DA7076">
      <w:pPr>
        <w:pStyle w:val="10"/>
        <w:numPr>
          <w:ilvl w:val="2"/>
          <w:numId w:val="12"/>
        </w:numPr>
      </w:pPr>
      <w:bookmarkStart w:id="32" w:name="_Toc396762564"/>
      <w:r>
        <w:rPr>
          <w:rFonts w:hint="eastAsia"/>
        </w:rPr>
        <w:lastRenderedPageBreak/>
        <w:t>我的纪念表</w:t>
      </w:r>
      <w:bookmarkEnd w:id="32"/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073421" w:rsidTr="00660BA4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073421" w:rsidRPr="00073421" w:rsidRDefault="008F4C96" w:rsidP="008F4C96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纪念</w:t>
            </w:r>
            <w:r w:rsidR="00073421"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073421" w:rsidRPr="0092269F" w:rsidRDefault="00073421" w:rsidP="00660BA4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主键，</w:t>
            </w:r>
            <w:r w:rsidR="00AF101D">
              <w:rPr>
                <w:rFonts w:hint="eastAsia"/>
              </w:rPr>
              <w:t>纪念</w:t>
            </w:r>
            <w:r>
              <w:rPr>
                <w:rFonts w:hint="eastAsia"/>
              </w:rPr>
              <w:t>唯一区别经历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r>
              <w:rPr>
                <w:rFonts w:hint="eastAsia"/>
              </w:rPr>
              <w:t>c</w:t>
            </w:r>
            <w:r w:rsidR="00073421">
              <w:t>ontent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</w:rPr>
              <w:t>纪念</w:t>
            </w:r>
            <w:r w:rsidR="00073421">
              <w:rPr>
                <w:rFonts w:hint="eastAsia"/>
              </w:rPr>
              <w:t>内容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AF101D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9B7D80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用于储存用户的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，最大长度为</w:t>
            </w:r>
            <w:r>
              <w:rPr>
                <w:rFonts w:hint="eastAsia"/>
                <w:color w:val="000000" w:themeColor="text1"/>
              </w:rPr>
              <w:t>500</w:t>
            </w:r>
            <w:r>
              <w:rPr>
                <w:rFonts w:hint="eastAsia"/>
                <w:color w:val="000000" w:themeColor="text1"/>
              </w:rPr>
              <w:t>字符。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BF33C9" w:rsidP="00660BA4">
            <w:pPr>
              <w:jc w:val="center"/>
            </w:pPr>
            <w:r>
              <w:rPr>
                <w:rFonts w:hint="eastAsia"/>
              </w:rPr>
              <w:t>t</w:t>
            </w:r>
            <w:r w:rsidR="00073421">
              <w:rPr>
                <w:rFonts w:hint="eastAsia"/>
              </w:rPr>
              <w:t>ime_unit</w:t>
            </w:r>
          </w:p>
        </w:tc>
        <w:tc>
          <w:tcPr>
            <w:tcW w:w="2130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时间单位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073421" w:rsidRPr="00DD2454" w:rsidRDefault="00073421" w:rsidP="00AF101D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  <w:r w:rsidRPr="00DD2454">
              <w:rPr>
                <w:rFonts w:hint="eastAsia"/>
                <w:color w:val="000000" w:themeColor="text1"/>
              </w:rPr>
              <w:t>，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的时间单位，用于显示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 w:rsidRPr="00DD2454">
              <w:rPr>
                <w:rFonts w:hint="eastAsia"/>
                <w:color w:val="000000" w:themeColor="text1"/>
              </w:rPr>
              <w:t>时间和当时用户的年龄</w:t>
            </w:r>
          </w:p>
        </w:tc>
      </w:tr>
      <w:tr w:rsidR="00073421" w:rsidTr="00660BA4">
        <w:trPr>
          <w:jc w:val="center"/>
        </w:trPr>
        <w:tc>
          <w:tcPr>
            <w:tcW w:w="2130" w:type="dxa"/>
            <w:vAlign w:val="center"/>
          </w:tcPr>
          <w:p w:rsidR="00073421" w:rsidRDefault="009D458D" w:rsidP="00660BA4">
            <w:pPr>
              <w:jc w:val="center"/>
            </w:pPr>
            <w:r w:rsidRPr="008F4C96">
              <w:t>memory</w:t>
            </w:r>
            <w:r w:rsidR="00073421">
              <w:rPr>
                <w:rFonts w:hint="eastAsia"/>
              </w:rPr>
              <w:t>_time</w:t>
            </w:r>
          </w:p>
        </w:tc>
        <w:tc>
          <w:tcPr>
            <w:tcW w:w="2130" w:type="dxa"/>
            <w:vAlign w:val="center"/>
          </w:tcPr>
          <w:p w:rsidR="00073421" w:rsidRDefault="00AF101D" w:rsidP="00660BA4">
            <w:pPr>
              <w:jc w:val="center"/>
            </w:pPr>
            <w:r>
              <w:rPr>
                <w:rFonts w:hint="eastAsia"/>
                <w:color w:val="000000" w:themeColor="text1"/>
              </w:rPr>
              <w:t>纪念</w:t>
            </w:r>
            <w:r w:rsidR="00073421">
              <w:rPr>
                <w:rFonts w:hint="eastAsia"/>
              </w:rPr>
              <w:t>时间</w:t>
            </w:r>
          </w:p>
        </w:tc>
        <w:tc>
          <w:tcPr>
            <w:tcW w:w="2131" w:type="dxa"/>
            <w:vAlign w:val="center"/>
          </w:tcPr>
          <w:p w:rsidR="00073421" w:rsidRPr="008B5E9F" w:rsidRDefault="0007342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073421" w:rsidRDefault="00073421" w:rsidP="00660BA4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  <w:r w:rsidRPr="008B5E9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设置</w:t>
            </w:r>
            <w:r w:rsidR="00AF101D">
              <w:rPr>
                <w:rFonts w:hint="eastAsia"/>
                <w:color w:val="000000" w:themeColor="text1"/>
              </w:rPr>
              <w:t>纪念</w:t>
            </w:r>
            <w:r>
              <w:rPr>
                <w:rFonts w:hint="eastAsia"/>
                <w:color w:val="000000" w:themeColor="text1"/>
              </w:rPr>
              <w:t>的时间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Pr="00896693" w:rsidRDefault="007A6D71" w:rsidP="00B75D12">
            <w:pPr>
              <w:jc w:val="center"/>
            </w:pPr>
            <w:r>
              <w:rPr>
                <w:rFonts w:hint="eastAsia"/>
              </w:rPr>
              <w:t>use</w:t>
            </w:r>
            <w:r>
              <w:t>_id</w:t>
            </w:r>
          </w:p>
        </w:tc>
        <w:tc>
          <w:tcPr>
            <w:tcW w:w="2130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创建用户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</w:pPr>
            <w:r>
              <w:rPr>
                <w:rFonts w:hint="eastAsia"/>
              </w:rPr>
              <w:t>int(20)</w:t>
            </w:r>
          </w:p>
        </w:tc>
        <w:tc>
          <w:tcPr>
            <w:tcW w:w="2131" w:type="dxa"/>
            <w:vAlign w:val="center"/>
          </w:tcPr>
          <w:p w:rsidR="007A6D71" w:rsidRDefault="007A6D71" w:rsidP="00B75D12">
            <w:pPr>
              <w:jc w:val="center"/>
              <w:rPr>
                <w:color w:val="FF0000"/>
              </w:rPr>
            </w:pPr>
            <w:r w:rsidRPr="004B349E">
              <w:rPr>
                <w:rFonts w:hint="eastAsia"/>
                <w:color w:val="000000" w:themeColor="text1"/>
              </w:rPr>
              <w:t>用户</w:t>
            </w:r>
            <w:r w:rsidRPr="004B349E">
              <w:rPr>
                <w:rFonts w:hint="eastAsia"/>
                <w:color w:val="000000" w:themeColor="text1"/>
              </w:rPr>
              <w:t>id</w:t>
            </w:r>
          </w:p>
        </w:tc>
      </w:tr>
      <w:tr w:rsidR="007A6D71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Default="007A6D71" w:rsidP="00660BA4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7A6D71" w:rsidRPr="00747E3D" w:rsidTr="00660BA4">
        <w:trPr>
          <w:jc w:val="center"/>
        </w:trPr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7A6D71" w:rsidRDefault="007A6D71" w:rsidP="00660BA4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7A6D71" w:rsidRPr="00747E3D" w:rsidRDefault="007A6D71" w:rsidP="00660BA4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7A6D71" w:rsidRPr="00554E71" w:rsidRDefault="007A6D71" w:rsidP="00660BA4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8F4C96" w:rsidRDefault="00073421" w:rsidP="00073421">
      <w:pPr>
        <w:ind w:firstLine="420"/>
      </w:pPr>
      <w:r>
        <w:rPr>
          <w:rFonts w:hint="eastAsia"/>
        </w:rPr>
        <w:t>表名：</w:t>
      </w:r>
      <w:r w:rsidR="008F4C96" w:rsidRPr="008F4C96">
        <w:t>memory</w:t>
      </w:r>
    </w:p>
    <w:p w:rsidR="00073421" w:rsidRDefault="00073421" w:rsidP="00073421">
      <w:pPr>
        <w:ind w:firstLine="42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073421" w:rsidTr="00660BA4">
        <w:tc>
          <w:tcPr>
            <w:tcW w:w="8522" w:type="dxa"/>
          </w:tcPr>
          <w:p w:rsidR="00943A96" w:rsidRDefault="00943A96" w:rsidP="00943A96">
            <w:r>
              <w:t xml:space="preserve">CREATE TABLE IF NOT EXISTS ` </w:t>
            </w:r>
            <w:r>
              <w:rPr>
                <w:rFonts w:hint="eastAsia"/>
              </w:rPr>
              <w:t>m</w:t>
            </w:r>
            <w:r w:rsidR="00744A13">
              <w:rPr>
                <w:rFonts w:hint="eastAsia"/>
              </w:rPr>
              <w:t>e</w:t>
            </w:r>
            <w:r>
              <w:rPr>
                <w:rFonts w:hint="eastAsia"/>
              </w:rPr>
              <w:t>mory</w:t>
            </w:r>
            <w:r>
              <w:t>` (</w:t>
            </w:r>
          </w:p>
          <w:p w:rsidR="00943A96" w:rsidRDefault="00943A96" w:rsidP="00943A96">
            <w:r>
              <w:t xml:space="preserve">  `id` int(10) NOT NULL</w:t>
            </w:r>
            <w:r w:rsidR="00680C49">
              <w:rPr>
                <w:rFonts w:hint="eastAsia"/>
              </w:rPr>
              <w:t xml:space="preserve"> AUTO_INCREMENT</w:t>
            </w:r>
            <w:bookmarkStart w:id="33" w:name="_GoBack"/>
            <w:bookmarkEnd w:id="33"/>
            <w:r>
              <w:t>,</w:t>
            </w:r>
          </w:p>
          <w:p w:rsidR="00943A96" w:rsidRDefault="00943A96" w:rsidP="00943A96">
            <w:r>
              <w:t xml:space="preserve">  `</w:t>
            </w:r>
            <w:r>
              <w:rPr>
                <w:rFonts w:hint="eastAsia"/>
              </w:rPr>
              <w:t>c</w:t>
            </w:r>
            <w:r>
              <w:t>ontent` varchar(500) NOT NULL,</w:t>
            </w:r>
          </w:p>
          <w:p w:rsidR="00943A96" w:rsidRDefault="00943A96" w:rsidP="00943A96">
            <w:r>
              <w:t xml:space="preserve">  `time_unit` varchar(20) NOT NULL,</w:t>
            </w:r>
          </w:p>
          <w:p w:rsidR="00943A96" w:rsidRDefault="00943A96" w:rsidP="00943A96">
            <w:r>
              <w:t xml:space="preserve">  `</w:t>
            </w:r>
            <w:r w:rsidR="00744A13">
              <w:rPr>
                <w:rFonts w:hint="eastAsia"/>
              </w:rPr>
              <w:t>memory</w:t>
            </w:r>
            <w:r>
              <w:t>_time` timestamp(6) NOT NULL DEFAULT CURRENT_TIMESTAMP(6),</w:t>
            </w:r>
          </w:p>
          <w:p w:rsidR="00F2011A" w:rsidRDefault="00F2011A" w:rsidP="00943A96">
            <w:r>
              <w:t xml:space="preserve">  `user_id`  int(20) NOT NULL,</w:t>
            </w:r>
          </w:p>
          <w:p w:rsidR="00943A96" w:rsidRDefault="00943A96" w:rsidP="00943A96">
            <w:r>
              <w:t xml:space="preserve">  `create_time` timestamp(6) NOT NULL DEFAULT CURRENT_TIMESTAMP(6),</w:t>
            </w:r>
          </w:p>
          <w:p w:rsidR="00943A96" w:rsidRDefault="00943A96" w:rsidP="00943A96">
            <w:r>
              <w:t xml:space="preserve">  `update_time` timestamp(6) NOT NULL DEFAULT CURRENT_TIMESTAMP(6) ON UPDATE CURRENT_TIMESTAMP(6),</w:t>
            </w:r>
          </w:p>
          <w:p w:rsidR="00943A96" w:rsidRDefault="00943A96" w:rsidP="00943A96">
            <w:r>
              <w:t xml:space="preserve">  PRIMARY KEY (`id`),</w:t>
            </w:r>
          </w:p>
          <w:p w:rsidR="00943A96" w:rsidRDefault="00943A96" w:rsidP="00943A96">
            <w:r>
              <w:t xml:space="preserve">  KEY `exp_time` (`</w:t>
            </w:r>
            <w:r w:rsidR="004C5D22">
              <w:rPr>
                <w:rFonts w:hint="eastAsia"/>
              </w:rPr>
              <w:t>memory</w:t>
            </w:r>
            <w:r>
              <w:t>_time`),</w:t>
            </w:r>
          </w:p>
          <w:p w:rsidR="00DF04CC" w:rsidRDefault="00943A96" w:rsidP="00DF04CC">
            <w:r>
              <w:t xml:space="preserve">  FULLTEXT KEY `content` (`content`)</w:t>
            </w:r>
            <w:r w:rsidR="00DF04CC">
              <w:t>,</w:t>
            </w:r>
          </w:p>
          <w:p w:rsidR="00943A96" w:rsidRDefault="00DF04CC" w:rsidP="00DF04CC">
            <w:r>
              <w:t xml:space="preserve">  </w:t>
            </w:r>
            <w:r w:rsidR="008E3FB1" w:rsidRPr="00A06694">
              <w:t>foreign key (`</w:t>
            </w:r>
            <w:r w:rsidR="008E3FB1">
              <w:t>user_id</w:t>
            </w:r>
            <w:r w:rsidR="008E3FB1" w:rsidRPr="00A06694">
              <w:t xml:space="preserve"> `) references user(`id`) on delete cascade</w:t>
            </w:r>
          </w:p>
          <w:p w:rsidR="00073421" w:rsidRDefault="00943A96" w:rsidP="00943A96">
            <w:r>
              <w:t>) ENGINE=InnoDB DEFAULT CHARSET=</w:t>
            </w:r>
            <w:r w:rsidR="00696145">
              <w:t>utf8</w:t>
            </w:r>
            <w:r>
              <w:t>;</w:t>
            </w:r>
          </w:p>
        </w:tc>
      </w:tr>
    </w:tbl>
    <w:p w:rsidR="002B32AE" w:rsidRDefault="002B32AE" w:rsidP="00610F22">
      <w:pPr>
        <w:pStyle w:val="10"/>
        <w:numPr>
          <w:ilvl w:val="2"/>
          <w:numId w:val="12"/>
        </w:numPr>
      </w:pPr>
      <w:bookmarkStart w:id="34" w:name="_Toc396762565"/>
      <w:r>
        <w:rPr>
          <w:rFonts w:hint="eastAsia"/>
        </w:rPr>
        <w:t>关心的人表</w:t>
      </w:r>
      <w:bookmarkEnd w:id="34"/>
    </w:p>
    <w:tbl>
      <w:tblPr>
        <w:tblStyle w:val="a5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2B32AE" w:rsidTr="00B75D12">
        <w:trPr>
          <w:trHeight w:val="636"/>
          <w:jc w:val="center"/>
        </w:trPr>
        <w:tc>
          <w:tcPr>
            <w:tcW w:w="2130" w:type="dxa"/>
            <w:shd w:val="clear" w:color="auto" w:fill="00B050"/>
            <w:vAlign w:val="center"/>
          </w:tcPr>
          <w:p w:rsidR="002B32AE" w:rsidRPr="00073421" w:rsidRDefault="002B32AE" w:rsidP="00B75D12">
            <w:pPr>
              <w:pStyle w:val="a4"/>
              <w:ind w:left="420"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纪念</w:t>
            </w:r>
            <w:r w:rsidRPr="00073421">
              <w:rPr>
                <w:rFonts w:hint="eastAsia"/>
                <w:b/>
              </w:rPr>
              <w:t>表字段</w:t>
            </w:r>
          </w:p>
        </w:tc>
        <w:tc>
          <w:tcPr>
            <w:tcW w:w="2130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&amp;</w:t>
            </w:r>
            <w:r w:rsidRPr="0092269F">
              <w:rPr>
                <w:rFonts w:hint="eastAsia"/>
                <w:b/>
              </w:rPr>
              <w:t>长度</w:t>
            </w:r>
          </w:p>
        </w:tc>
        <w:tc>
          <w:tcPr>
            <w:tcW w:w="2131" w:type="dxa"/>
            <w:shd w:val="clear" w:color="auto" w:fill="00B050"/>
            <w:vAlign w:val="center"/>
          </w:tcPr>
          <w:p w:rsidR="002B32AE" w:rsidRPr="0092269F" w:rsidRDefault="002B32AE" w:rsidP="00B75D12">
            <w:pPr>
              <w:jc w:val="center"/>
              <w:rPr>
                <w:b/>
              </w:rPr>
            </w:pPr>
            <w:r w:rsidRPr="0092269F">
              <w:rPr>
                <w:rFonts w:hint="eastAsia"/>
                <w:b/>
              </w:rPr>
              <w:t>备注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</w:pPr>
            <w:r>
              <w:t>id</w:t>
            </w:r>
          </w:p>
        </w:tc>
        <w:tc>
          <w:tcPr>
            <w:tcW w:w="2130" w:type="dxa"/>
            <w:vAlign w:val="center"/>
          </w:tcPr>
          <w:p w:rsidR="002B32AE" w:rsidRDefault="002B32AE" w:rsidP="00F4560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数字（</w:t>
            </w:r>
            <w:r w:rsidR="00F45609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</w:pPr>
            <w:r w:rsidRPr="008B5E9F">
              <w:rPr>
                <w:rFonts w:hint="eastAsia"/>
                <w:color w:val="FF0000"/>
              </w:rPr>
              <w:t>必须</w:t>
            </w:r>
            <w:r>
              <w:t xml:space="preserve"> 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</w:pPr>
            <w:r>
              <w:t>user_id</w:t>
            </w:r>
          </w:p>
        </w:tc>
        <w:tc>
          <w:tcPr>
            <w:tcW w:w="2130" w:type="dxa"/>
            <w:vAlign w:val="center"/>
          </w:tcPr>
          <w:p w:rsidR="002B32AE" w:rsidRDefault="00F45609" w:rsidP="00B75D12">
            <w:pPr>
              <w:jc w:val="center"/>
            </w:pPr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vAlign w:val="center"/>
          </w:tcPr>
          <w:p w:rsidR="002B32AE" w:rsidRDefault="00F45609" w:rsidP="00B75D12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8B5E9F" w:rsidRDefault="002B32AE" w:rsidP="00A41959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</w:pPr>
            <w:r>
              <w:t>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字符串（</w:t>
            </w:r>
            <w:r w:rsidR="00A41959"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Pr="00DD2454" w:rsidRDefault="002B32AE" w:rsidP="00A41959">
            <w:pPr>
              <w:jc w:val="center"/>
              <w:rPr>
                <w:color w:val="000000" w:themeColor="text1"/>
              </w:rPr>
            </w:pPr>
            <w:r w:rsidRPr="00DD2454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</w:pPr>
            <w:r>
              <w:t>order_num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</w:pPr>
            <w:r>
              <w:rPr>
                <w:rFonts w:hint="eastAsia"/>
                <w:color w:val="000000" w:themeColor="text1"/>
              </w:rPr>
              <w:t>排序字段</w:t>
            </w:r>
          </w:p>
        </w:tc>
        <w:tc>
          <w:tcPr>
            <w:tcW w:w="2131" w:type="dxa"/>
            <w:vAlign w:val="center"/>
          </w:tcPr>
          <w:p w:rsidR="002B32AE" w:rsidRPr="008B5E9F" w:rsidRDefault="00A41959" w:rsidP="00B75D12">
            <w:pPr>
              <w:jc w:val="center"/>
            </w:pPr>
            <w:r>
              <w:rPr>
                <w:rFonts w:hint="eastAsia"/>
              </w:rPr>
              <w:t>数字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2B32AE" w:rsidP="00A41959">
            <w:pPr>
              <w:jc w:val="center"/>
            </w:pPr>
            <w:r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Pr="00896693" w:rsidRDefault="00A41959" w:rsidP="00B75D12">
            <w:pPr>
              <w:jc w:val="center"/>
            </w:pPr>
            <w:r>
              <w:lastRenderedPageBreak/>
              <w:t>nick_name</w:t>
            </w:r>
          </w:p>
        </w:tc>
        <w:tc>
          <w:tcPr>
            <w:tcW w:w="2130" w:type="dxa"/>
            <w:vAlign w:val="center"/>
          </w:tcPr>
          <w:p w:rsidR="002B32AE" w:rsidRDefault="00A41959" w:rsidP="00B75D1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2B32AE" w:rsidRDefault="00A41959" w:rsidP="00B75D1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可选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</w:pPr>
            <w:r>
              <w:t>relationship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关系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（</w:t>
            </w:r>
            <w:r>
              <w:t>100</w:t>
            </w:r>
            <w:r>
              <w:rPr>
                <w:rFonts w:hint="eastAsia"/>
              </w:rPr>
              <w:t>）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</w:pPr>
            <w:r>
              <w:t>sol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阳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A41959" w:rsidTr="00B75D12">
        <w:trPr>
          <w:jc w:val="center"/>
        </w:trPr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</w:pPr>
            <w:r>
              <w:t>lunar_birthday</w:t>
            </w:r>
          </w:p>
        </w:tc>
        <w:tc>
          <w:tcPr>
            <w:tcW w:w="2130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农历生日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</w:rPr>
            </w:pPr>
            <w:r>
              <w:t>datetime</w:t>
            </w:r>
          </w:p>
        </w:tc>
        <w:tc>
          <w:tcPr>
            <w:tcW w:w="2131" w:type="dxa"/>
            <w:vAlign w:val="center"/>
          </w:tcPr>
          <w:p w:rsidR="00A41959" w:rsidRDefault="00A41959" w:rsidP="00B75D12">
            <w:pPr>
              <w:jc w:val="center"/>
              <w:rPr>
                <w:rFonts w:hint="eastAsia"/>
                <w:color w:val="000000" w:themeColor="text1"/>
              </w:rPr>
            </w:pPr>
            <w:r w:rsidRPr="00554E71">
              <w:rPr>
                <w:rFonts w:hint="eastAsia"/>
                <w:color w:val="FF0000"/>
              </w:rPr>
              <w:t>必须</w:t>
            </w:r>
          </w:p>
        </w:tc>
      </w:tr>
      <w:tr w:rsidR="002B32AE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Default="002B32AE" w:rsidP="00B75D12">
            <w:pPr>
              <w:jc w:val="center"/>
            </w:pPr>
            <w:r w:rsidRPr="00554E71">
              <w:rPr>
                <w:rFonts w:hint="eastAsia"/>
                <w:color w:val="FF0000"/>
              </w:rPr>
              <w:t>必须</w:t>
            </w:r>
            <w:r w:rsidRPr="00554E71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创建时间</w:t>
            </w:r>
            <w:r>
              <w:t xml:space="preserve"> </w:t>
            </w:r>
          </w:p>
        </w:tc>
      </w:tr>
      <w:tr w:rsidR="002B32AE" w:rsidRPr="00747E3D" w:rsidTr="00B75D12">
        <w:trPr>
          <w:jc w:val="center"/>
        </w:trPr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u</w:t>
            </w:r>
            <w:r>
              <w:t>pdate_time</w:t>
            </w:r>
          </w:p>
        </w:tc>
        <w:tc>
          <w:tcPr>
            <w:tcW w:w="2130" w:type="dxa"/>
            <w:vAlign w:val="center"/>
          </w:tcPr>
          <w:p w:rsidR="002B32AE" w:rsidRDefault="002B32AE" w:rsidP="00B75D12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131" w:type="dxa"/>
            <w:vAlign w:val="center"/>
          </w:tcPr>
          <w:p w:rsidR="002B32AE" w:rsidRPr="00747E3D" w:rsidRDefault="002B32AE" w:rsidP="00B75D12">
            <w:pPr>
              <w:jc w:val="center"/>
            </w:pPr>
            <w:r>
              <w:t>T</w:t>
            </w:r>
            <w:r>
              <w:rPr>
                <w:rFonts w:hint="eastAsia"/>
              </w:rPr>
              <w:t>imestamp(6)</w:t>
            </w:r>
          </w:p>
        </w:tc>
        <w:tc>
          <w:tcPr>
            <w:tcW w:w="2131" w:type="dxa"/>
            <w:vAlign w:val="center"/>
          </w:tcPr>
          <w:p w:rsidR="002B32AE" w:rsidRPr="00554E71" w:rsidRDefault="002B32AE" w:rsidP="00B75D12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须</w:t>
            </w:r>
            <w:r w:rsidRPr="00747E3D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纪念更新时间</w:t>
            </w:r>
          </w:p>
        </w:tc>
      </w:tr>
    </w:tbl>
    <w:p w:rsidR="002B32AE" w:rsidRDefault="002B32AE" w:rsidP="002B32AE">
      <w:pPr>
        <w:pStyle w:val="a4"/>
        <w:ind w:left="420" w:firstLineChars="0" w:firstLine="0"/>
      </w:pPr>
      <w:r>
        <w:rPr>
          <w:rFonts w:hint="eastAsia"/>
        </w:rPr>
        <w:t>表名：</w:t>
      </w:r>
      <w:r w:rsidR="00252255">
        <w:rPr>
          <w:rStyle w:val="cm-variable-2"/>
        </w:rPr>
        <w:t>my_care</w:t>
      </w:r>
    </w:p>
    <w:p w:rsidR="002B32AE" w:rsidRDefault="002B32AE" w:rsidP="002B32AE">
      <w:pPr>
        <w:pStyle w:val="a4"/>
        <w:ind w:left="420" w:firstLineChars="0" w:firstLine="0"/>
      </w:pPr>
      <w:r>
        <w:rPr>
          <w:rFonts w:hint="eastAsia"/>
        </w:rPr>
        <w:t>建表语句：</w:t>
      </w:r>
    </w:p>
    <w:tbl>
      <w:tblPr>
        <w:tblStyle w:val="a5"/>
        <w:tblW w:w="0" w:type="auto"/>
        <w:tblLook w:val="04A0"/>
      </w:tblPr>
      <w:tblGrid>
        <w:gridCol w:w="8522"/>
      </w:tblGrid>
      <w:tr w:rsidR="002B32AE" w:rsidTr="00B75D12">
        <w:tc>
          <w:tcPr>
            <w:tcW w:w="8522" w:type="dxa"/>
          </w:tcPr>
          <w:p w:rsidR="00F45609" w:rsidRDefault="00F45609" w:rsidP="00F45609">
            <w:r>
              <w:t>CREATE TABLE IF NOT EXISTS `my_care` (</w:t>
            </w:r>
          </w:p>
          <w:p w:rsidR="00F45609" w:rsidRDefault="00F45609" w:rsidP="00F45609">
            <w:r>
              <w:t xml:space="preserve">  `id` int(20) NOT NULL AUTO_INCREMENT,</w:t>
            </w:r>
          </w:p>
          <w:p w:rsidR="00F45609" w:rsidRDefault="00F45609" w:rsidP="00F45609">
            <w:r>
              <w:t xml:space="preserve">  `user_id` int(20) NOT NULL,</w:t>
            </w:r>
          </w:p>
          <w:p w:rsidR="00F45609" w:rsidRDefault="00F45609" w:rsidP="00F45609">
            <w:r>
              <w:t xml:space="preserve">  `name` varchar(100) NOT NULL,</w:t>
            </w:r>
          </w:p>
          <w:p w:rsidR="00F45609" w:rsidRDefault="00F45609" w:rsidP="00F45609">
            <w:r>
              <w:t xml:space="preserve">  `order_num` int(20) NOT NULL,</w:t>
            </w:r>
          </w:p>
          <w:p w:rsidR="00F45609" w:rsidRDefault="00F45609" w:rsidP="00F45609">
            <w:r>
              <w:t xml:space="preserve">  `nick_name` varchar(100) DEFAULT NULL,</w:t>
            </w:r>
          </w:p>
          <w:p w:rsidR="00F45609" w:rsidRDefault="00F45609" w:rsidP="00F45609">
            <w:r>
              <w:t xml:space="preserve">  `relationship` varchar(100) NOT NULL,</w:t>
            </w:r>
          </w:p>
          <w:p w:rsidR="00F45609" w:rsidRDefault="00F45609" w:rsidP="00F45609">
            <w:r>
              <w:t xml:space="preserve">  `solar_birthday` datetime NOT NULL,</w:t>
            </w:r>
          </w:p>
          <w:p w:rsidR="00F45609" w:rsidRDefault="00F45609" w:rsidP="00F45609">
            <w:r>
              <w:t xml:space="preserve">  `lunar_birthday` datetime NOT NULL,</w:t>
            </w:r>
          </w:p>
          <w:p w:rsidR="00F45609" w:rsidRDefault="00F45609" w:rsidP="00F45609">
            <w:r>
              <w:t xml:space="preserve">  `remark` varchar(1000) DEFAULT NULL,</w:t>
            </w:r>
          </w:p>
          <w:p w:rsidR="00F45609" w:rsidRDefault="00F45609" w:rsidP="00F45609">
            <w:r>
              <w:t xml:space="preserve">  `create_time` timestamp(6) NOT NULL DEFAULT CURRENT_TIMESTAMP(6),</w:t>
            </w:r>
          </w:p>
          <w:p w:rsidR="00F45609" w:rsidRDefault="00F45609" w:rsidP="00F45609">
            <w:r>
              <w:t xml:space="preserve">  `update_time` timestamp(6) NOT NULL DEFAULT CURRENT_TIMESTAMP(6) ON UPDATE CURRENT_TIMESTAMP(6),</w:t>
            </w:r>
          </w:p>
          <w:p w:rsidR="00F45609" w:rsidRDefault="00F45609" w:rsidP="00F45609">
            <w:r>
              <w:t xml:space="preserve">  PRIMARY KEY (`id`)</w:t>
            </w:r>
          </w:p>
          <w:p w:rsidR="002B32AE" w:rsidRDefault="00F45609" w:rsidP="00F45609">
            <w:r>
              <w:t>) ENGINE=InnoDB  DEFAULT CHARSET=utf8 AUTO_INCREMENT=8 ;</w:t>
            </w:r>
          </w:p>
        </w:tc>
      </w:tr>
    </w:tbl>
    <w:p w:rsidR="00073421" w:rsidRDefault="00610F22" w:rsidP="00610F22">
      <w:pPr>
        <w:pStyle w:val="10"/>
        <w:numPr>
          <w:ilvl w:val="2"/>
          <w:numId w:val="12"/>
        </w:numPr>
      </w:pPr>
      <w:bookmarkStart w:id="35" w:name="_Toc396762566"/>
      <w:r>
        <w:rPr>
          <w:rFonts w:hint="eastAsia"/>
        </w:rPr>
        <w:t>建表语句</w:t>
      </w:r>
      <w:bookmarkEnd w:id="35"/>
    </w:p>
    <w:p w:rsidR="00610F22" w:rsidRDefault="00547CBA" w:rsidP="00E53CDC">
      <w:pPr>
        <w:ind w:firstLine="420"/>
      </w:pPr>
      <w:r w:rsidRPr="00914FD8">
        <w:object w:dxaOrig="180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15pt;height:41.95pt" o:ole="">
            <v:imagedata r:id="rId15" o:title=""/>
          </v:shape>
          <o:OLEObject Type="Embed" ProgID="Package" ShapeID="_x0000_i1025" DrawAspect="Content" ObjectID="_1470504511" r:id="rId16"/>
        </w:object>
      </w:r>
    </w:p>
    <w:p w:rsidR="00E53CDC" w:rsidRPr="004915C4" w:rsidRDefault="00E53CDC" w:rsidP="00E53CDC">
      <w:pPr>
        <w:ind w:firstLine="420"/>
      </w:pPr>
    </w:p>
    <w:sectPr w:rsidR="00E53CDC" w:rsidRPr="004915C4" w:rsidSect="0033259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28F" w:rsidRDefault="00E6328F" w:rsidP="00A44A4A">
      <w:r>
        <w:separator/>
      </w:r>
    </w:p>
  </w:endnote>
  <w:endnote w:type="continuationSeparator" w:id="0">
    <w:p w:rsidR="00E6328F" w:rsidRDefault="00E6328F" w:rsidP="00A44A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隶书">
    <w:altName w:val="微软雅黑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269703"/>
      <w:docPartObj>
        <w:docPartGallery w:val="Page Numbers (Bottom of Page)"/>
        <w:docPartUnique/>
      </w:docPartObj>
    </w:sdtPr>
    <w:sdtContent>
      <w:p w:rsidR="00B75D12" w:rsidRDefault="00B75D12">
        <w:pPr>
          <w:pStyle w:val="a7"/>
        </w:pPr>
        <w:r w:rsidRPr="005C1F5E">
          <w:rPr>
            <w:rFonts w:asciiTheme="majorHAnsi" w:eastAsiaTheme="majorEastAsia" w:hAnsiTheme="majorHAnsi" w:cstheme="majorBidi"/>
            <w:noProof/>
            <w:sz w:val="28"/>
            <w:szCs w:val="28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自选图形 13" o:spid="_x0000_s4097" type="#_x0000_t107" style="position:absolute;margin-left:0;margin-top:0;width:101pt;height:27.05pt;z-index:251659264;visibility:visible;mso-position-horizontal:center;mso-position-horizontal-relative:margin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" filled="f" fillcolor="#17365d" strokecolor="#71a0dc">
              <v:textbox>
                <w:txbxContent>
                  <w:p w:rsidR="00B75D12" w:rsidRDefault="00B75D12">
                    <w:pPr>
                      <w:jc w:val="center"/>
                      <w:rPr>
                        <w:color w:val="4F81BD" w:themeColor="accent1"/>
                      </w:rPr>
                    </w:pPr>
                    <w:r w:rsidRPr="005C1F5E">
                      <w:fldChar w:fldCharType="begin"/>
                    </w:r>
                    <w:r>
                      <w:instrText>PAGE    \* MERGEFORMAT</w:instrText>
                    </w:r>
                    <w:r w:rsidRPr="005C1F5E">
                      <w:fldChar w:fldCharType="separate"/>
                    </w:r>
                    <w:r w:rsidR="00224D9C" w:rsidRPr="00224D9C">
                      <w:rPr>
                        <w:noProof/>
                        <w:color w:val="4F81BD" w:themeColor="accent1"/>
                        <w:lang w:val="zh-CN"/>
                      </w:rPr>
                      <w:t>10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28F" w:rsidRDefault="00E6328F" w:rsidP="00A44A4A">
      <w:r>
        <w:separator/>
      </w:r>
    </w:p>
  </w:footnote>
  <w:footnote w:type="continuationSeparator" w:id="0">
    <w:p w:rsidR="00E6328F" w:rsidRDefault="00E6328F" w:rsidP="00A44A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4388"/>
    <w:multiLevelType w:val="hybridMultilevel"/>
    <w:tmpl w:val="792E682A"/>
    <w:lvl w:ilvl="0" w:tplc="5BAAD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A0CCA"/>
    <w:multiLevelType w:val="multilevel"/>
    <w:tmpl w:val="A2E6FFA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0416768B"/>
    <w:multiLevelType w:val="hybridMultilevel"/>
    <w:tmpl w:val="E5BC00D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EE7761A"/>
    <w:multiLevelType w:val="hybridMultilevel"/>
    <w:tmpl w:val="66E8617C"/>
    <w:lvl w:ilvl="0" w:tplc="4DFC1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E66323"/>
    <w:multiLevelType w:val="multilevel"/>
    <w:tmpl w:val="DC262638"/>
    <w:lvl w:ilvl="0">
      <w:start w:val="3"/>
      <w:numFmt w:val="decimal"/>
      <w:lvlText w:val="%1.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D964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071AA0"/>
    <w:multiLevelType w:val="hybridMultilevel"/>
    <w:tmpl w:val="45BCB2AA"/>
    <w:lvl w:ilvl="0" w:tplc="6826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572531"/>
    <w:multiLevelType w:val="hybridMultilevel"/>
    <w:tmpl w:val="87A41506"/>
    <w:lvl w:ilvl="0" w:tplc="445CC9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5AB45AB"/>
    <w:multiLevelType w:val="hybridMultilevel"/>
    <w:tmpl w:val="C5DC16AC"/>
    <w:lvl w:ilvl="0" w:tplc="F2821CEE">
      <w:start w:val="2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4526B5"/>
    <w:multiLevelType w:val="multilevel"/>
    <w:tmpl w:val="901CFBCA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267256B"/>
    <w:multiLevelType w:val="hybridMultilevel"/>
    <w:tmpl w:val="39C243C6"/>
    <w:lvl w:ilvl="0" w:tplc="5EDC74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FAD6E75"/>
    <w:multiLevelType w:val="hybridMultilevel"/>
    <w:tmpl w:val="1D187B0A"/>
    <w:lvl w:ilvl="0" w:tplc="EDB4C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0F1AA1"/>
    <w:multiLevelType w:val="hybridMultilevel"/>
    <w:tmpl w:val="86969066"/>
    <w:lvl w:ilvl="0" w:tplc="565ED3D2">
      <w:start w:val="1"/>
      <w:numFmt w:val="decimal"/>
      <w:lvlText w:val="%1.1.1"/>
      <w:lvlJc w:val="left"/>
      <w:pPr>
        <w:ind w:left="420" w:hanging="420"/>
      </w:pPr>
      <w:rPr>
        <w:rFonts w:hint="eastAsia"/>
      </w:rPr>
    </w:lvl>
    <w:lvl w:ilvl="1" w:tplc="565ED3D2">
      <w:start w:val="1"/>
      <w:numFmt w:val="decimal"/>
      <w:lvlText w:val="%2.1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E26CEE"/>
    <w:multiLevelType w:val="hybridMultilevel"/>
    <w:tmpl w:val="44223A02"/>
    <w:lvl w:ilvl="0" w:tplc="6296A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4487007"/>
    <w:multiLevelType w:val="multilevel"/>
    <w:tmpl w:val="5C188EA4"/>
    <w:lvl w:ilvl="0">
      <w:start w:val="2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78C32E6"/>
    <w:multiLevelType w:val="hybridMultilevel"/>
    <w:tmpl w:val="8F08AAE2"/>
    <w:lvl w:ilvl="0" w:tplc="75BC1D9C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876FF6"/>
    <w:multiLevelType w:val="hybridMultilevel"/>
    <w:tmpl w:val="C418813C"/>
    <w:lvl w:ilvl="0" w:tplc="22D6DB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DE96059"/>
    <w:multiLevelType w:val="hybridMultilevel"/>
    <w:tmpl w:val="80C6C320"/>
    <w:lvl w:ilvl="0" w:tplc="278EC69A">
      <w:start w:val="1"/>
      <w:numFmt w:val="decimal"/>
      <w:lvlText w:val="%1.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2114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77D62B49"/>
    <w:multiLevelType w:val="hybridMultilevel"/>
    <w:tmpl w:val="6636BCAE"/>
    <w:lvl w:ilvl="0" w:tplc="2948225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3"/>
  </w:num>
  <w:num w:numId="5">
    <w:abstractNumId w:val="9"/>
  </w:num>
  <w:num w:numId="6">
    <w:abstractNumId w:val="14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8"/>
  </w:num>
  <w:num w:numId="12">
    <w:abstractNumId w:val="1"/>
  </w:num>
  <w:num w:numId="13">
    <w:abstractNumId w:val="5"/>
  </w:num>
  <w:num w:numId="14">
    <w:abstractNumId w:val="16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CDA"/>
    <w:rsid w:val="00002C6C"/>
    <w:rsid w:val="00002DE5"/>
    <w:rsid w:val="000036C8"/>
    <w:rsid w:val="00005B9A"/>
    <w:rsid w:val="00006C9B"/>
    <w:rsid w:val="0001107F"/>
    <w:rsid w:val="00015D98"/>
    <w:rsid w:val="000218DF"/>
    <w:rsid w:val="00032A96"/>
    <w:rsid w:val="00033167"/>
    <w:rsid w:val="00043C83"/>
    <w:rsid w:val="000461E8"/>
    <w:rsid w:val="00047982"/>
    <w:rsid w:val="0005033D"/>
    <w:rsid w:val="00052D99"/>
    <w:rsid w:val="00053100"/>
    <w:rsid w:val="00053787"/>
    <w:rsid w:val="000574EA"/>
    <w:rsid w:val="00057A74"/>
    <w:rsid w:val="0006388A"/>
    <w:rsid w:val="00065367"/>
    <w:rsid w:val="00065ED0"/>
    <w:rsid w:val="00073421"/>
    <w:rsid w:val="00073EE7"/>
    <w:rsid w:val="0007584C"/>
    <w:rsid w:val="000843B3"/>
    <w:rsid w:val="00094989"/>
    <w:rsid w:val="00096597"/>
    <w:rsid w:val="00096D8E"/>
    <w:rsid w:val="00096F6E"/>
    <w:rsid w:val="00097654"/>
    <w:rsid w:val="00097EED"/>
    <w:rsid w:val="000A46C9"/>
    <w:rsid w:val="000A4973"/>
    <w:rsid w:val="000A59A2"/>
    <w:rsid w:val="000A696D"/>
    <w:rsid w:val="000B40F3"/>
    <w:rsid w:val="000B6CE7"/>
    <w:rsid w:val="000C053D"/>
    <w:rsid w:val="000C17C2"/>
    <w:rsid w:val="000C36FE"/>
    <w:rsid w:val="000C6AD9"/>
    <w:rsid w:val="000D0A9F"/>
    <w:rsid w:val="000D1983"/>
    <w:rsid w:val="000D492E"/>
    <w:rsid w:val="000D71D8"/>
    <w:rsid w:val="000E096A"/>
    <w:rsid w:val="000E2711"/>
    <w:rsid w:val="000E5C46"/>
    <w:rsid w:val="000E7CD8"/>
    <w:rsid w:val="000F0620"/>
    <w:rsid w:val="00101AE3"/>
    <w:rsid w:val="00102162"/>
    <w:rsid w:val="00105668"/>
    <w:rsid w:val="00111110"/>
    <w:rsid w:val="001133A6"/>
    <w:rsid w:val="0011416B"/>
    <w:rsid w:val="0011481C"/>
    <w:rsid w:val="00114E14"/>
    <w:rsid w:val="0011658F"/>
    <w:rsid w:val="00123798"/>
    <w:rsid w:val="00123B02"/>
    <w:rsid w:val="00123D88"/>
    <w:rsid w:val="001257BD"/>
    <w:rsid w:val="00125B50"/>
    <w:rsid w:val="001272B2"/>
    <w:rsid w:val="0012787E"/>
    <w:rsid w:val="00127963"/>
    <w:rsid w:val="001324B2"/>
    <w:rsid w:val="00135E83"/>
    <w:rsid w:val="00142807"/>
    <w:rsid w:val="001472B8"/>
    <w:rsid w:val="00147607"/>
    <w:rsid w:val="00147AF2"/>
    <w:rsid w:val="001506B7"/>
    <w:rsid w:val="001533AA"/>
    <w:rsid w:val="00155D8A"/>
    <w:rsid w:val="00161FC8"/>
    <w:rsid w:val="0016475C"/>
    <w:rsid w:val="001655A8"/>
    <w:rsid w:val="0017301B"/>
    <w:rsid w:val="00174FE4"/>
    <w:rsid w:val="001807C0"/>
    <w:rsid w:val="0018659D"/>
    <w:rsid w:val="0019249C"/>
    <w:rsid w:val="001939BD"/>
    <w:rsid w:val="001959AB"/>
    <w:rsid w:val="00196531"/>
    <w:rsid w:val="001A1B43"/>
    <w:rsid w:val="001A3A76"/>
    <w:rsid w:val="001A781A"/>
    <w:rsid w:val="001B0B2C"/>
    <w:rsid w:val="001B14BD"/>
    <w:rsid w:val="001B2703"/>
    <w:rsid w:val="001B3DAF"/>
    <w:rsid w:val="001B4A24"/>
    <w:rsid w:val="001B65CD"/>
    <w:rsid w:val="001C2D5A"/>
    <w:rsid w:val="001C4355"/>
    <w:rsid w:val="001C58D7"/>
    <w:rsid w:val="001D2A67"/>
    <w:rsid w:val="001D5B0B"/>
    <w:rsid w:val="001E576E"/>
    <w:rsid w:val="001E72BF"/>
    <w:rsid w:val="001E7887"/>
    <w:rsid w:val="001E7E72"/>
    <w:rsid w:val="001F0803"/>
    <w:rsid w:val="001F0DDA"/>
    <w:rsid w:val="001F274E"/>
    <w:rsid w:val="001F2FE3"/>
    <w:rsid w:val="001F4A86"/>
    <w:rsid w:val="001F561E"/>
    <w:rsid w:val="002044DF"/>
    <w:rsid w:val="0020585F"/>
    <w:rsid w:val="00210EC2"/>
    <w:rsid w:val="00214888"/>
    <w:rsid w:val="00214F77"/>
    <w:rsid w:val="00220A0C"/>
    <w:rsid w:val="002238F4"/>
    <w:rsid w:val="00224D9C"/>
    <w:rsid w:val="00227975"/>
    <w:rsid w:val="00230225"/>
    <w:rsid w:val="00234C05"/>
    <w:rsid w:val="00236DD6"/>
    <w:rsid w:val="0024097C"/>
    <w:rsid w:val="00243C7D"/>
    <w:rsid w:val="002452A3"/>
    <w:rsid w:val="0024632B"/>
    <w:rsid w:val="002504AB"/>
    <w:rsid w:val="00252255"/>
    <w:rsid w:val="00252E20"/>
    <w:rsid w:val="00253CD5"/>
    <w:rsid w:val="0026149A"/>
    <w:rsid w:val="00264457"/>
    <w:rsid w:val="002765B7"/>
    <w:rsid w:val="00276DEB"/>
    <w:rsid w:val="002879CA"/>
    <w:rsid w:val="00291EE1"/>
    <w:rsid w:val="00291EEF"/>
    <w:rsid w:val="00297B40"/>
    <w:rsid w:val="002A3243"/>
    <w:rsid w:val="002A32E0"/>
    <w:rsid w:val="002B00C2"/>
    <w:rsid w:val="002B057F"/>
    <w:rsid w:val="002B32AE"/>
    <w:rsid w:val="002B38E9"/>
    <w:rsid w:val="002B788F"/>
    <w:rsid w:val="002C2A0B"/>
    <w:rsid w:val="002C3425"/>
    <w:rsid w:val="002C62B9"/>
    <w:rsid w:val="002D0DF5"/>
    <w:rsid w:val="002D2241"/>
    <w:rsid w:val="002D4B19"/>
    <w:rsid w:val="002E4FB9"/>
    <w:rsid w:val="002E5C4A"/>
    <w:rsid w:val="002E671F"/>
    <w:rsid w:val="002E7084"/>
    <w:rsid w:val="002E75BC"/>
    <w:rsid w:val="002F0C02"/>
    <w:rsid w:val="002F314D"/>
    <w:rsid w:val="0030330B"/>
    <w:rsid w:val="00303BC9"/>
    <w:rsid w:val="00303E86"/>
    <w:rsid w:val="00304FDD"/>
    <w:rsid w:val="00313736"/>
    <w:rsid w:val="00316C8F"/>
    <w:rsid w:val="003217A5"/>
    <w:rsid w:val="00321E93"/>
    <w:rsid w:val="0032432C"/>
    <w:rsid w:val="00327A78"/>
    <w:rsid w:val="0033002D"/>
    <w:rsid w:val="003315B2"/>
    <w:rsid w:val="00332597"/>
    <w:rsid w:val="003335E3"/>
    <w:rsid w:val="00333E38"/>
    <w:rsid w:val="00337415"/>
    <w:rsid w:val="00337509"/>
    <w:rsid w:val="00343A11"/>
    <w:rsid w:val="00346834"/>
    <w:rsid w:val="00347C53"/>
    <w:rsid w:val="00347C6E"/>
    <w:rsid w:val="0035175D"/>
    <w:rsid w:val="00352434"/>
    <w:rsid w:val="00352DC3"/>
    <w:rsid w:val="00352F88"/>
    <w:rsid w:val="003620F7"/>
    <w:rsid w:val="003705FA"/>
    <w:rsid w:val="00370750"/>
    <w:rsid w:val="003842FD"/>
    <w:rsid w:val="00384F20"/>
    <w:rsid w:val="00386605"/>
    <w:rsid w:val="00387947"/>
    <w:rsid w:val="00390788"/>
    <w:rsid w:val="00390B92"/>
    <w:rsid w:val="00391227"/>
    <w:rsid w:val="00392435"/>
    <w:rsid w:val="00392667"/>
    <w:rsid w:val="00392C49"/>
    <w:rsid w:val="00393BF4"/>
    <w:rsid w:val="00394436"/>
    <w:rsid w:val="00396236"/>
    <w:rsid w:val="003A0082"/>
    <w:rsid w:val="003A5DDB"/>
    <w:rsid w:val="003A627B"/>
    <w:rsid w:val="003B3F25"/>
    <w:rsid w:val="003B5639"/>
    <w:rsid w:val="003C0726"/>
    <w:rsid w:val="003C237A"/>
    <w:rsid w:val="003C418E"/>
    <w:rsid w:val="003C5E20"/>
    <w:rsid w:val="003C6D62"/>
    <w:rsid w:val="003C6FA4"/>
    <w:rsid w:val="003D1796"/>
    <w:rsid w:val="003D2047"/>
    <w:rsid w:val="003D24A0"/>
    <w:rsid w:val="003D3C8F"/>
    <w:rsid w:val="003D4CE3"/>
    <w:rsid w:val="003D57B8"/>
    <w:rsid w:val="003E51DC"/>
    <w:rsid w:val="003F372C"/>
    <w:rsid w:val="00401A80"/>
    <w:rsid w:val="00407430"/>
    <w:rsid w:val="00410D18"/>
    <w:rsid w:val="00413808"/>
    <w:rsid w:val="0041527A"/>
    <w:rsid w:val="0041642A"/>
    <w:rsid w:val="00420BAC"/>
    <w:rsid w:val="00422D4B"/>
    <w:rsid w:val="00425277"/>
    <w:rsid w:val="00431ED3"/>
    <w:rsid w:val="00433F06"/>
    <w:rsid w:val="00434D1C"/>
    <w:rsid w:val="00435C09"/>
    <w:rsid w:val="0043655E"/>
    <w:rsid w:val="004412CA"/>
    <w:rsid w:val="0044230F"/>
    <w:rsid w:val="0044738F"/>
    <w:rsid w:val="00460578"/>
    <w:rsid w:val="004714B4"/>
    <w:rsid w:val="00473BC6"/>
    <w:rsid w:val="0048376A"/>
    <w:rsid w:val="00483FE8"/>
    <w:rsid w:val="00487EF6"/>
    <w:rsid w:val="0049045A"/>
    <w:rsid w:val="004915C4"/>
    <w:rsid w:val="00494A5B"/>
    <w:rsid w:val="00497B03"/>
    <w:rsid w:val="004A0B13"/>
    <w:rsid w:val="004A5038"/>
    <w:rsid w:val="004A509F"/>
    <w:rsid w:val="004A63A4"/>
    <w:rsid w:val="004B349E"/>
    <w:rsid w:val="004B3AB0"/>
    <w:rsid w:val="004B47D5"/>
    <w:rsid w:val="004C0256"/>
    <w:rsid w:val="004C41EA"/>
    <w:rsid w:val="004C5D22"/>
    <w:rsid w:val="004C6415"/>
    <w:rsid w:val="004C728D"/>
    <w:rsid w:val="004D15E8"/>
    <w:rsid w:val="004D1DBA"/>
    <w:rsid w:val="004D22A3"/>
    <w:rsid w:val="004E2C32"/>
    <w:rsid w:val="004E4DAA"/>
    <w:rsid w:val="004E58EE"/>
    <w:rsid w:val="004E5E97"/>
    <w:rsid w:val="004E649C"/>
    <w:rsid w:val="004F2B4A"/>
    <w:rsid w:val="004F35DA"/>
    <w:rsid w:val="004F5CE4"/>
    <w:rsid w:val="004F6115"/>
    <w:rsid w:val="00501E05"/>
    <w:rsid w:val="00503024"/>
    <w:rsid w:val="0050464B"/>
    <w:rsid w:val="00505EDB"/>
    <w:rsid w:val="00507FD8"/>
    <w:rsid w:val="00513E3C"/>
    <w:rsid w:val="005153E8"/>
    <w:rsid w:val="00515822"/>
    <w:rsid w:val="005172C2"/>
    <w:rsid w:val="00525D6F"/>
    <w:rsid w:val="005372DA"/>
    <w:rsid w:val="005421A5"/>
    <w:rsid w:val="005426E7"/>
    <w:rsid w:val="005462BC"/>
    <w:rsid w:val="00547CBA"/>
    <w:rsid w:val="00553A80"/>
    <w:rsid w:val="00554E71"/>
    <w:rsid w:val="005562EF"/>
    <w:rsid w:val="00562384"/>
    <w:rsid w:val="00563100"/>
    <w:rsid w:val="00567301"/>
    <w:rsid w:val="00567A06"/>
    <w:rsid w:val="00571FAF"/>
    <w:rsid w:val="00573161"/>
    <w:rsid w:val="00574D1A"/>
    <w:rsid w:val="00574E9D"/>
    <w:rsid w:val="005754DD"/>
    <w:rsid w:val="00576F4F"/>
    <w:rsid w:val="00581027"/>
    <w:rsid w:val="005848B6"/>
    <w:rsid w:val="00585DA4"/>
    <w:rsid w:val="00590F66"/>
    <w:rsid w:val="00593431"/>
    <w:rsid w:val="00593497"/>
    <w:rsid w:val="00594A69"/>
    <w:rsid w:val="005A0B63"/>
    <w:rsid w:val="005B3DE6"/>
    <w:rsid w:val="005B5E6F"/>
    <w:rsid w:val="005B647A"/>
    <w:rsid w:val="005C1B6B"/>
    <w:rsid w:val="005C1F5E"/>
    <w:rsid w:val="005C640E"/>
    <w:rsid w:val="005C6772"/>
    <w:rsid w:val="005D1A55"/>
    <w:rsid w:val="005D1FD9"/>
    <w:rsid w:val="005D3222"/>
    <w:rsid w:val="005D63BD"/>
    <w:rsid w:val="005E01BD"/>
    <w:rsid w:val="005E5B6B"/>
    <w:rsid w:val="005E7779"/>
    <w:rsid w:val="005F1A1D"/>
    <w:rsid w:val="005F3BD5"/>
    <w:rsid w:val="005F6617"/>
    <w:rsid w:val="005F6895"/>
    <w:rsid w:val="005F6B41"/>
    <w:rsid w:val="006055CC"/>
    <w:rsid w:val="00605BF8"/>
    <w:rsid w:val="00610AEF"/>
    <w:rsid w:val="00610F22"/>
    <w:rsid w:val="0061143D"/>
    <w:rsid w:val="006135D7"/>
    <w:rsid w:val="00613DA7"/>
    <w:rsid w:val="0061514E"/>
    <w:rsid w:val="00615250"/>
    <w:rsid w:val="00617C32"/>
    <w:rsid w:val="00622D84"/>
    <w:rsid w:val="00630523"/>
    <w:rsid w:val="00635057"/>
    <w:rsid w:val="00636AF5"/>
    <w:rsid w:val="00637CDF"/>
    <w:rsid w:val="006417DD"/>
    <w:rsid w:val="0064285C"/>
    <w:rsid w:val="00642A74"/>
    <w:rsid w:val="00643178"/>
    <w:rsid w:val="0065213D"/>
    <w:rsid w:val="006559C0"/>
    <w:rsid w:val="00656419"/>
    <w:rsid w:val="00660BA4"/>
    <w:rsid w:val="006652D1"/>
    <w:rsid w:val="0066621C"/>
    <w:rsid w:val="006702AF"/>
    <w:rsid w:val="006747CE"/>
    <w:rsid w:val="00677027"/>
    <w:rsid w:val="00680C21"/>
    <w:rsid w:val="00680C49"/>
    <w:rsid w:val="00681A31"/>
    <w:rsid w:val="00685F4B"/>
    <w:rsid w:val="00686508"/>
    <w:rsid w:val="00690B83"/>
    <w:rsid w:val="00696145"/>
    <w:rsid w:val="006A298D"/>
    <w:rsid w:val="006A4C86"/>
    <w:rsid w:val="006B0596"/>
    <w:rsid w:val="006B36C7"/>
    <w:rsid w:val="006B3C02"/>
    <w:rsid w:val="006B452D"/>
    <w:rsid w:val="006B5E7A"/>
    <w:rsid w:val="006B72AA"/>
    <w:rsid w:val="006C1F0C"/>
    <w:rsid w:val="006C27E0"/>
    <w:rsid w:val="006C3D6D"/>
    <w:rsid w:val="006C4022"/>
    <w:rsid w:val="006C7D67"/>
    <w:rsid w:val="006D14DF"/>
    <w:rsid w:val="006D527B"/>
    <w:rsid w:val="006D6B3F"/>
    <w:rsid w:val="006D7694"/>
    <w:rsid w:val="006D7E75"/>
    <w:rsid w:val="006E0CBB"/>
    <w:rsid w:val="006E0D2B"/>
    <w:rsid w:val="006E2278"/>
    <w:rsid w:val="006E23E5"/>
    <w:rsid w:val="006E29D2"/>
    <w:rsid w:val="006E36B8"/>
    <w:rsid w:val="006F0DDB"/>
    <w:rsid w:val="006F2F82"/>
    <w:rsid w:val="006F4493"/>
    <w:rsid w:val="006F4B6B"/>
    <w:rsid w:val="00700549"/>
    <w:rsid w:val="0070472B"/>
    <w:rsid w:val="00705B8C"/>
    <w:rsid w:val="00707D29"/>
    <w:rsid w:val="00711016"/>
    <w:rsid w:val="00711040"/>
    <w:rsid w:val="007146FB"/>
    <w:rsid w:val="00715CD6"/>
    <w:rsid w:val="00721BE3"/>
    <w:rsid w:val="00722015"/>
    <w:rsid w:val="00723001"/>
    <w:rsid w:val="00727CAC"/>
    <w:rsid w:val="00731AC9"/>
    <w:rsid w:val="00732C97"/>
    <w:rsid w:val="00737F9E"/>
    <w:rsid w:val="00744A13"/>
    <w:rsid w:val="00745CB0"/>
    <w:rsid w:val="0074610F"/>
    <w:rsid w:val="0074773A"/>
    <w:rsid w:val="00747E3D"/>
    <w:rsid w:val="0075307B"/>
    <w:rsid w:val="00753CCF"/>
    <w:rsid w:val="0075789C"/>
    <w:rsid w:val="00760040"/>
    <w:rsid w:val="00760D23"/>
    <w:rsid w:val="00761CFB"/>
    <w:rsid w:val="00762610"/>
    <w:rsid w:val="007674BE"/>
    <w:rsid w:val="00767C86"/>
    <w:rsid w:val="007711BC"/>
    <w:rsid w:val="00772304"/>
    <w:rsid w:val="00773382"/>
    <w:rsid w:val="00781364"/>
    <w:rsid w:val="00782061"/>
    <w:rsid w:val="00783842"/>
    <w:rsid w:val="00783892"/>
    <w:rsid w:val="00784339"/>
    <w:rsid w:val="00785FF3"/>
    <w:rsid w:val="0078763C"/>
    <w:rsid w:val="007934AE"/>
    <w:rsid w:val="0079765C"/>
    <w:rsid w:val="00797761"/>
    <w:rsid w:val="007A1E0D"/>
    <w:rsid w:val="007A52B5"/>
    <w:rsid w:val="007A52CD"/>
    <w:rsid w:val="007A6D71"/>
    <w:rsid w:val="007B03E8"/>
    <w:rsid w:val="007B0BA6"/>
    <w:rsid w:val="007B2D0D"/>
    <w:rsid w:val="007B3C0B"/>
    <w:rsid w:val="007C19F4"/>
    <w:rsid w:val="007C5625"/>
    <w:rsid w:val="007D2C23"/>
    <w:rsid w:val="007D30B0"/>
    <w:rsid w:val="007D3D01"/>
    <w:rsid w:val="007D6738"/>
    <w:rsid w:val="007D73F5"/>
    <w:rsid w:val="007E3488"/>
    <w:rsid w:val="007F1131"/>
    <w:rsid w:val="007F208A"/>
    <w:rsid w:val="007F4D9A"/>
    <w:rsid w:val="00801B3F"/>
    <w:rsid w:val="00802C61"/>
    <w:rsid w:val="008037C1"/>
    <w:rsid w:val="0080451A"/>
    <w:rsid w:val="00804797"/>
    <w:rsid w:val="008077A1"/>
    <w:rsid w:val="00813659"/>
    <w:rsid w:val="00815753"/>
    <w:rsid w:val="008205C5"/>
    <w:rsid w:val="008212DD"/>
    <w:rsid w:val="00822916"/>
    <w:rsid w:val="00823CB8"/>
    <w:rsid w:val="0082514A"/>
    <w:rsid w:val="008259A6"/>
    <w:rsid w:val="00826DA2"/>
    <w:rsid w:val="00827586"/>
    <w:rsid w:val="00836F9A"/>
    <w:rsid w:val="0084428F"/>
    <w:rsid w:val="00846BDC"/>
    <w:rsid w:val="00852B34"/>
    <w:rsid w:val="00853C5A"/>
    <w:rsid w:val="00854846"/>
    <w:rsid w:val="008548D9"/>
    <w:rsid w:val="00857241"/>
    <w:rsid w:val="008572A7"/>
    <w:rsid w:val="00860325"/>
    <w:rsid w:val="00860E38"/>
    <w:rsid w:val="00862A0B"/>
    <w:rsid w:val="008645CC"/>
    <w:rsid w:val="008659CC"/>
    <w:rsid w:val="008663E2"/>
    <w:rsid w:val="00866D0D"/>
    <w:rsid w:val="00867A23"/>
    <w:rsid w:val="008709CD"/>
    <w:rsid w:val="00870D2E"/>
    <w:rsid w:val="00871020"/>
    <w:rsid w:val="00872801"/>
    <w:rsid w:val="0087488A"/>
    <w:rsid w:val="008766B3"/>
    <w:rsid w:val="008808C7"/>
    <w:rsid w:val="008809C1"/>
    <w:rsid w:val="008813FB"/>
    <w:rsid w:val="00882104"/>
    <w:rsid w:val="008828DB"/>
    <w:rsid w:val="00883CAD"/>
    <w:rsid w:val="00883CB0"/>
    <w:rsid w:val="00883F8D"/>
    <w:rsid w:val="00894A5A"/>
    <w:rsid w:val="00896693"/>
    <w:rsid w:val="008A3F85"/>
    <w:rsid w:val="008B0A5F"/>
    <w:rsid w:val="008B275D"/>
    <w:rsid w:val="008B33DB"/>
    <w:rsid w:val="008B3597"/>
    <w:rsid w:val="008B5E9F"/>
    <w:rsid w:val="008C1F5F"/>
    <w:rsid w:val="008C243B"/>
    <w:rsid w:val="008C2AEE"/>
    <w:rsid w:val="008C3783"/>
    <w:rsid w:val="008C7F99"/>
    <w:rsid w:val="008D125C"/>
    <w:rsid w:val="008D1B40"/>
    <w:rsid w:val="008D5D43"/>
    <w:rsid w:val="008D6184"/>
    <w:rsid w:val="008D64D8"/>
    <w:rsid w:val="008D7C8D"/>
    <w:rsid w:val="008E0BC6"/>
    <w:rsid w:val="008E166E"/>
    <w:rsid w:val="008E1AEE"/>
    <w:rsid w:val="008E3FB1"/>
    <w:rsid w:val="008F2360"/>
    <w:rsid w:val="008F4C96"/>
    <w:rsid w:val="00900D60"/>
    <w:rsid w:val="00904D0D"/>
    <w:rsid w:val="00905B42"/>
    <w:rsid w:val="00906111"/>
    <w:rsid w:val="00914995"/>
    <w:rsid w:val="00914FD8"/>
    <w:rsid w:val="00915728"/>
    <w:rsid w:val="00916043"/>
    <w:rsid w:val="009215A5"/>
    <w:rsid w:val="00921DE7"/>
    <w:rsid w:val="0092269F"/>
    <w:rsid w:val="009234DA"/>
    <w:rsid w:val="00924BAF"/>
    <w:rsid w:val="00925172"/>
    <w:rsid w:val="00925F7A"/>
    <w:rsid w:val="00931ABB"/>
    <w:rsid w:val="009359BA"/>
    <w:rsid w:val="0093682A"/>
    <w:rsid w:val="009404E8"/>
    <w:rsid w:val="009413E5"/>
    <w:rsid w:val="00941D82"/>
    <w:rsid w:val="0094378C"/>
    <w:rsid w:val="00943A96"/>
    <w:rsid w:val="00943AE8"/>
    <w:rsid w:val="009508C6"/>
    <w:rsid w:val="009525C2"/>
    <w:rsid w:val="009535F8"/>
    <w:rsid w:val="00955F2C"/>
    <w:rsid w:val="00957737"/>
    <w:rsid w:val="0095791E"/>
    <w:rsid w:val="00960935"/>
    <w:rsid w:val="00961850"/>
    <w:rsid w:val="00964AF4"/>
    <w:rsid w:val="00965AD1"/>
    <w:rsid w:val="00966D99"/>
    <w:rsid w:val="00967064"/>
    <w:rsid w:val="00970C12"/>
    <w:rsid w:val="00971B2A"/>
    <w:rsid w:val="009803AD"/>
    <w:rsid w:val="0098629F"/>
    <w:rsid w:val="009906BE"/>
    <w:rsid w:val="0099718F"/>
    <w:rsid w:val="009A2E74"/>
    <w:rsid w:val="009A36ED"/>
    <w:rsid w:val="009A37B3"/>
    <w:rsid w:val="009A76B8"/>
    <w:rsid w:val="009B115D"/>
    <w:rsid w:val="009B37CF"/>
    <w:rsid w:val="009B40DE"/>
    <w:rsid w:val="009B7D80"/>
    <w:rsid w:val="009D1124"/>
    <w:rsid w:val="009D458D"/>
    <w:rsid w:val="009E4890"/>
    <w:rsid w:val="009E4E5C"/>
    <w:rsid w:val="009F1126"/>
    <w:rsid w:val="009F1A48"/>
    <w:rsid w:val="009F1C39"/>
    <w:rsid w:val="009F1D8F"/>
    <w:rsid w:val="009F36E9"/>
    <w:rsid w:val="009F5217"/>
    <w:rsid w:val="009F624E"/>
    <w:rsid w:val="00A00E57"/>
    <w:rsid w:val="00A03229"/>
    <w:rsid w:val="00A03382"/>
    <w:rsid w:val="00A06355"/>
    <w:rsid w:val="00A06694"/>
    <w:rsid w:val="00A06C1B"/>
    <w:rsid w:val="00A10714"/>
    <w:rsid w:val="00A11DFB"/>
    <w:rsid w:val="00A12103"/>
    <w:rsid w:val="00A16D85"/>
    <w:rsid w:val="00A20593"/>
    <w:rsid w:val="00A21930"/>
    <w:rsid w:val="00A21A43"/>
    <w:rsid w:val="00A25E96"/>
    <w:rsid w:val="00A27EBA"/>
    <w:rsid w:val="00A3133B"/>
    <w:rsid w:val="00A33827"/>
    <w:rsid w:val="00A34AF0"/>
    <w:rsid w:val="00A35EC9"/>
    <w:rsid w:val="00A3725B"/>
    <w:rsid w:val="00A37D3D"/>
    <w:rsid w:val="00A41959"/>
    <w:rsid w:val="00A43358"/>
    <w:rsid w:val="00A43A16"/>
    <w:rsid w:val="00A441A2"/>
    <w:rsid w:val="00A44A4A"/>
    <w:rsid w:val="00A46AA5"/>
    <w:rsid w:val="00A517F8"/>
    <w:rsid w:val="00A52FEE"/>
    <w:rsid w:val="00A5462A"/>
    <w:rsid w:val="00A646DD"/>
    <w:rsid w:val="00A65E55"/>
    <w:rsid w:val="00A707B7"/>
    <w:rsid w:val="00A862A0"/>
    <w:rsid w:val="00A8718A"/>
    <w:rsid w:val="00A90836"/>
    <w:rsid w:val="00A90A4B"/>
    <w:rsid w:val="00A941F0"/>
    <w:rsid w:val="00AA0121"/>
    <w:rsid w:val="00AA2B60"/>
    <w:rsid w:val="00AA69CD"/>
    <w:rsid w:val="00AA7737"/>
    <w:rsid w:val="00AB0425"/>
    <w:rsid w:val="00AB27E8"/>
    <w:rsid w:val="00AB3569"/>
    <w:rsid w:val="00AB35CE"/>
    <w:rsid w:val="00AB7794"/>
    <w:rsid w:val="00AB7D94"/>
    <w:rsid w:val="00AC02B6"/>
    <w:rsid w:val="00AC143F"/>
    <w:rsid w:val="00AC4E26"/>
    <w:rsid w:val="00AC7100"/>
    <w:rsid w:val="00AD1CDA"/>
    <w:rsid w:val="00AD3151"/>
    <w:rsid w:val="00AD3390"/>
    <w:rsid w:val="00AD34D0"/>
    <w:rsid w:val="00AD3518"/>
    <w:rsid w:val="00AD3771"/>
    <w:rsid w:val="00AD3D59"/>
    <w:rsid w:val="00AE3C89"/>
    <w:rsid w:val="00AF101D"/>
    <w:rsid w:val="00AF358E"/>
    <w:rsid w:val="00AF39B9"/>
    <w:rsid w:val="00AF6E7A"/>
    <w:rsid w:val="00B00B61"/>
    <w:rsid w:val="00B00DB5"/>
    <w:rsid w:val="00B01B74"/>
    <w:rsid w:val="00B046A3"/>
    <w:rsid w:val="00B077CF"/>
    <w:rsid w:val="00B15421"/>
    <w:rsid w:val="00B15BCA"/>
    <w:rsid w:val="00B1667F"/>
    <w:rsid w:val="00B2291A"/>
    <w:rsid w:val="00B22D37"/>
    <w:rsid w:val="00B26C44"/>
    <w:rsid w:val="00B30B1E"/>
    <w:rsid w:val="00B351B8"/>
    <w:rsid w:val="00B35F67"/>
    <w:rsid w:val="00B3620B"/>
    <w:rsid w:val="00B43CDF"/>
    <w:rsid w:val="00B44C7F"/>
    <w:rsid w:val="00B45745"/>
    <w:rsid w:val="00B479D1"/>
    <w:rsid w:val="00B535B9"/>
    <w:rsid w:val="00B53998"/>
    <w:rsid w:val="00B54337"/>
    <w:rsid w:val="00B5580B"/>
    <w:rsid w:val="00B60D86"/>
    <w:rsid w:val="00B61FF7"/>
    <w:rsid w:val="00B62A2E"/>
    <w:rsid w:val="00B64CF6"/>
    <w:rsid w:val="00B64EF3"/>
    <w:rsid w:val="00B70003"/>
    <w:rsid w:val="00B70A81"/>
    <w:rsid w:val="00B72BF3"/>
    <w:rsid w:val="00B7323A"/>
    <w:rsid w:val="00B73E9B"/>
    <w:rsid w:val="00B75D12"/>
    <w:rsid w:val="00B764CB"/>
    <w:rsid w:val="00B80719"/>
    <w:rsid w:val="00B82C20"/>
    <w:rsid w:val="00B855F0"/>
    <w:rsid w:val="00B874F1"/>
    <w:rsid w:val="00B90A33"/>
    <w:rsid w:val="00B93838"/>
    <w:rsid w:val="00B96375"/>
    <w:rsid w:val="00BA67A7"/>
    <w:rsid w:val="00BB0CE8"/>
    <w:rsid w:val="00BB3FC2"/>
    <w:rsid w:val="00BB77E8"/>
    <w:rsid w:val="00BC0989"/>
    <w:rsid w:val="00BC0A2B"/>
    <w:rsid w:val="00BC368D"/>
    <w:rsid w:val="00BC65A7"/>
    <w:rsid w:val="00BD0515"/>
    <w:rsid w:val="00BD1CB4"/>
    <w:rsid w:val="00BD24D4"/>
    <w:rsid w:val="00BD400C"/>
    <w:rsid w:val="00BD5CF6"/>
    <w:rsid w:val="00BD663D"/>
    <w:rsid w:val="00BE05C8"/>
    <w:rsid w:val="00BE2912"/>
    <w:rsid w:val="00BE7D97"/>
    <w:rsid w:val="00BF23F0"/>
    <w:rsid w:val="00BF33C9"/>
    <w:rsid w:val="00BF5F40"/>
    <w:rsid w:val="00C007C7"/>
    <w:rsid w:val="00C00881"/>
    <w:rsid w:val="00C01ED7"/>
    <w:rsid w:val="00C0401D"/>
    <w:rsid w:val="00C0646C"/>
    <w:rsid w:val="00C131D9"/>
    <w:rsid w:val="00C14ED2"/>
    <w:rsid w:val="00C1747A"/>
    <w:rsid w:val="00C200E3"/>
    <w:rsid w:val="00C20EE4"/>
    <w:rsid w:val="00C212DC"/>
    <w:rsid w:val="00C2184A"/>
    <w:rsid w:val="00C256B0"/>
    <w:rsid w:val="00C2579A"/>
    <w:rsid w:val="00C31C12"/>
    <w:rsid w:val="00C40884"/>
    <w:rsid w:val="00C452EC"/>
    <w:rsid w:val="00C46B92"/>
    <w:rsid w:val="00C52044"/>
    <w:rsid w:val="00C52F36"/>
    <w:rsid w:val="00C54A67"/>
    <w:rsid w:val="00C57675"/>
    <w:rsid w:val="00C615B2"/>
    <w:rsid w:val="00C64B89"/>
    <w:rsid w:val="00C669BD"/>
    <w:rsid w:val="00C66D4F"/>
    <w:rsid w:val="00C723C7"/>
    <w:rsid w:val="00C74058"/>
    <w:rsid w:val="00C740BE"/>
    <w:rsid w:val="00C76437"/>
    <w:rsid w:val="00C77842"/>
    <w:rsid w:val="00C778C6"/>
    <w:rsid w:val="00C804BA"/>
    <w:rsid w:val="00C82348"/>
    <w:rsid w:val="00C83E2C"/>
    <w:rsid w:val="00C91A61"/>
    <w:rsid w:val="00C9730A"/>
    <w:rsid w:val="00CA068C"/>
    <w:rsid w:val="00CA1C7D"/>
    <w:rsid w:val="00CA1F3A"/>
    <w:rsid w:val="00CA37A7"/>
    <w:rsid w:val="00CA6113"/>
    <w:rsid w:val="00CA754A"/>
    <w:rsid w:val="00CB1A94"/>
    <w:rsid w:val="00CB1EB8"/>
    <w:rsid w:val="00CB5641"/>
    <w:rsid w:val="00CB695E"/>
    <w:rsid w:val="00CC1E6A"/>
    <w:rsid w:val="00CC3146"/>
    <w:rsid w:val="00CC607B"/>
    <w:rsid w:val="00CD3767"/>
    <w:rsid w:val="00CD3970"/>
    <w:rsid w:val="00CD4E07"/>
    <w:rsid w:val="00CD5AE0"/>
    <w:rsid w:val="00CD619D"/>
    <w:rsid w:val="00CE1F56"/>
    <w:rsid w:val="00CE2772"/>
    <w:rsid w:val="00CE4142"/>
    <w:rsid w:val="00CE5320"/>
    <w:rsid w:val="00CE64DF"/>
    <w:rsid w:val="00CF058A"/>
    <w:rsid w:val="00CF1B7F"/>
    <w:rsid w:val="00CF21EA"/>
    <w:rsid w:val="00CF29D6"/>
    <w:rsid w:val="00CF40E0"/>
    <w:rsid w:val="00D00AB2"/>
    <w:rsid w:val="00D01287"/>
    <w:rsid w:val="00D070AF"/>
    <w:rsid w:val="00D108FD"/>
    <w:rsid w:val="00D167D7"/>
    <w:rsid w:val="00D17FBF"/>
    <w:rsid w:val="00D24BE4"/>
    <w:rsid w:val="00D24C47"/>
    <w:rsid w:val="00D266B8"/>
    <w:rsid w:val="00D31A4A"/>
    <w:rsid w:val="00D348AE"/>
    <w:rsid w:val="00D360DC"/>
    <w:rsid w:val="00D37637"/>
    <w:rsid w:val="00D37E7C"/>
    <w:rsid w:val="00D43252"/>
    <w:rsid w:val="00D466B0"/>
    <w:rsid w:val="00D5106F"/>
    <w:rsid w:val="00D55AA3"/>
    <w:rsid w:val="00D569D9"/>
    <w:rsid w:val="00D606C6"/>
    <w:rsid w:val="00D618FB"/>
    <w:rsid w:val="00D64F6D"/>
    <w:rsid w:val="00D650E4"/>
    <w:rsid w:val="00D65AF6"/>
    <w:rsid w:val="00D66775"/>
    <w:rsid w:val="00D72091"/>
    <w:rsid w:val="00D87C49"/>
    <w:rsid w:val="00D93342"/>
    <w:rsid w:val="00D93A6F"/>
    <w:rsid w:val="00D94EA0"/>
    <w:rsid w:val="00D959AC"/>
    <w:rsid w:val="00D95F34"/>
    <w:rsid w:val="00DA3384"/>
    <w:rsid w:val="00DA7076"/>
    <w:rsid w:val="00DB4AAD"/>
    <w:rsid w:val="00DB4F64"/>
    <w:rsid w:val="00DB59AD"/>
    <w:rsid w:val="00DB66BC"/>
    <w:rsid w:val="00DB7E96"/>
    <w:rsid w:val="00DC12AD"/>
    <w:rsid w:val="00DC49E6"/>
    <w:rsid w:val="00DD0818"/>
    <w:rsid w:val="00DD13C7"/>
    <w:rsid w:val="00DD2454"/>
    <w:rsid w:val="00DD2D63"/>
    <w:rsid w:val="00DD635D"/>
    <w:rsid w:val="00DD76F3"/>
    <w:rsid w:val="00DE5672"/>
    <w:rsid w:val="00DE6DD3"/>
    <w:rsid w:val="00DF04CC"/>
    <w:rsid w:val="00DF0918"/>
    <w:rsid w:val="00DF0F53"/>
    <w:rsid w:val="00DF68A9"/>
    <w:rsid w:val="00DF7561"/>
    <w:rsid w:val="00E00973"/>
    <w:rsid w:val="00E009EA"/>
    <w:rsid w:val="00E02817"/>
    <w:rsid w:val="00E03B38"/>
    <w:rsid w:val="00E04ED5"/>
    <w:rsid w:val="00E04F47"/>
    <w:rsid w:val="00E0606E"/>
    <w:rsid w:val="00E10371"/>
    <w:rsid w:val="00E10E3A"/>
    <w:rsid w:val="00E1498C"/>
    <w:rsid w:val="00E16F2E"/>
    <w:rsid w:val="00E24BFA"/>
    <w:rsid w:val="00E2588A"/>
    <w:rsid w:val="00E27CD6"/>
    <w:rsid w:val="00E32C7F"/>
    <w:rsid w:val="00E32FFA"/>
    <w:rsid w:val="00E3371A"/>
    <w:rsid w:val="00E342AF"/>
    <w:rsid w:val="00E34D65"/>
    <w:rsid w:val="00E406A2"/>
    <w:rsid w:val="00E40830"/>
    <w:rsid w:val="00E44EB7"/>
    <w:rsid w:val="00E507D3"/>
    <w:rsid w:val="00E5137B"/>
    <w:rsid w:val="00E53CDC"/>
    <w:rsid w:val="00E546EF"/>
    <w:rsid w:val="00E5526D"/>
    <w:rsid w:val="00E56AE3"/>
    <w:rsid w:val="00E57D5C"/>
    <w:rsid w:val="00E6328F"/>
    <w:rsid w:val="00E6349F"/>
    <w:rsid w:val="00E64166"/>
    <w:rsid w:val="00E65D0F"/>
    <w:rsid w:val="00E70F2B"/>
    <w:rsid w:val="00E80BA0"/>
    <w:rsid w:val="00E822AE"/>
    <w:rsid w:val="00E868C5"/>
    <w:rsid w:val="00E93E48"/>
    <w:rsid w:val="00E97B58"/>
    <w:rsid w:val="00EA0B50"/>
    <w:rsid w:val="00EA0BC9"/>
    <w:rsid w:val="00EA2C24"/>
    <w:rsid w:val="00EA336D"/>
    <w:rsid w:val="00EA414E"/>
    <w:rsid w:val="00EB050B"/>
    <w:rsid w:val="00EB6B7F"/>
    <w:rsid w:val="00EB6BC9"/>
    <w:rsid w:val="00EC035A"/>
    <w:rsid w:val="00EC5751"/>
    <w:rsid w:val="00EC5AA1"/>
    <w:rsid w:val="00EC7EAE"/>
    <w:rsid w:val="00ED1710"/>
    <w:rsid w:val="00ED1CC3"/>
    <w:rsid w:val="00ED597C"/>
    <w:rsid w:val="00EE0A44"/>
    <w:rsid w:val="00EE445A"/>
    <w:rsid w:val="00EF0DEA"/>
    <w:rsid w:val="00EF487A"/>
    <w:rsid w:val="00EF6553"/>
    <w:rsid w:val="00EF681F"/>
    <w:rsid w:val="00F062FF"/>
    <w:rsid w:val="00F06533"/>
    <w:rsid w:val="00F11029"/>
    <w:rsid w:val="00F125E9"/>
    <w:rsid w:val="00F12F70"/>
    <w:rsid w:val="00F13C34"/>
    <w:rsid w:val="00F1478E"/>
    <w:rsid w:val="00F1756F"/>
    <w:rsid w:val="00F17D89"/>
    <w:rsid w:val="00F2011A"/>
    <w:rsid w:val="00F22651"/>
    <w:rsid w:val="00F262BA"/>
    <w:rsid w:val="00F270D7"/>
    <w:rsid w:val="00F32038"/>
    <w:rsid w:val="00F32CAB"/>
    <w:rsid w:val="00F34360"/>
    <w:rsid w:val="00F370FF"/>
    <w:rsid w:val="00F422CD"/>
    <w:rsid w:val="00F44646"/>
    <w:rsid w:val="00F45609"/>
    <w:rsid w:val="00F51970"/>
    <w:rsid w:val="00F51BEC"/>
    <w:rsid w:val="00F543CC"/>
    <w:rsid w:val="00F571EA"/>
    <w:rsid w:val="00F62D0C"/>
    <w:rsid w:val="00F63E83"/>
    <w:rsid w:val="00F6521C"/>
    <w:rsid w:val="00F67A5B"/>
    <w:rsid w:val="00F67AAD"/>
    <w:rsid w:val="00F67D16"/>
    <w:rsid w:val="00F7287F"/>
    <w:rsid w:val="00F74F3B"/>
    <w:rsid w:val="00F7652E"/>
    <w:rsid w:val="00F7720F"/>
    <w:rsid w:val="00F772FD"/>
    <w:rsid w:val="00F84784"/>
    <w:rsid w:val="00F85F8B"/>
    <w:rsid w:val="00F874F5"/>
    <w:rsid w:val="00F927F5"/>
    <w:rsid w:val="00F94582"/>
    <w:rsid w:val="00F95968"/>
    <w:rsid w:val="00F96BBA"/>
    <w:rsid w:val="00FA08DD"/>
    <w:rsid w:val="00FA0931"/>
    <w:rsid w:val="00FB1871"/>
    <w:rsid w:val="00FB4B41"/>
    <w:rsid w:val="00FC260B"/>
    <w:rsid w:val="00FD1464"/>
    <w:rsid w:val="00FD63DD"/>
    <w:rsid w:val="00FD6FBC"/>
    <w:rsid w:val="00FE04E5"/>
    <w:rsid w:val="00FE0855"/>
    <w:rsid w:val="00FF1607"/>
    <w:rsid w:val="00FF16A8"/>
    <w:rsid w:val="00FF1E9D"/>
    <w:rsid w:val="00FF3404"/>
    <w:rsid w:val="00FF41EB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  <w:style w:type="paragraph" w:styleId="ad">
    <w:name w:val="Document Map"/>
    <w:basedOn w:val="a"/>
    <w:link w:val="Char2"/>
    <w:uiPriority w:val="99"/>
    <w:semiHidden/>
    <w:unhideWhenUsed/>
    <w:rsid w:val="002B32A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d"/>
    <w:uiPriority w:val="99"/>
    <w:semiHidden/>
    <w:rsid w:val="002B32AE"/>
    <w:rPr>
      <w:rFonts w:ascii="宋体" w:eastAsia="宋体"/>
      <w:sz w:val="18"/>
      <w:szCs w:val="18"/>
    </w:rPr>
  </w:style>
  <w:style w:type="character" w:customStyle="1" w:styleId="cm-variable-2">
    <w:name w:val="cm-variable-2"/>
    <w:basedOn w:val="a0"/>
    <w:rsid w:val="002522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D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0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07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Char,h3,H3,level_3,PIM 3,Level 3 Head,Heading 3 - old,sect1.2.3,sect1.2.31,sect1.2.32,sect1.2.311,sect1.2.33,sect1.2.312,heading 3,3,H31,H32,H33,H34,H35,H36,H37,H38,H39,H310,H311,H321,H331,H341,H351,H361,H371,H381,H391,H3101,H312,H322,H332"/>
    <w:basedOn w:val="a"/>
    <w:next w:val="a"/>
    <w:link w:val="3Char"/>
    <w:unhideWhenUsed/>
    <w:qFormat/>
    <w:rsid w:val="00E507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PIM 4,H4,h4,H41,H42,H43,H44,H45,H46,H47,H48,H49,H410,H411,H421,H431,H441,H451,H461,H471,H481,H491,H4101,H412,H422,H432,H442,H452,H462,H472,H482,H492,H4102,H4111,H4211,H4311,H4411,H4511,H4611,H4711,H4811,H4911,H41011,H413,H423,H433,H443,H453,rh1,第三层"/>
    <w:basedOn w:val="a"/>
    <w:next w:val="a"/>
    <w:link w:val="4Char"/>
    <w:rsid w:val="00E507D3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3"/>
    <w:next w:val="a"/>
    <w:link w:val="5Char"/>
    <w:uiPriority w:val="9"/>
    <w:unhideWhenUsed/>
    <w:rsid w:val="00E507D3"/>
    <w:pPr>
      <w:spacing w:before="280" w:after="290" w:line="376" w:lineRule="auto"/>
      <w:outlineLvl w:val="4"/>
    </w:pPr>
    <w:rPr>
      <w:rFonts w:ascii="Times New Roman" w:eastAsia="宋体" w:hAnsi="Times New Roman" w:cs="Times New Roman"/>
      <w:b w:val="0"/>
      <w:bCs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07D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507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Char Char,h3 Char,H3 Char,level_3 Char,PIM 3 Char,Level 3 Head Char,Heading 3 - old Char,sect1.2.3 Char,sect1.2.31 Char,sect1.2.32 Char,sect1.2.311 Char,sect1.2.33 Char,sect1.2.312 Char,heading 3 Char,3 Char,H31 Char,H32 Char,H33 Char,H34 Char"/>
    <w:basedOn w:val="a0"/>
    <w:link w:val="3"/>
    <w:rsid w:val="00E507D3"/>
    <w:rPr>
      <w:b/>
      <w:bCs/>
      <w:sz w:val="32"/>
      <w:szCs w:val="32"/>
    </w:rPr>
  </w:style>
  <w:style w:type="character" w:customStyle="1" w:styleId="4Char">
    <w:name w:val="标题 4 Char"/>
    <w:aliases w:val="PIM 4 Char,H4 Char,h4 Char,H41 Char,H42 Char,H43 Char,H44 Char,H45 Char,H46 Char,H47 Char,H48 Char,H49 Char,H410 Char,H411 Char,H421 Char,H431 Char,H441 Char,H451 Char,H461 Char,H471 Char,H481 Char,H491 Char,H4101 Char,H412 Char,H422 Char"/>
    <w:basedOn w:val="a0"/>
    <w:link w:val="4"/>
    <w:rsid w:val="00E507D3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507D3"/>
    <w:rPr>
      <w:rFonts w:ascii="Times New Roman" w:eastAsia="宋体" w:hAnsi="Times New Roman" w:cs="Times New Roman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E507D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507D3"/>
    <w:rPr>
      <w:sz w:val="18"/>
      <w:szCs w:val="18"/>
    </w:rPr>
  </w:style>
  <w:style w:type="paragraph" w:styleId="a4">
    <w:name w:val="List Paragraph"/>
    <w:basedOn w:val="a"/>
    <w:uiPriority w:val="34"/>
    <w:qFormat/>
    <w:rsid w:val="00E507D3"/>
    <w:pPr>
      <w:ind w:firstLineChars="200" w:firstLine="420"/>
    </w:pPr>
  </w:style>
  <w:style w:type="table" w:styleId="a5">
    <w:name w:val="Table Grid"/>
    <w:basedOn w:val="a1"/>
    <w:uiPriority w:val="59"/>
    <w:rsid w:val="00E50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E5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07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07D3"/>
    <w:rPr>
      <w:sz w:val="18"/>
      <w:szCs w:val="18"/>
    </w:rPr>
  </w:style>
  <w:style w:type="paragraph" w:customStyle="1" w:styleId="a8">
    <w:name w:val="文档主标题"/>
    <w:basedOn w:val="a"/>
    <w:next w:val="a"/>
    <w:rsid w:val="00E507D3"/>
    <w:pPr>
      <w:spacing w:after="60"/>
      <w:jc w:val="center"/>
    </w:pPr>
    <w:rPr>
      <w:rFonts w:ascii="Cambria" w:eastAsia="宋体" w:hAnsi="Cambria" w:cs="Times New Roman"/>
      <w:b/>
      <w:sz w:val="44"/>
      <w:szCs w:val="21"/>
      <w:lang w:eastAsia="ja-JP"/>
    </w:rPr>
  </w:style>
  <w:style w:type="character" w:styleId="a9">
    <w:name w:val="Hyperlink"/>
    <w:basedOn w:val="a0"/>
    <w:uiPriority w:val="99"/>
    <w:rsid w:val="00E507D3"/>
    <w:rPr>
      <w:color w:val="0000FF"/>
      <w:u w:val="single"/>
    </w:rPr>
  </w:style>
  <w:style w:type="paragraph" w:styleId="aa">
    <w:name w:val="caption"/>
    <w:basedOn w:val="a"/>
    <w:next w:val="a"/>
    <w:qFormat/>
    <w:rsid w:val="00E507D3"/>
    <w:pPr>
      <w:spacing w:before="280" w:after="290" w:line="377" w:lineRule="auto"/>
    </w:pPr>
    <w:rPr>
      <w:rFonts w:ascii="Cambria" w:eastAsia="黑体" w:hAnsi="Cambria" w:cs="Times New Roman"/>
      <w:sz w:val="20"/>
      <w:szCs w:val="20"/>
    </w:rPr>
  </w:style>
  <w:style w:type="paragraph" w:customStyle="1" w:styleId="10">
    <w:name w:val="样式1"/>
    <w:basedOn w:val="3"/>
    <w:link w:val="1Char0"/>
    <w:qFormat/>
    <w:rsid w:val="00E507D3"/>
    <w:rPr>
      <w:rFonts w:ascii="Times New Roman" w:eastAsia="宋体" w:hAnsi="Times New Roman" w:cs="Times New Roman"/>
    </w:rPr>
  </w:style>
  <w:style w:type="character" w:customStyle="1" w:styleId="1Char0">
    <w:name w:val="样式1 Char"/>
    <w:basedOn w:val="3Char"/>
    <w:link w:val="10"/>
    <w:rsid w:val="00E507D3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ab">
    <w:name w:val="发布实施"/>
    <w:basedOn w:val="a"/>
    <w:rsid w:val="00E507D3"/>
    <w:pPr>
      <w:spacing w:before="280"/>
      <w:jc w:val="center"/>
    </w:pPr>
    <w:rPr>
      <w:rFonts w:ascii="黑体" w:eastAsia="黑体" w:hAnsi="Times New Roman" w:cs="Times New Roman"/>
      <w:b/>
      <w:spacing w:val="40"/>
      <w:sz w:val="24"/>
      <w:szCs w:val="24"/>
    </w:rPr>
  </w:style>
  <w:style w:type="paragraph" w:styleId="ac">
    <w:name w:val="Normal Indent"/>
    <w:aliases w:val="表正文,正文非缩进,ingredients,特点,段1,Normal Indent（正文缩进）,正文不缩进,ALT+Z,水上软件,Indent 1,正文缩进（首行缩进两字）,标题4,正文非缩进 + 宋体,两端对齐,左侧:  0 厘米,首行缩进:  2 字符,特点 Ch,正文（首行缩进两字） Char"/>
    <w:basedOn w:val="a"/>
    <w:uiPriority w:val="99"/>
    <w:rsid w:val="00E507D3"/>
    <w:pPr>
      <w:ind w:firstLine="420"/>
    </w:pPr>
    <w:rPr>
      <w:rFonts w:ascii="宋体" w:eastAsia="宋体" w:hAnsi="Times New Roman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A44A4A"/>
  </w:style>
  <w:style w:type="paragraph" w:styleId="20">
    <w:name w:val="toc 2"/>
    <w:basedOn w:val="a"/>
    <w:next w:val="a"/>
    <w:autoRedefine/>
    <w:uiPriority w:val="39"/>
    <w:unhideWhenUsed/>
    <w:rsid w:val="00A44A4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44A4A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vtime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D42-7E63-4541-9F5C-4E9AAF6D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889</Words>
  <Characters>10771</Characters>
  <Application>Microsoft Office Word</Application>
  <DocSecurity>0</DocSecurity>
  <Lines>89</Lines>
  <Paragraphs>25</Paragraphs>
  <ScaleCrop>false</ScaleCrop>
  <Company>Microsoft</Company>
  <LinksUpToDate>false</LinksUpToDate>
  <CharactersWithSpaces>1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nfeng</dc:creator>
  <cp:lastModifiedBy>WangXianfeng</cp:lastModifiedBy>
  <cp:revision>31</cp:revision>
  <cp:lastPrinted>2014-04-17T13:15:00Z</cp:lastPrinted>
  <dcterms:created xsi:type="dcterms:W3CDTF">2014-06-05T08:07:00Z</dcterms:created>
  <dcterms:modified xsi:type="dcterms:W3CDTF">2014-08-25T12:42:00Z</dcterms:modified>
</cp:coreProperties>
</file>